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Совет Вольненского сельского поселения</w:t>
      </w:r>
    </w:p>
    <w:p w:rsidR="008018BA" w:rsidRDefault="00C621DC" w:rsidP="0010664A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:rsidR="0010664A" w:rsidRDefault="0010664A" w:rsidP="0010664A">
      <w:pPr>
        <w:tabs>
          <w:tab w:val="center" w:pos="709"/>
          <w:tab w:val="left" w:pos="3960"/>
        </w:tabs>
        <w:jc w:val="center"/>
        <w:rPr>
          <w:b/>
          <w:szCs w:val="28"/>
        </w:rPr>
      </w:pPr>
    </w:p>
    <w:p w:rsidR="0010664A" w:rsidRPr="0010664A" w:rsidRDefault="0010664A" w:rsidP="0010664A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>27 сессия</w:t>
      </w:r>
    </w:p>
    <w:p w:rsidR="00717027" w:rsidRDefault="00C621DC" w:rsidP="00245F51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C06BEE">
        <w:rPr>
          <w:color w:val="000000"/>
          <w:spacing w:val="-2"/>
          <w:szCs w:val="28"/>
        </w:rPr>
        <w:t>РЕШЕНИ</w:t>
      </w:r>
      <w:r w:rsidR="00D3002E">
        <w:rPr>
          <w:color w:val="000000"/>
          <w:spacing w:val="-2"/>
          <w:szCs w:val="28"/>
        </w:rPr>
        <w:t>Я</w:t>
      </w:r>
    </w:p>
    <w:p w:rsidR="00680F4E" w:rsidRDefault="00A30DCD" w:rsidP="00292552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</w:t>
      </w:r>
      <w:r w:rsidR="00C621DC">
        <w:rPr>
          <w:color w:val="000000"/>
          <w:spacing w:val="-2"/>
          <w:szCs w:val="28"/>
        </w:rPr>
        <w:t>т</w:t>
      </w:r>
      <w:r w:rsidR="00DC385D">
        <w:rPr>
          <w:color w:val="000000"/>
          <w:spacing w:val="-2"/>
          <w:szCs w:val="28"/>
        </w:rPr>
        <w:t>«</w:t>
      </w:r>
      <w:r w:rsidR="00825A7A">
        <w:rPr>
          <w:color w:val="000000"/>
          <w:spacing w:val="-2"/>
          <w:szCs w:val="28"/>
        </w:rPr>
        <w:t>28</w:t>
      </w:r>
      <w:r w:rsidR="00DC385D">
        <w:rPr>
          <w:color w:val="000000"/>
          <w:spacing w:val="-2"/>
          <w:szCs w:val="28"/>
        </w:rPr>
        <w:t>»</w:t>
      </w:r>
      <w:r w:rsidR="00825A7A">
        <w:rPr>
          <w:color w:val="000000"/>
          <w:spacing w:val="-2"/>
          <w:szCs w:val="28"/>
        </w:rPr>
        <w:t xml:space="preserve"> июля 2021 г.</w:t>
      </w:r>
      <w:r w:rsidR="00B363B7">
        <w:rPr>
          <w:color w:val="000000"/>
          <w:spacing w:val="-2"/>
          <w:szCs w:val="28"/>
        </w:rPr>
        <w:t xml:space="preserve">                                                                                              </w:t>
      </w:r>
      <w:r w:rsidR="00C621DC" w:rsidRPr="001568D9">
        <w:rPr>
          <w:color w:val="000000"/>
          <w:spacing w:val="-2"/>
          <w:szCs w:val="28"/>
        </w:rPr>
        <w:t>№</w:t>
      </w:r>
      <w:r w:rsidR="00825A7A">
        <w:rPr>
          <w:color w:val="000000"/>
          <w:spacing w:val="-2"/>
          <w:szCs w:val="28"/>
        </w:rPr>
        <w:t xml:space="preserve"> 101 </w:t>
      </w:r>
    </w:p>
    <w:p w:rsidR="00C621DC" w:rsidRPr="001568D9" w:rsidRDefault="00C621DC" w:rsidP="00C621DC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:rsidR="00C621DC" w:rsidRDefault="00C621DC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:rsidR="003A24D5" w:rsidRPr="001568D9" w:rsidRDefault="003A24D5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:rsidR="003A24D5" w:rsidRDefault="00934B34" w:rsidP="003A24D5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23 декабря 2020 года № 69 «</w:t>
      </w:r>
      <w:r w:rsidR="00C621DC" w:rsidRPr="005C7B41">
        <w:rPr>
          <w:b/>
          <w:color w:val="000000"/>
          <w:spacing w:val="-2"/>
          <w:szCs w:val="28"/>
        </w:rPr>
        <w:t xml:space="preserve">О бюджете Вольненского сельского </w:t>
      </w:r>
      <w:r>
        <w:rPr>
          <w:b/>
          <w:color w:val="000000"/>
          <w:spacing w:val="-2"/>
          <w:szCs w:val="28"/>
        </w:rPr>
        <w:t>п</w:t>
      </w:r>
      <w:r w:rsidR="00C621DC" w:rsidRPr="005C7B41">
        <w:rPr>
          <w:b/>
          <w:color w:val="000000"/>
          <w:spacing w:val="-2"/>
          <w:szCs w:val="28"/>
        </w:rPr>
        <w:t>оселения Успенского района на 20</w:t>
      </w:r>
      <w:r w:rsidR="00C621DC">
        <w:rPr>
          <w:b/>
          <w:color w:val="000000"/>
          <w:spacing w:val="-2"/>
          <w:szCs w:val="28"/>
        </w:rPr>
        <w:t>2</w:t>
      </w:r>
      <w:r w:rsidR="0030615D">
        <w:rPr>
          <w:b/>
          <w:color w:val="000000"/>
          <w:spacing w:val="-2"/>
          <w:szCs w:val="28"/>
        </w:rPr>
        <w:t>1</w:t>
      </w:r>
      <w:r w:rsidR="00C621DC"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:rsidR="00B37609" w:rsidRDefault="00B37609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</w:p>
    <w:p w:rsidR="00483F0B" w:rsidRPr="005C7B41" w:rsidRDefault="00483F0B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</w:p>
    <w:p w:rsidR="00731C51" w:rsidRDefault="00731C51" w:rsidP="00731C51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 xml:space="preserve"> В</w:t>
      </w:r>
      <w:r w:rsidR="00987055" w:rsidRPr="00987055">
        <w:rPr>
          <w:szCs w:val="28"/>
        </w:rPr>
        <w:t xml:space="preserve"> соответствии с </w:t>
      </w:r>
      <w:r w:rsidR="00987055" w:rsidRPr="00987055">
        <w:rPr>
          <w:color w:val="000000"/>
          <w:szCs w:val="28"/>
        </w:rPr>
        <w:t>Уставом Вольненского сельского поселения Успенского района и Бюджетным Кодексом РФ</w:t>
      </w:r>
      <w:r w:rsidR="00B43830">
        <w:rPr>
          <w:color w:val="000000"/>
          <w:szCs w:val="28"/>
        </w:rPr>
        <w:t xml:space="preserve">, </w:t>
      </w:r>
      <w:r w:rsidR="00987055" w:rsidRPr="00987055">
        <w:rPr>
          <w:color w:val="000000"/>
          <w:szCs w:val="28"/>
        </w:rPr>
        <w:t>Совет Вольненского сельского поселения Успенского района, решил:</w:t>
      </w:r>
    </w:p>
    <w:p w:rsidR="00731C51" w:rsidRDefault="00731C51" w:rsidP="00731C51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1.</w:t>
      </w:r>
      <w:r w:rsidRPr="00C91791">
        <w:rPr>
          <w:szCs w:val="28"/>
        </w:rPr>
        <w:t xml:space="preserve">Внести в решение Совета Вольненского сельского поселения Успенского района от 23 декабря 2020 года № 69 «О бюджете Вольненского сельского поселения Успенского района на 2021 год» (далее – решение) </w:t>
      </w:r>
      <w:r>
        <w:rPr>
          <w:szCs w:val="28"/>
        </w:rPr>
        <w:t>(</w:t>
      </w:r>
      <w:r w:rsidRPr="00032930">
        <w:rPr>
          <w:szCs w:val="28"/>
        </w:rPr>
        <w:t>с изменениями и дополнениями, внесенными решениями</w:t>
      </w:r>
      <w:r w:rsidR="00643E0F">
        <w:rPr>
          <w:szCs w:val="28"/>
        </w:rPr>
        <w:t xml:space="preserve"> </w:t>
      </w:r>
      <w:r>
        <w:rPr>
          <w:szCs w:val="28"/>
        </w:rPr>
        <w:t>от 29.01.2021 № 71, от 24.02.2021 № 75, от 24.03.2021 года № 77, от 15.04.2021 года № 78, от 28.04.2021 года № 83</w:t>
      </w:r>
      <w:r w:rsidR="00D3002E">
        <w:rPr>
          <w:szCs w:val="28"/>
        </w:rPr>
        <w:t>,от 19.05.2021 года № 88</w:t>
      </w:r>
      <w:r w:rsidR="008018BA">
        <w:rPr>
          <w:szCs w:val="28"/>
        </w:rPr>
        <w:t>, от 22.06.2021 года № 97</w:t>
      </w:r>
      <w:r>
        <w:rPr>
          <w:szCs w:val="28"/>
        </w:rPr>
        <w:t>)</w:t>
      </w:r>
      <w:r w:rsidRPr="00C91791">
        <w:rPr>
          <w:szCs w:val="28"/>
        </w:rPr>
        <w:t>следующие изменения:</w:t>
      </w:r>
    </w:p>
    <w:p w:rsidR="007E257A" w:rsidRPr="008834FA" w:rsidRDefault="00F470F5" w:rsidP="007E257A">
      <w:pPr>
        <w:ind w:firstLine="708"/>
        <w:rPr>
          <w:szCs w:val="28"/>
        </w:rPr>
      </w:pPr>
      <w:r>
        <w:rPr>
          <w:szCs w:val="28"/>
        </w:rPr>
        <w:t>1.</w:t>
      </w:r>
      <w:r w:rsidR="0091690A">
        <w:rPr>
          <w:szCs w:val="28"/>
        </w:rPr>
        <w:t>1</w:t>
      </w:r>
      <w:r>
        <w:rPr>
          <w:szCs w:val="28"/>
        </w:rPr>
        <w:t xml:space="preserve">. </w:t>
      </w:r>
      <w:r w:rsidR="00793CE1" w:rsidRPr="00793CE1">
        <w:rPr>
          <w:szCs w:val="28"/>
        </w:rPr>
        <w:t>Приложение №</w:t>
      </w:r>
      <w:r w:rsidR="00FA7898">
        <w:rPr>
          <w:szCs w:val="28"/>
        </w:rPr>
        <w:t>5</w:t>
      </w:r>
      <w:r w:rsidR="00793CE1" w:rsidRPr="00793CE1">
        <w:rPr>
          <w:szCs w:val="28"/>
        </w:rPr>
        <w:t xml:space="preserve"> «Распределение бюджетных ассигнований местного</w:t>
      </w:r>
      <w:r w:rsidR="005C3E9C">
        <w:rPr>
          <w:szCs w:val="28"/>
        </w:rPr>
        <w:t xml:space="preserve"> </w:t>
      </w:r>
      <w:r w:rsidR="00793CE1" w:rsidRPr="00793CE1">
        <w:rPr>
          <w:szCs w:val="28"/>
        </w:rPr>
        <w:t>бюджета по разделам и подразделам классификации расходов бюджета на 202</w:t>
      </w:r>
      <w:r w:rsidR="00885490">
        <w:rPr>
          <w:szCs w:val="28"/>
        </w:rPr>
        <w:t>1</w:t>
      </w:r>
      <w:r w:rsidR="00793CE1" w:rsidRPr="00793CE1">
        <w:rPr>
          <w:szCs w:val="28"/>
        </w:rPr>
        <w:t xml:space="preserve">год» к </w:t>
      </w:r>
      <w:r w:rsidR="007E257A">
        <w:rPr>
          <w:szCs w:val="28"/>
        </w:rPr>
        <w:t>Р</w:t>
      </w:r>
      <w:r w:rsidR="00793CE1" w:rsidRPr="00793CE1">
        <w:rPr>
          <w:szCs w:val="28"/>
        </w:rPr>
        <w:t xml:space="preserve">ешению изложить в </w:t>
      </w:r>
      <w:r w:rsidR="007E257A">
        <w:rPr>
          <w:szCs w:val="28"/>
        </w:rPr>
        <w:t>новой редакции согласно приложению №</w:t>
      </w:r>
      <w:r w:rsidR="000E2192">
        <w:rPr>
          <w:szCs w:val="28"/>
        </w:rPr>
        <w:t>1</w:t>
      </w:r>
      <w:r w:rsidR="007E257A" w:rsidRPr="008834FA">
        <w:rPr>
          <w:szCs w:val="28"/>
        </w:rPr>
        <w:t xml:space="preserve"> к настоящему решению.</w:t>
      </w:r>
    </w:p>
    <w:p w:rsidR="007E257A" w:rsidRPr="00793CE1" w:rsidRDefault="007E257A" w:rsidP="007E257A">
      <w:pPr>
        <w:ind w:firstLine="708"/>
        <w:rPr>
          <w:szCs w:val="28"/>
        </w:rPr>
      </w:pPr>
      <w:r w:rsidRPr="00793CE1">
        <w:rPr>
          <w:szCs w:val="28"/>
        </w:rPr>
        <w:t>1.</w:t>
      </w:r>
      <w:r w:rsidR="0091690A">
        <w:rPr>
          <w:szCs w:val="28"/>
        </w:rPr>
        <w:t>2</w:t>
      </w:r>
      <w:r w:rsidRPr="00793CE1">
        <w:rPr>
          <w:szCs w:val="28"/>
        </w:rPr>
        <w:t>. Приложение №</w:t>
      </w:r>
      <w:r w:rsidR="00FA7898">
        <w:rPr>
          <w:szCs w:val="28"/>
        </w:rPr>
        <w:t>6</w:t>
      </w:r>
      <w:r w:rsidRPr="00793CE1">
        <w:rPr>
          <w:szCs w:val="28"/>
        </w:rPr>
        <w:t xml:space="preserve"> «</w:t>
      </w:r>
      <w:r w:rsidRPr="00143391">
        <w:rPr>
          <w:color w:val="000000"/>
          <w:szCs w:val="28"/>
        </w:rPr>
        <w:t>Распределение бюджетных ассигнований местного</w:t>
      </w:r>
      <w:r w:rsidR="005C3E9C">
        <w:rPr>
          <w:color w:val="000000"/>
          <w:szCs w:val="28"/>
        </w:rPr>
        <w:t xml:space="preserve"> </w:t>
      </w:r>
      <w:r w:rsidRPr="00143391">
        <w:rPr>
          <w:color w:val="000000"/>
          <w:szCs w:val="28"/>
        </w:rPr>
        <w:t>бюджета по целевым статьям, группам и подгруппам видов расходов классификации расходов местного бюджета на 2021 год</w:t>
      </w:r>
      <w:r w:rsidRPr="00793CE1">
        <w:rPr>
          <w:szCs w:val="28"/>
        </w:rPr>
        <w:t xml:space="preserve">» к </w:t>
      </w:r>
      <w:r>
        <w:rPr>
          <w:szCs w:val="28"/>
        </w:rPr>
        <w:t>Р</w:t>
      </w:r>
      <w:r w:rsidRPr="00793CE1">
        <w:rPr>
          <w:szCs w:val="28"/>
        </w:rPr>
        <w:t xml:space="preserve">ешению изложить в </w:t>
      </w:r>
      <w:r>
        <w:rPr>
          <w:szCs w:val="28"/>
        </w:rPr>
        <w:t>новой редакции согласно приложению №</w:t>
      </w:r>
      <w:r w:rsidR="000E2192">
        <w:rPr>
          <w:szCs w:val="28"/>
        </w:rPr>
        <w:t>2</w:t>
      </w:r>
      <w:r w:rsidRPr="008834FA">
        <w:rPr>
          <w:szCs w:val="28"/>
        </w:rPr>
        <w:t xml:space="preserve"> к настоящему решению.</w:t>
      </w:r>
    </w:p>
    <w:p w:rsidR="002920C2" w:rsidRDefault="007E257A" w:rsidP="0069582F">
      <w:pPr>
        <w:ind w:firstLine="708"/>
        <w:rPr>
          <w:szCs w:val="28"/>
        </w:rPr>
      </w:pPr>
      <w:r w:rsidRPr="00793CE1">
        <w:rPr>
          <w:szCs w:val="28"/>
        </w:rPr>
        <w:t>1.</w:t>
      </w:r>
      <w:r w:rsidR="0091690A">
        <w:rPr>
          <w:szCs w:val="28"/>
        </w:rPr>
        <w:t>3</w:t>
      </w:r>
      <w:r w:rsidRPr="00793CE1">
        <w:rPr>
          <w:szCs w:val="28"/>
        </w:rPr>
        <w:t>.Приложение №</w:t>
      </w:r>
      <w:r w:rsidR="00FA7898">
        <w:rPr>
          <w:szCs w:val="28"/>
        </w:rPr>
        <w:t>7</w:t>
      </w:r>
      <w:r w:rsidRPr="00793CE1">
        <w:rPr>
          <w:szCs w:val="28"/>
        </w:rPr>
        <w:t xml:space="preserve"> «</w:t>
      </w:r>
      <w:r w:rsidRPr="00C804CE">
        <w:rPr>
          <w:color w:val="000000"/>
          <w:szCs w:val="28"/>
        </w:rPr>
        <w:t>Ведомствен</w:t>
      </w:r>
      <w:r>
        <w:rPr>
          <w:color w:val="000000"/>
          <w:szCs w:val="28"/>
        </w:rPr>
        <w:t xml:space="preserve">ная структура расходов </w:t>
      </w:r>
      <w:r w:rsidR="00BD1335">
        <w:rPr>
          <w:color w:val="000000"/>
          <w:szCs w:val="28"/>
        </w:rPr>
        <w:t>местного бюджета</w:t>
      </w:r>
      <w:r w:rsidRPr="00C804CE">
        <w:rPr>
          <w:color w:val="000000"/>
          <w:szCs w:val="28"/>
        </w:rPr>
        <w:t xml:space="preserve"> на 2021</w:t>
      </w:r>
      <w:r>
        <w:rPr>
          <w:color w:val="000000"/>
          <w:szCs w:val="28"/>
        </w:rPr>
        <w:t>г</w:t>
      </w:r>
      <w:r w:rsidRPr="00C804CE">
        <w:rPr>
          <w:szCs w:val="28"/>
        </w:rPr>
        <w:t xml:space="preserve">» </w:t>
      </w:r>
      <w:r w:rsidR="0069582F" w:rsidRPr="00793CE1">
        <w:rPr>
          <w:szCs w:val="28"/>
        </w:rPr>
        <w:t xml:space="preserve">к </w:t>
      </w:r>
      <w:r w:rsidR="0069582F">
        <w:rPr>
          <w:szCs w:val="28"/>
        </w:rPr>
        <w:t>Р</w:t>
      </w:r>
      <w:r w:rsidR="0069582F" w:rsidRPr="00793CE1">
        <w:rPr>
          <w:szCs w:val="28"/>
        </w:rPr>
        <w:t xml:space="preserve">ешению изложить в </w:t>
      </w:r>
      <w:r w:rsidR="0069582F">
        <w:rPr>
          <w:szCs w:val="28"/>
        </w:rPr>
        <w:t xml:space="preserve">новой редакции согласно приложению № </w:t>
      </w:r>
      <w:r w:rsidR="000E2192">
        <w:rPr>
          <w:szCs w:val="28"/>
        </w:rPr>
        <w:t>3</w:t>
      </w:r>
      <w:r w:rsidR="0069582F" w:rsidRPr="008834FA">
        <w:rPr>
          <w:szCs w:val="28"/>
        </w:rPr>
        <w:t xml:space="preserve"> к настоящему решению.</w:t>
      </w:r>
    </w:p>
    <w:p w:rsidR="007A3897" w:rsidRDefault="00F470F5" w:rsidP="007A389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1.</w:t>
      </w:r>
      <w:r w:rsidR="0091690A">
        <w:rPr>
          <w:szCs w:val="28"/>
        </w:rPr>
        <w:t xml:space="preserve">4. </w:t>
      </w:r>
      <w:r w:rsidR="007A3897">
        <w:rPr>
          <w:szCs w:val="28"/>
        </w:rPr>
        <w:t>Приложение № 12 «</w:t>
      </w:r>
      <w:r w:rsidR="007A3897" w:rsidRPr="005D4677">
        <w:rPr>
          <w:szCs w:val="28"/>
        </w:rPr>
        <w:t xml:space="preserve">Перечень муниципальных программ Вольненского сельского поселения, предусмотренных к финансированию из местного </w:t>
      </w:r>
      <w:r w:rsidR="00BD1335" w:rsidRPr="005D4677">
        <w:rPr>
          <w:szCs w:val="28"/>
        </w:rPr>
        <w:t>бюджета в</w:t>
      </w:r>
      <w:r w:rsidR="007A3897" w:rsidRPr="005D4677">
        <w:rPr>
          <w:szCs w:val="28"/>
        </w:rPr>
        <w:t xml:space="preserve"> 2021 году</w:t>
      </w:r>
      <w:r w:rsidR="007A3897" w:rsidRPr="00C804CE">
        <w:rPr>
          <w:szCs w:val="28"/>
        </w:rPr>
        <w:t xml:space="preserve">» </w:t>
      </w:r>
      <w:r w:rsidR="007A3897" w:rsidRPr="00793CE1">
        <w:rPr>
          <w:szCs w:val="28"/>
        </w:rPr>
        <w:t xml:space="preserve">к </w:t>
      </w:r>
      <w:r w:rsidR="007A3897">
        <w:rPr>
          <w:szCs w:val="28"/>
        </w:rPr>
        <w:t>Р</w:t>
      </w:r>
      <w:r w:rsidR="007A3897" w:rsidRPr="00793CE1">
        <w:rPr>
          <w:szCs w:val="28"/>
        </w:rPr>
        <w:t xml:space="preserve">ешению изложить в </w:t>
      </w:r>
      <w:r w:rsidR="007A3897">
        <w:rPr>
          <w:szCs w:val="28"/>
        </w:rPr>
        <w:t xml:space="preserve">новой редакции согласно приложению № </w:t>
      </w:r>
      <w:r w:rsidR="000E2192">
        <w:rPr>
          <w:szCs w:val="28"/>
        </w:rPr>
        <w:t xml:space="preserve">4 к </w:t>
      </w:r>
      <w:r w:rsidR="007A3897" w:rsidRPr="008834FA">
        <w:rPr>
          <w:szCs w:val="28"/>
        </w:rPr>
        <w:t>настоящему решению.</w:t>
      </w:r>
    </w:p>
    <w:p w:rsidR="002D64DB" w:rsidRDefault="002D64DB" w:rsidP="007A389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1.5. Подпункт 3 пункта </w:t>
      </w:r>
      <w:r w:rsidRPr="005D4677">
        <w:rPr>
          <w:szCs w:val="28"/>
        </w:rPr>
        <w:t>11</w:t>
      </w:r>
      <w:r>
        <w:rPr>
          <w:szCs w:val="28"/>
        </w:rPr>
        <w:t xml:space="preserve"> Решения изложить в новой редакции «</w:t>
      </w:r>
      <w:r w:rsidRPr="005D4677">
        <w:rPr>
          <w:szCs w:val="28"/>
        </w:rPr>
        <w:t xml:space="preserve">3) объем бюджетных ассигнований дорожного фонда в сумме </w:t>
      </w:r>
      <w:r w:rsidRPr="00526447">
        <w:rPr>
          <w:szCs w:val="28"/>
        </w:rPr>
        <w:t>10 2</w:t>
      </w:r>
      <w:r>
        <w:rPr>
          <w:szCs w:val="28"/>
        </w:rPr>
        <w:t>78</w:t>
      </w:r>
      <w:r w:rsidRPr="00526447">
        <w:rPr>
          <w:szCs w:val="28"/>
        </w:rPr>
        <w:t>,</w:t>
      </w:r>
      <w:r>
        <w:rPr>
          <w:szCs w:val="28"/>
        </w:rPr>
        <w:t xml:space="preserve">2 </w:t>
      </w:r>
      <w:r w:rsidRPr="00526447">
        <w:rPr>
          <w:szCs w:val="28"/>
        </w:rPr>
        <w:t>тыс</w:t>
      </w:r>
      <w:r w:rsidRPr="005D4677">
        <w:rPr>
          <w:szCs w:val="28"/>
        </w:rPr>
        <w:t>. рублей.</w:t>
      </w:r>
      <w:r>
        <w:rPr>
          <w:szCs w:val="28"/>
        </w:rPr>
        <w:t>»</w:t>
      </w:r>
    </w:p>
    <w:p w:rsidR="0069582F" w:rsidRPr="005D4677" w:rsidRDefault="0091690A" w:rsidP="0069582F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ab/>
      </w:r>
      <w:r w:rsidR="0069582F" w:rsidRPr="005D4677">
        <w:rPr>
          <w:szCs w:val="2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:rsidR="0069582F" w:rsidRPr="005D4677" w:rsidRDefault="0069582F" w:rsidP="0069582F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lastRenderedPageBreak/>
        <w:t xml:space="preserve">            3</w:t>
      </w:r>
      <w:r w:rsidRPr="005D4677">
        <w:rPr>
          <w:szCs w:val="28"/>
        </w:rPr>
        <w:t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:rsidR="0069582F" w:rsidRDefault="0069582F" w:rsidP="0069582F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>
        <w:rPr>
          <w:szCs w:val="28"/>
        </w:rPr>
        <w:t xml:space="preserve">           4</w:t>
      </w:r>
      <w:r w:rsidRPr="005D4677">
        <w:rPr>
          <w:szCs w:val="28"/>
        </w:rPr>
        <w:t xml:space="preserve">. </w:t>
      </w:r>
      <w:r w:rsidRPr="00AA770D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8129B2" w:rsidRDefault="008129B2" w:rsidP="0069582F">
      <w:pPr>
        <w:tabs>
          <w:tab w:val="left" w:pos="0"/>
          <w:tab w:val="center" w:pos="709"/>
        </w:tabs>
        <w:rPr>
          <w:szCs w:val="28"/>
        </w:rPr>
      </w:pPr>
    </w:p>
    <w:p w:rsidR="008129B2" w:rsidRDefault="008129B2" w:rsidP="0069582F">
      <w:pPr>
        <w:tabs>
          <w:tab w:val="left" w:pos="0"/>
          <w:tab w:val="center" w:pos="709"/>
        </w:tabs>
        <w:rPr>
          <w:szCs w:val="28"/>
        </w:rPr>
      </w:pPr>
    </w:p>
    <w:p w:rsidR="008129B2" w:rsidRPr="00AA770D" w:rsidRDefault="008129B2" w:rsidP="0069582F">
      <w:pPr>
        <w:tabs>
          <w:tab w:val="left" w:pos="0"/>
          <w:tab w:val="center" w:pos="709"/>
        </w:tabs>
        <w:rPr>
          <w:color w:val="000000"/>
          <w:szCs w:val="28"/>
        </w:rPr>
      </w:pPr>
    </w:p>
    <w:p w:rsidR="00813819" w:rsidRDefault="00813819" w:rsidP="0069582F">
      <w:pPr>
        <w:tabs>
          <w:tab w:val="left" w:pos="-284"/>
          <w:tab w:val="center" w:pos="709"/>
        </w:tabs>
        <w:rPr>
          <w:szCs w:val="28"/>
        </w:rPr>
      </w:pPr>
    </w:p>
    <w:p w:rsidR="0069582F" w:rsidRPr="00680F4E" w:rsidRDefault="008129B2" w:rsidP="0069582F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.о.г</w:t>
      </w:r>
      <w:r w:rsidR="0069582F" w:rsidRPr="00680F4E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>ы</w:t>
      </w:r>
      <w:r w:rsidR="005C3E9C">
        <w:rPr>
          <w:color w:val="000000"/>
          <w:spacing w:val="-2"/>
          <w:szCs w:val="28"/>
        </w:rPr>
        <w:t xml:space="preserve"> </w:t>
      </w:r>
      <w:r w:rsidR="0069582F" w:rsidRPr="00680F4E">
        <w:rPr>
          <w:color w:val="000000"/>
          <w:spacing w:val="-2"/>
          <w:szCs w:val="28"/>
        </w:rPr>
        <w:t>Вольненского</w:t>
      </w:r>
    </w:p>
    <w:p w:rsidR="0069582F" w:rsidRPr="00680F4E" w:rsidRDefault="0069582F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:rsidR="0069582F" w:rsidRDefault="0069582F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="00103CD5">
        <w:rPr>
          <w:color w:val="000000"/>
          <w:spacing w:val="-2"/>
          <w:szCs w:val="28"/>
        </w:rPr>
        <w:t>Д.А. Кочура</w:t>
      </w:r>
    </w:p>
    <w:p w:rsidR="0069582F" w:rsidRPr="00680F4E" w:rsidRDefault="0069582F" w:rsidP="0069582F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:rsidR="0069582F" w:rsidRPr="005D4677" w:rsidRDefault="0069582F" w:rsidP="0069582F">
      <w:pPr>
        <w:tabs>
          <w:tab w:val="center" w:pos="709"/>
        </w:tabs>
      </w:pPr>
    </w:p>
    <w:p w:rsidR="0069582F" w:rsidRPr="005D4677" w:rsidRDefault="0069582F" w:rsidP="0069582F">
      <w:pPr>
        <w:tabs>
          <w:tab w:val="center" w:pos="709"/>
        </w:tabs>
      </w:pPr>
      <w:r w:rsidRPr="005D4677">
        <w:t>Председатель Совета Вольненского</w:t>
      </w:r>
    </w:p>
    <w:p w:rsidR="0069582F" w:rsidRPr="005D4677" w:rsidRDefault="00F14D7E" w:rsidP="0069582F">
      <w:pPr>
        <w:tabs>
          <w:tab w:val="center" w:pos="709"/>
        </w:tabs>
      </w:pPr>
      <w:r>
        <w:t>с</w:t>
      </w:r>
      <w:r w:rsidR="0069582F" w:rsidRPr="005D4677">
        <w:t xml:space="preserve">ельского поселения </w:t>
      </w:r>
    </w:p>
    <w:p w:rsidR="0069582F" w:rsidRPr="005D4677" w:rsidRDefault="0069582F" w:rsidP="0069582F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="002B175D">
        <w:t>А.М.</w:t>
      </w:r>
      <w:r w:rsidR="005C3E9C">
        <w:t xml:space="preserve"> </w:t>
      </w:r>
      <w:r w:rsidR="002B175D">
        <w:t xml:space="preserve">Порутчикова </w:t>
      </w:r>
    </w:p>
    <w:p w:rsidR="0069582F" w:rsidRDefault="0069582F" w:rsidP="0069582F">
      <w:pPr>
        <w:ind w:firstLine="708"/>
        <w:rPr>
          <w:color w:val="000000"/>
          <w:spacing w:val="-2"/>
          <w:szCs w:val="28"/>
        </w:rPr>
      </w:pPr>
    </w:p>
    <w:tbl>
      <w:tblPr>
        <w:tblW w:w="9972" w:type="dxa"/>
        <w:tblInd w:w="93" w:type="dxa"/>
        <w:tblLook w:val="04A0"/>
      </w:tblPr>
      <w:tblGrid>
        <w:gridCol w:w="9972"/>
      </w:tblGrid>
      <w:tr w:rsidR="007F27CF" w:rsidRPr="005D4677" w:rsidTr="00376445">
        <w:trPr>
          <w:trHeight w:val="375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257A" w:rsidRDefault="007E257A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E2525F" w:rsidRDefault="00E2525F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2B175D" w:rsidRDefault="002B175D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2B175D" w:rsidRDefault="002B175D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2B175D" w:rsidRDefault="002B175D" w:rsidP="00F14D7E">
            <w:pPr>
              <w:tabs>
                <w:tab w:val="left" w:pos="-284"/>
                <w:tab w:val="center" w:pos="709"/>
              </w:tabs>
              <w:jc w:val="right"/>
              <w:rPr>
                <w:color w:val="000000"/>
                <w:spacing w:val="-2"/>
                <w:szCs w:val="28"/>
              </w:rPr>
            </w:pPr>
          </w:p>
          <w:p w:rsidR="00F80585" w:rsidRDefault="00F80585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80585" w:rsidRDefault="00F80585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80585" w:rsidRDefault="00F80585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721E4" w:rsidRDefault="004721E4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731C51" w:rsidRDefault="00731C51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731C51" w:rsidRDefault="00731C51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22B7C" w:rsidRDefault="00F22B7C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:rsidR="00DE4B89" w:rsidRDefault="00DE4B89" w:rsidP="002D64DB">
            <w:pPr>
              <w:tabs>
                <w:tab w:val="center" w:pos="709"/>
              </w:tabs>
              <w:ind w:right="362"/>
              <w:rPr>
                <w:szCs w:val="28"/>
              </w:rPr>
            </w:pPr>
          </w:p>
          <w:p w:rsidR="002D64DB" w:rsidRDefault="002D64DB" w:rsidP="002D64DB">
            <w:pPr>
              <w:tabs>
                <w:tab w:val="center" w:pos="709"/>
              </w:tabs>
              <w:ind w:right="362"/>
              <w:rPr>
                <w:szCs w:val="28"/>
              </w:rPr>
            </w:pPr>
          </w:p>
          <w:p w:rsidR="00DC385D" w:rsidRDefault="00DC385D" w:rsidP="002D64DB">
            <w:pPr>
              <w:tabs>
                <w:tab w:val="center" w:pos="709"/>
              </w:tabs>
              <w:ind w:right="362"/>
              <w:rPr>
                <w:szCs w:val="28"/>
              </w:rPr>
            </w:pPr>
          </w:p>
          <w:p w:rsidR="00DC385D" w:rsidRDefault="00DC385D" w:rsidP="002D64DB">
            <w:pPr>
              <w:tabs>
                <w:tab w:val="center" w:pos="709"/>
              </w:tabs>
              <w:ind w:right="362"/>
              <w:rPr>
                <w:szCs w:val="28"/>
              </w:rPr>
            </w:pPr>
          </w:p>
          <w:p w:rsidR="007F27CF" w:rsidRPr="005D4677" w:rsidRDefault="007F27CF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>Приложение №</w:t>
            </w:r>
            <w:r w:rsidR="00F14D7E">
              <w:rPr>
                <w:szCs w:val="28"/>
              </w:rPr>
              <w:t xml:space="preserve"> 1</w:t>
            </w:r>
          </w:p>
        </w:tc>
      </w:tr>
      <w:tr w:rsidR="007F27CF" w:rsidRPr="005D4677" w:rsidTr="00376445">
        <w:trPr>
          <w:trHeight w:val="203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F14D7E">
            <w:pPr>
              <w:tabs>
                <w:tab w:val="center" w:pos="354"/>
              </w:tabs>
              <w:ind w:left="-1526" w:right="362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 xml:space="preserve">к решению Совета Вольненского  </w:t>
            </w:r>
          </w:p>
        </w:tc>
      </w:tr>
      <w:tr w:rsidR="007F27CF" w:rsidRPr="005D4677" w:rsidTr="00376445">
        <w:trPr>
          <w:trHeight w:val="375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F14D7E">
            <w:pPr>
              <w:tabs>
                <w:tab w:val="center" w:pos="317"/>
                <w:tab w:val="left" w:pos="9719"/>
              </w:tabs>
              <w:ind w:right="293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7F27CF" w:rsidRPr="005D4677" w:rsidRDefault="00320567" w:rsidP="00F14D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«28» июля 2021г. 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101</w:t>
            </w:r>
          </w:p>
        </w:tc>
      </w:tr>
    </w:tbl>
    <w:p w:rsidR="007F27CF" w:rsidRPr="005D4677" w:rsidRDefault="007F27CF" w:rsidP="007F27CF"/>
    <w:tbl>
      <w:tblPr>
        <w:tblW w:w="9654" w:type="dxa"/>
        <w:tblInd w:w="93" w:type="dxa"/>
        <w:tblLook w:val="04A0"/>
      </w:tblPr>
      <w:tblGrid>
        <w:gridCol w:w="1602"/>
        <w:gridCol w:w="2772"/>
        <w:gridCol w:w="5280"/>
      </w:tblGrid>
      <w:tr w:rsidR="007F27CF" w:rsidRPr="005D4677" w:rsidTr="00320567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2D64DB">
            <w:pPr>
              <w:tabs>
                <w:tab w:val="center" w:pos="709"/>
              </w:tabs>
              <w:ind w:left="354" w:right="-46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12660F">
              <w:rPr>
                <w:szCs w:val="28"/>
              </w:rPr>
              <w:t>5</w:t>
            </w:r>
          </w:p>
        </w:tc>
      </w:tr>
      <w:tr w:rsidR="007F27CF" w:rsidRPr="005D4677" w:rsidTr="00320567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2D64DB">
            <w:pPr>
              <w:tabs>
                <w:tab w:val="center" w:pos="354"/>
              </w:tabs>
              <w:ind w:left="-1526" w:right="-4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7F27CF" w:rsidRPr="005D4677" w:rsidTr="00320567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7CF" w:rsidRPr="005D4677" w:rsidRDefault="007F27CF" w:rsidP="002D64DB">
            <w:pPr>
              <w:tabs>
                <w:tab w:val="center" w:pos="317"/>
              </w:tabs>
              <w:ind w:right="-4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7F27CF" w:rsidRPr="005D4677" w:rsidRDefault="007F27CF" w:rsidP="002D64DB">
            <w:pPr>
              <w:widowControl w:val="0"/>
              <w:autoSpaceDE w:val="0"/>
              <w:autoSpaceDN w:val="0"/>
              <w:adjustRightInd w:val="0"/>
              <w:ind w:right="-4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>23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>декабря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:rsidR="007F27CF" w:rsidRPr="005D4677" w:rsidRDefault="007F27CF" w:rsidP="002920C2">
      <w:pPr>
        <w:tabs>
          <w:tab w:val="center" w:pos="709"/>
        </w:tabs>
        <w:jc w:val="right"/>
        <w:rPr>
          <w:color w:val="000000"/>
          <w:spacing w:val="-2"/>
          <w:szCs w:val="28"/>
        </w:rPr>
      </w:pPr>
    </w:p>
    <w:p w:rsidR="002920C2" w:rsidRPr="005D4677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Распределение бюджетных ассигнований </w:t>
      </w:r>
      <w:r w:rsidR="00BD1335" w:rsidRPr="005D4677">
        <w:rPr>
          <w:color w:val="000000"/>
          <w:spacing w:val="-2"/>
          <w:szCs w:val="28"/>
        </w:rPr>
        <w:t>местного бюджета</w:t>
      </w:r>
      <w:r w:rsidRPr="005D4677">
        <w:rPr>
          <w:color w:val="000000"/>
          <w:spacing w:val="-2"/>
          <w:szCs w:val="28"/>
        </w:rPr>
        <w:t xml:space="preserve"> по разделам и подразделам классификации расходов бюджета на 202</w:t>
      </w:r>
      <w:r w:rsidR="00A8339D" w:rsidRPr="005D4677">
        <w:rPr>
          <w:color w:val="000000"/>
          <w:spacing w:val="-2"/>
          <w:szCs w:val="28"/>
        </w:rPr>
        <w:t>1</w:t>
      </w:r>
      <w:r w:rsidRPr="005D4677">
        <w:rPr>
          <w:color w:val="000000"/>
          <w:spacing w:val="-2"/>
          <w:szCs w:val="28"/>
        </w:rPr>
        <w:t xml:space="preserve"> год</w:t>
      </w:r>
    </w:p>
    <w:p w:rsidR="002920C2" w:rsidRPr="005D4677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1511"/>
        <w:gridCol w:w="6237"/>
        <w:gridCol w:w="1134"/>
      </w:tblGrid>
      <w:tr w:rsidR="002920C2" w:rsidRPr="005D4677" w:rsidTr="005C3960">
        <w:trPr>
          <w:trHeight w:val="1245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ab/>
            </w:r>
            <w:r w:rsidRPr="005D4677">
              <w:rPr>
                <w:szCs w:val="28"/>
              </w:rPr>
              <w:tab/>
            </w:r>
            <w:r w:rsidRPr="005D4677">
              <w:rPr>
                <w:color w:val="000000"/>
                <w:szCs w:val="28"/>
              </w:rPr>
              <w:t>№ п/п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Сумма, тыс. руб.</w:t>
            </w:r>
          </w:p>
        </w:tc>
      </w:tr>
      <w:tr w:rsidR="002920C2" w:rsidRPr="005D4677" w:rsidTr="005C3960">
        <w:trPr>
          <w:trHeight w:val="24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1134" w:type="dxa"/>
            <w:vAlign w:val="bottom"/>
          </w:tcPr>
          <w:p w:rsidR="002920C2" w:rsidRPr="005D4677" w:rsidRDefault="00045AFD" w:rsidP="008D2B34">
            <w:pPr>
              <w:tabs>
                <w:tab w:val="center" w:pos="254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</w:t>
            </w:r>
            <w:r w:rsidR="008B0D67">
              <w:rPr>
                <w:b/>
                <w:bCs/>
                <w:color w:val="000000"/>
                <w:szCs w:val="28"/>
              </w:rPr>
              <w:t>9 994,6</w:t>
            </w:r>
          </w:p>
        </w:tc>
      </w:tr>
      <w:tr w:rsidR="002920C2" w:rsidRPr="005D4677" w:rsidTr="005C3960">
        <w:trPr>
          <w:trHeight w:val="37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2920C2" w:rsidRPr="005D4677" w:rsidTr="005C3960">
        <w:trPr>
          <w:trHeight w:val="37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:rsidR="002920C2" w:rsidRPr="005D4677" w:rsidRDefault="009C4F2D" w:rsidP="002F17EE">
            <w:pPr>
              <w:tabs>
                <w:tab w:val="center" w:pos="709"/>
              </w:tabs>
              <w:jc w:val="righ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1</w:t>
            </w:r>
            <w:r w:rsidR="009A2D04">
              <w:rPr>
                <w:b/>
                <w:bCs/>
                <w:szCs w:val="28"/>
              </w:rPr>
              <w:t>1 173</w:t>
            </w:r>
            <w:r w:rsidR="004E4BDB">
              <w:rPr>
                <w:b/>
                <w:bCs/>
                <w:szCs w:val="28"/>
              </w:rPr>
              <w:t>,2</w:t>
            </w:r>
          </w:p>
        </w:tc>
      </w:tr>
      <w:tr w:rsidR="002920C2" w:rsidRPr="005D4677" w:rsidTr="005C3960">
        <w:trPr>
          <w:trHeight w:val="485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2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vAlign w:val="bottom"/>
          </w:tcPr>
          <w:p w:rsidR="002920C2" w:rsidRPr="005D4677" w:rsidRDefault="00830345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5,4</w:t>
            </w:r>
          </w:p>
          <w:p w:rsidR="00A8339D" w:rsidRPr="005D4677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920C2" w:rsidRPr="005D4677" w:rsidTr="005C3960">
        <w:trPr>
          <w:trHeight w:val="74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4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:rsidR="002920C2" w:rsidRPr="005D4677" w:rsidRDefault="00830345" w:rsidP="00B21C9B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957,1</w:t>
            </w:r>
          </w:p>
        </w:tc>
      </w:tr>
      <w:tr w:rsidR="002920C2" w:rsidRPr="005D4677" w:rsidTr="00570AE7">
        <w:trPr>
          <w:trHeight w:val="104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6</w:t>
            </w:r>
          </w:p>
        </w:tc>
        <w:tc>
          <w:tcPr>
            <w:tcW w:w="6237" w:type="dxa"/>
          </w:tcPr>
          <w:p w:rsidR="002920C2" w:rsidRPr="005D4677" w:rsidRDefault="002920C2" w:rsidP="008341FA">
            <w:pPr>
              <w:rPr>
                <w:bCs/>
                <w:color w:val="000000"/>
                <w:szCs w:val="28"/>
              </w:rPr>
            </w:pPr>
            <w:r w:rsidRPr="005D4677">
              <w:rPr>
                <w:bCs/>
                <w:szCs w:val="28"/>
              </w:rPr>
              <w:t>Обеспечение деятельности финансовых,</w:t>
            </w:r>
            <w:r w:rsidR="005C3E9C">
              <w:rPr>
                <w:bCs/>
                <w:szCs w:val="28"/>
              </w:rPr>
              <w:t xml:space="preserve"> </w:t>
            </w:r>
            <w:r w:rsidRPr="005D4677">
              <w:rPr>
                <w:bCs/>
                <w:szCs w:val="28"/>
              </w:rPr>
              <w:t xml:space="preserve">налоговых и таможенных органов и органов </w:t>
            </w:r>
            <w:r w:rsidR="00BD1335" w:rsidRPr="005D4677">
              <w:rPr>
                <w:bCs/>
                <w:szCs w:val="28"/>
              </w:rPr>
              <w:t>финансового (</w:t>
            </w:r>
            <w:r w:rsidRPr="005D4677">
              <w:rPr>
                <w:bCs/>
                <w:szCs w:val="28"/>
              </w:rPr>
              <w:t>финансово - бюджетного) надзора</w:t>
            </w:r>
          </w:p>
        </w:tc>
        <w:tc>
          <w:tcPr>
            <w:tcW w:w="1134" w:type="dxa"/>
            <w:vAlign w:val="bottom"/>
          </w:tcPr>
          <w:p w:rsidR="002920C2" w:rsidRPr="005D4677" w:rsidRDefault="008341FA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5</w:t>
            </w:r>
          </w:p>
        </w:tc>
      </w:tr>
      <w:tr w:rsidR="00647B2E" w:rsidRPr="00647B2E" w:rsidTr="00DE4B89">
        <w:trPr>
          <w:trHeight w:val="377"/>
        </w:trPr>
        <w:tc>
          <w:tcPr>
            <w:tcW w:w="504" w:type="dxa"/>
          </w:tcPr>
          <w:p w:rsidR="00647B2E" w:rsidRPr="005D4677" w:rsidRDefault="00647B2E" w:rsidP="00647B2E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647B2E" w:rsidRPr="00647B2E" w:rsidRDefault="00647B2E" w:rsidP="00647B2E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647B2E">
              <w:rPr>
                <w:b/>
                <w:szCs w:val="28"/>
              </w:rPr>
              <w:t>0107</w:t>
            </w:r>
          </w:p>
        </w:tc>
        <w:tc>
          <w:tcPr>
            <w:tcW w:w="6237" w:type="dxa"/>
          </w:tcPr>
          <w:p w:rsidR="00647B2E" w:rsidRPr="00647B2E" w:rsidRDefault="00647B2E" w:rsidP="00647B2E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647B2E">
              <w:rPr>
                <w:bCs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647B2E" w:rsidRPr="00647B2E" w:rsidRDefault="00647B2E" w:rsidP="00647B2E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647B2E">
              <w:rPr>
                <w:bCs/>
                <w:color w:val="000000"/>
                <w:szCs w:val="28"/>
              </w:rPr>
              <w:t>270,0</w:t>
            </w:r>
          </w:p>
        </w:tc>
      </w:tr>
      <w:tr w:rsidR="002920C2" w:rsidRPr="005D4677" w:rsidTr="005C3960">
        <w:trPr>
          <w:trHeight w:val="37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1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 xml:space="preserve">Резервные фонды </w:t>
            </w:r>
          </w:p>
        </w:tc>
        <w:tc>
          <w:tcPr>
            <w:tcW w:w="1134" w:type="dxa"/>
            <w:vAlign w:val="bottom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40,0</w:t>
            </w:r>
          </w:p>
        </w:tc>
      </w:tr>
      <w:tr w:rsidR="002920C2" w:rsidRPr="005D4677" w:rsidTr="005C3960">
        <w:trPr>
          <w:trHeight w:val="265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3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vAlign w:val="bottom"/>
          </w:tcPr>
          <w:p w:rsidR="002920C2" w:rsidRPr="005D4677" w:rsidRDefault="00262790" w:rsidP="00765425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045AFD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02,2</w:t>
            </w:r>
          </w:p>
        </w:tc>
      </w:tr>
      <w:tr w:rsidR="002920C2" w:rsidRPr="005D4677" w:rsidTr="005C3960">
        <w:trPr>
          <w:trHeight w:val="281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:rsidR="002920C2" w:rsidRPr="005D4677" w:rsidRDefault="00A8339D" w:rsidP="00F81BFC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  <w:r w:rsidR="00990BC0">
              <w:rPr>
                <w:b/>
                <w:bCs/>
                <w:color w:val="000000"/>
                <w:szCs w:val="28"/>
              </w:rPr>
              <w:t>4</w:t>
            </w:r>
            <w:r w:rsidRPr="005D4677">
              <w:rPr>
                <w:b/>
                <w:bCs/>
                <w:color w:val="000000"/>
                <w:szCs w:val="28"/>
              </w:rPr>
              <w:t>5,</w:t>
            </w:r>
            <w:r w:rsidR="00F81BFC">
              <w:rPr>
                <w:b/>
                <w:bCs/>
                <w:color w:val="000000"/>
                <w:szCs w:val="28"/>
              </w:rPr>
              <w:t>3</w:t>
            </w:r>
          </w:p>
        </w:tc>
      </w:tr>
      <w:tr w:rsidR="002920C2" w:rsidRPr="005D4677" w:rsidTr="005C3960">
        <w:trPr>
          <w:trHeight w:val="22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3</w:t>
            </w:r>
          </w:p>
        </w:tc>
        <w:tc>
          <w:tcPr>
            <w:tcW w:w="6237" w:type="dxa"/>
            <w:vAlign w:val="bottom"/>
          </w:tcPr>
          <w:p w:rsidR="002920C2" w:rsidRPr="005D4677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bottom"/>
          </w:tcPr>
          <w:p w:rsidR="002920C2" w:rsidRPr="005D4677" w:rsidRDefault="00A8339D" w:rsidP="00F81BFC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2</w:t>
            </w:r>
            <w:r w:rsidR="00990BC0">
              <w:rPr>
                <w:bCs/>
                <w:color w:val="000000"/>
                <w:szCs w:val="28"/>
              </w:rPr>
              <w:t>4</w:t>
            </w:r>
            <w:r w:rsidRPr="005D4677">
              <w:rPr>
                <w:bCs/>
                <w:color w:val="000000"/>
                <w:szCs w:val="28"/>
              </w:rPr>
              <w:t>5,</w:t>
            </w:r>
            <w:r w:rsidR="00F81BFC">
              <w:rPr>
                <w:bCs/>
                <w:color w:val="000000"/>
                <w:szCs w:val="28"/>
              </w:rPr>
              <w:t>3</w:t>
            </w:r>
          </w:p>
        </w:tc>
      </w:tr>
      <w:tr w:rsidR="002920C2" w:rsidRPr="005D4677" w:rsidTr="005C3960">
        <w:trPr>
          <w:trHeight w:val="537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3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,0</w:t>
            </w:r>
          </w:p>
        </w:tc>
      </w:tr>
      <w:tr w:rsidR="002920C2" w:rsidRPr="005D4677" w:rsidTr="005C3960">
        <w:trPr>
          <w:trHeight w:val="361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10</w:t>
            </w:r>
          </w:p>
        </w:tc>
        <w:tc>
          <w:tcPr>
            <w:tcW w:w="6237" w:type="dxa"/>
          </w:tcPr>
          <w:p w:rsidR="002920C2" w:rsidRPr="005D4677" w:rsidRDefault="006028C2" w:rsidP="00A113E6">
            <w:pPr>
              <w:tabs>
                <w:tab w:val="center" w:pos="709"/>
              </w:tabs>
              <w:rPr>
                <w:szCs w:val="28"/>
              </w:rPr>
            </w:pPr>
            <w:r w:rsidRPr="006028C2"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</w:t>
            </w:r>
            <w:r w:rsidR="00A113E6">
              <w:rPr>
                <w:szCs w:val="28"/>
              </w:rPr>
              <w:t>о</w:t>
            </w:r>
            <w:r w:rsidRPr="006028C2">
              <w:rPr>
                <w:szCs w:val="28"/>
              </w:rPr>
              <w:t>пасность</w:t>
            </w:r>
          </w:p>
        </w:tc>
        <w:tc>
          <w:tcPr>
            <w:tcW w:w="1134" w:type="dxa"/>
          </w:tcPr>
          <w:p w:rsidR="002920C2" w:rsidRPr="005D4677" w:rsidRDefault="005C193E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2920C2" w:rsidRPr="005D4677">
              <w:rPr>
                <w:color w:val="000000"/>
                <w:szCs w:val="28"/>
              </w:rPr>
              <w:t>,0</w:t>
            </w:r>
          </w:p>
        </w:tc>
      </w:tr>
      <w:tr w:rsidR="002920C2" w:rsidRPr="005D4677" w:rsidTr="005C3960">
        <w:trPr>
          <w:trHeight w:val="201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4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Национальная экономика</w:t>
            </w:r>
          </w:p>
        </w:tc>
        <w:tc>
          <w:tcPr>
            <w:tcW w:w="1134" w:type="dxa"/>
            <w:vAlign w:val="bottom"/>
          </w:tcPr>
          <w:p w:rsidR="002920C2" w:rsidRPr="005D4677" w:rsidRDefault="007D2A1F" w:rsidP="005F177E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10 </w:t>
            </w:r>
            <w:r w:rsidR="005F177E">
              <w:rPr>
                <w:b/>
                <w:bCs/>
                <w:color w:val="000000"/>
                <w:szCs w:val="28"/>
              </w:rPr>
              <w:t>4</w:t>
            </w:r>
            <w:r w:rsidR="002456A8">
              <w:rPr>
                <w:b/>
                <w:bCs/>
                <w:color w:val="000000"/>
                <w:szCs w:val="28"/>
              </w:rPr>
              <w:t>54</w:t>
            </w:r>
            <w:r>
              <w:rPr>
                <w:b/>
                <w:bCs/>
                <w:color w:val="000000"/>
                <w:szCs w:val="28"/>
              </w:rPr>
              <w:t>,</w:t>
            </w:r>
            <w:r w:rsidR="002456A8">
              <w:rPr>
                <w:b/>
                <w:bCs/>
                <w:color w:val="000000"/>
                <w:szCs w:val="28"/>
              </w:rPr>
              <w:t>0</w:t>
            </w:r>
          </w:p>
        </w:tc>
      </w:tr>
      <w:tr w:rsidR="002920C2" w:rsidRPr="005D4677" w:rsidTr="005C3960">
        <w:trPr>
          <w:trHeight w:val="178"/>
        </w:trPr>
        <w:tc>
          <w:tcPr>
            <w:tcW w:w="504" w:type="dxa"/>
          </w:tcPr>
          <w:p w:rsidR="002920C2" w:rsidRPr="005D4677" w:rsidRDefault="002920C2" w:rsidP="005C3960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vAlign w:val="bottom"/>
          </w:tcPr>
          <w:p w:rsidR="002920C2" w:rsidRPr="005D4677" w:rsidRDefault="007D2A1F" w:rsidP="00720432">
            <w:pPr>
              <w:pStyle w:val="a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 2</w:t>
            </w:r>
            <w:r w:rsidR="002456A8"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456A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920C2" w:rsidRPr="005D4677" w:rsidTr="005C3960">
        <w:trPr>
          <w:trHeight w:val="178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12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 xml:space="preserve">Другие </w:t>
            </w:r>
            <w:r w:rsidR="00BD1335" w:rsidRPr="005D4677">
              <w:rPr>
                <w:bCs/>
                <w:color w:val="000000"/>
                <w:szCs w:val="28"/>
              </w:rPr>
              <w:t>вопросы в</w:t>
            </w:r>
            <w:r w:rsidRPr="005D4677">
              <w:rPr>
                <w:bCs/>
                <w:color w:val="000000"/>
                <w:szCs w:val="28"/>
              </w:rPr>
              <w:t xml:space="preserve"> области национальной </w:t>
            </w:r>
            <w:r w:rsidRPr="005D4677">
              <w:rPr>
                <w:bCs/>
                <w:color w:val="000000"/>
                <w:szCs w:val="28"/>
              </w:rPr>
              <w:lastRenderedPageBreak/>
              <w:t>экономики</w:t>
            </w:r>
          </w:p>
        </w:tc>
        <w:tc>
          <w:tcPr>
            <w:tcW w:w="1134" w:type="dxa"/>
            <w:vAlign w:val="bottom"/>
          </w:tcPr>
          <w:p w:rsidR="002920C2" w:rsidRPr="005D4677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lastRenderedPageBreak/>
              <w:t>175,8</w:t>
            </w:r>
          </w:p>
        </w:tc>
      </w:tr>
      <w:tr w:rsidR="002920C2" w:rsidRPr="005D4677" w:rsidTr="005C3960">
        <w:trPr>
          <w:trHeight w:val="27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lastRenderedPageBreak/>
              <w:t>5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5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2920C2" w:rsidRPr="005D4677" w:rsidRDefault="00A30DCD" w:rsidP="001621B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</w:t>
            </w:r>
            <w:r w:rsidR="002456A8">
              <w:rPr>
                <w:b/>
                <w:bCs/>
                <w:color w:val="000000"/>
                <w:szCs w:val="28"/>
              </w:rPr>
              <w:t> </w:t>
            </w:r>
            <w:r w:rsidR="000B2282">
              <w:rPr>
                <w:b/>
                <w:bCs/>
                <w:color w:val="000000"/>
                <w:szCs w:val="28"/>
              </w:rPr>
              <w:t>88</w:t>
            </w:r>
            <w:r w:rsidR="002456A8">
              <w:rPr>
                <w:b/>
                <w:bCs/>
                <w:color w:val="000000"/>
                <w:szCs w:val="28"/>
              </w:rPr>
              <w:t>2,4</w:t>
            </w:r>
          </w:p>
        </w:tc>
      </w:tr>
      <w:tr w:rsidR="002920C2" w:rsidRPr="005D4677" w:rsidTr="005C3960">
        <w:trPr>
          <w:trHeight w:val="272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2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1134" w:type="dxa"/>
            <w:vAlign w:val="bottom"/>
          </w:tcPr>
          <w:p w:rsidR="002920C2" w:rsidRPr="005D4677" w:rsidRDefault="00A30DC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  <w:r w:rsidR="000B2282">
              <w:rPr>
                <w:bCs/>
                <w:color w:val="000000"/>
                <w:szCs w:val="28"/>
              </w:rPr>
              <w:t>0</w:t>
            </w:r>
            <w:r w:rsidR="00124EDD">
              <w:rPr>
                <w:bCs/>
                <w:color w:val="000000"/>
                <w:szCs w:val="28"/>
              </w:rPr>
              <w:t>8</w:t>
            </w:r>
            <w:r w:rsidR="00262790">
              <w:rPr>
                <w:bCs/>
                <w:color w:val="000000"/>
                <w:szCs w:val="28"/>
              </w:rPr>
              <w:t>,3</w:t>
            </w:r>
          </w:p>
        </w:tc>
      </w:tr>
      <w:tr w:rsidR="002920C2" w:rsidRPr="005D4677" w:rsidTr="005C3960">
        <w:trPr>
          <w:trHeight w:val="224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3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Благоустройство</w:t>
            </w:r>
          </w:p>
        </w:tc>
        <w:tc>
          <w:tcPr>
            <w:tcW w:w="1134" w:type="dxa"/>
            <w:vAlign w:val="bottom"/>
          </w:tcPr>
          <w:p w:rsidR="002920C2" w:rsidRPr="005D4677" w:rsidRDefault="00124EDD" w:rsidP="001621B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1 </w:t>
            </w:r>
            <w:r w:rsidR="00A30DCD">
              <w:rPr>
                <w:bCs/>
                <w:color w:val="000000"/>
                <w:szCs w:val="28"/>
              </w:rPr>
              <w:t>4</w:t>
            </w:r>
            <w:r w:rsidR="002456A8">
              <w:rPr>
                <w:bCs/>
                <w:color w:val="000000"/>
                <w:szCs w:val="28"/>
              </w:rPr>
              <w:t>74</w:t>
            </w:r>
            <w:r>
              <w:rPr>
                <w:bCs/>
                <w:color w:val="000000"/>
                <w:szCs w:val="28"/>
              </w:rPr>
              <w:t>,</w:t>
            </w:r>
            <w:r w:rsidR="002456A8">
              <w:rPr>
                <w:bCs/>
                <w:color w:val="000000"/>
                <w:szCs w:val="28"/>
              </w:rPr>
              <w:t>1</w:t>
            </w:r>
          </w:p>
        </w:tc>
      </w:tr>
      <w:tr w:rsidR="002920C2" w:rsidRPr="005D4677" w:rsidTr="005C3960">
        <w:trPr>
          <w:trHeight w:val="240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6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Культура и кинематография </w:t>
            </w:r>
          </w:p>
        </w:tc>
        <w:tc>
          <w:tcPr>
            <w:tcW w:w="1134" w:type="dxa"/>
            <w:vAlign w:val="bottom"/>
          </w:tcPr>
          <w:p w:rsidR="002920C2" w:rsidRPr="005D4677" w:rsidRDefault="00124EDD" w:rsidP="001E19C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6 </w:t>
            </w:r>
            <w:r w:rsidR="000B2282">
              <w:rPr>
                <w:b/>
                <w:bCs/>
                <w:color w:val="000000"/>
                <w:szCs w:val="28"/>
              </w:rPr>
              <w:t>22</w:t>
            </w:r>
            <w:r>
              <w:rPr>
                <w:b/>
                <w:bCs/>
                <w:color w:val="000000"/>
                <w:szCs w:val="28"/>
              </w:rPr>
              <w:t>1,2</w:t>
            </w:r>
          </w:p>
        </w:tc>
      </w:tr>
      <w:tr w:rsidR="002920C2" w:rsidRPr="005D4677" w:rsidTr="005C3960">
        <w:trPr>
          <w:trHeight w:val="159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1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ультура</w:t>
            </w:r>
          </w:p>
        </w:tc>
        <w:tc>
          <w:tcPr>
            <w:tcW w:w="1134" w:type="dxa"/>
            <w:vAlign w:val="bottom"/>
          </w:tcPr>
          <w:p w:rsidR="002920C2" w:rsidRPr="005D4677" w:rsidRDefault="008B0D67" w:rsidP="001E19C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124EDD">
              <w:rPr>
                <w:bCs/>
                <w:color w:val="000000"/>
                <w:szCs w:val="28"/>
              </w:rPr>
              <w:t>6</w:t>
            </w:r>
            <w:r>
              <w:rPr>
                <w:bCs/>
                <w:color w:val="000000"/>
                <w:szCs w:val="28"/>
              </w:rPr>
              <w:t> </w:t>
            </w:r>
            <w:r w:rsidR="000B2282">
              <w:rPr>
                <w:bCs/>
                <w:color w:val="000000"/>
                <w:szCs w:val="28"/>
              </w:rPr>
              <w:t>22</w:t>
            </w:r>
            <w:r>
              <w:rPr>
                <w:bCs/>
                <w:color w:val="000000"/>
                <w:szCs w:val="28"/>
              </w:rPr>
              <w:t>1,2</w:t>
            </w:r>
          </w:p>
        </w:tc>
      </w:tr>
      <w:tr w:rsidR="002920C2" w:rsidRPr="005D4677" w:rsidTr="005C3960">
        <w:trPr>
          <w:trHeight w:val="254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.</w:t>
            </w: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0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vAlign w:val="bottom"/>
          </w:tcPr>
          <w:p w:rsidR="002920C2" w:rsidRPr="005D4677" w:rsidRDefault="008478F0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</w:t>
            </w:r>
            <w:r w:rsidR="002920C2" w:rsidRPr="005D4677">
              <w:rPr>
                <w:b/>
                <w:bCs/>
                <w:color w:val="000000"/>
                <w:szCs w:val="28"/>
              </w:rPr>
              <w:t>1</w:t>
            </w:r>
            <w:r w:rsidRPr="005D4677">
              <w:rPr>
                <w:b/>
                <w:bCs/>
                <w:color w:val="000000"/>
                <w:szCs w:val="28"/>
              </w:rPr>
              <w:t>,5</w:t>
            </w:r>
          </w:p>
        </w:tc>
      </w:tr>
      <w:tr w:rsidR="002920C2" w:rsidRPr="005D4677" w:rsidTr="005C3960">
        <w:trPr>
          <w:trHeight w:val="229"/>
        </w:trPr>
        <w:tc>
          <w:tcPr>
            <w:tcW w:w="504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5</w:t>
            </w:r>
          </w:p>
        </w:tc>
        <w:tc>
          <w:tcPr>
            <w:tcW w:w="6237" w:type="dxa"/>
          </w:tcPr>
          <w:p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vAlign w:val="bottom"/>
          </w:tcPr>
          <w:p w:rsidR="002920C2" w:rsidRPr="005D4677" w:rsidRDefault="008478F0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</w:t>
            </w:r>
            <w:r w:rsidR="002920C2" w:rsidRPr="005D4677">
              <w:rPr>
                <w:color w:val="000000"/>
                <w:szCs w:val="28"/>
              </w:rPr>
              <w:t>1,</w:t>
            </w:r>
            <w:r w:rsidRPr="005D4677">
              <w:rPr>
                <w:color w:val="000000"/>
                <w:szCs w:val="28"/>
              </w:rPr>
              <w:t>5</w:t>
            </w:r>
          </w:p>
        </w:tc>
      </w:tr>
    </w:tbl>
    <w:p w:rsidR="002920C2" w:rsidRPr="005D4677" w:rsidRDefault="002920C2" w:rsidP="002920C2">
      <w:pPr>
        <w:tabs>
          <w:tab w:val="left" w:pos="-284"/>
          <w:tab w:val="center" w:pos="709"/>
        </w:tabs>
        <w:ind w:left="-284"/>
        <w:rPr>
          <w:color w:val="000000"/>
          <w:spacing w:val="-2"/>
          <w:szCs w:val="28"/>
        </w:rPr>
      </w:pPr>
    </w:p>
    <w:p w:rsidR="002920C2" w:rsidRDefault="002920C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8129B2" w:rsidRDefault="008129B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8129B2" w:rsidRPr="005D4677" w:rsidRDefault="008129B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510AF8" w:rsidRPr="00680F4E" w:rsidRDefault="008129B2" w:rsidP="00BD3224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.о.г</w:t>
      </w:r>
      <w:r w:rsidR="00FA33CE">
        <w:rPr>
          <w:color w:val="000000"/>
          <w:spacing w:val="-2"/>
          <w:szCs w:val="28"/>
        </w:rPr>
        <w:t>л</w:t>
      </w:r>
      <w:r w:rsidR="00510AF8" w:rsidRPr="00680F4E">
        <w:rPr>
          <w:color w:val="000000"/>
          <w:spacing w:val="-2"/>
          <w:szCs w:val="28"/>
        </w:rPr>
        <w:t>ав</w:t>
      </w:r>
      <w:r>
        <w:rPr>
          <w:color w:val="000000"/>
          <w:spacing w:val="-2"/>
          <w:szCs w:val="28"/>
        </w:rPr>
        <w:t>ы</w:t>
      </w:r>
      <w:r w:rsidR="005C3E9C">
        <w:rPr>
          <w:color w:val="000000"/>
          <w:spacing w:val="-2"/>
          <w:szCs w:val="28"/>
        </w:rPr>
        <w:t xml:space="preserve"> </w:t>
      </w:r>
      <w:r w:rsidR="00510AF8" w:rsidRPr="00680F4E">
        <w:rPr>
          <w:color w:val="000000"/>
          <w:spacing w:val="-2"/>
          <w:szCs w:val="28"/>
        </w:rPr>
        <w:t>Вольненского</w:t>
      </w:r>
    </w:p>
    <w:p w:rsidR="00510AF8" w:rsidRPr="00680F4E" w:rsidRDefault="00510AF8" w:rsidP="00BD3224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:rsidR="00510AF8" w:rsidRDefault="00510AF8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="002B175D">
        <w:rPr>
          <w:color w:val="000000"/>
          <w:spacing w:val="-2"/>
          <w:szCs w:val="28"/>
        </w:rPr>
        <w:tab/>
      </w:r>
      <w:r w:rsidR="002B175D">
        <w:rPr>
          <w:color w:val="000000"/>
          <w:spacing w:val="-2"/>
          <w:szCs w:val="28"/>
        </w:rPr>
        <w:tab/>
      </w:r>
      <w:r w:rsidR="002B175D">
        <w:rPr>
          <w:color w:val="000000"/>
          <w:spacing w:val="-2"/>
          <w:szCs w:val="28"/>
        </w:rPr>
        <w:tab/>
      </w:r>
      <w:r w:rsidR="00103CD5">
        <w:rPr>
          <w:color w:val="000000"/>
          <w:spacing w:val="-2"/>
          <w:szCs w:val="28"/>
        </w:rPr>
        <w:t>Д.А. Кочура</w:t>
      </w:r>
    </w:p>
    <w:p w:rsidR="002B175D" w:rsidRDefault="002B175D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DC385D" w:rsidRDefault="00DC385D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:rsidR="002B175D" w:rsidRDefault="00054A91" w:rsidP="00054A91">
      <w:pPr>
        <w:tabs>
          <w:tab w:val="left" w:pos="-284"/>
          <w:tab w:val="center" w:pos="709"/>
        </w:tabs>
        <w:jc w:val="right"/>
        <w:rPr>
          <w:color w:val="000000"/>
          <w:spacing w:val="-2"/>
          <w:szCs w:val="28"/>
        </w:rPr>
      </w:pPr>
      <w:r w:rsidRPr="005D4677">
        <w:rPr>
          <w:szCs w:val="28"/>
        </w:rPr>
        <w:t>Приложение №</w:t>
      </w:r>
      <w:r>
        <w:rPr>
          <w:szCs w:val="28"/>
        </w:rPr>
        <w:t>2</w:t>
      </w:r>
    </w:p>
    <w:tbl>
      <w:tblPr>
        <w:tblW w:w="10183" w:type="dxa"/>
        <w:tblInd w:w="-142" w:type="dxa"/>
        <w:tblLook w:val="04A0"/>
      </w:tblPr>
      <w:tblGrid>
        <w:gridCol w:w="9923"/>
        <w:gridCol w:w="260"/>
      </w:tblGrid>
      <w:tr w:rsidR="00F719CC" w:rsidRPr="005D4677" w:rsidTr="0024296A">
        <w:trPr>
          <w:trHeight w:val="203"/>
        </w:trPr>
        <w:tc>
          <w:tcPr>
            <w:tcW w:w="10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F14D7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 xml:space="preserve">к решению Совета Вольненского  </w:t>
            </w:r>
          </w:p>
        </w:tc>
      </w:tr>
      <w:tr w:rsidR="00F719CC" w:rsidRPr="005D4677" w:rsidTr="0024296A">
        <w:trPr>
          <w:gridAfter w:val="1"/>
          <w:wAfter w:w="260" w:type="dxa"/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24296A">
            <w:pPr>
              <w:tabs>
                <w:tab w:val="center" w:pos="317"/>
              </w:tabs>
              <w:ind w:right="-8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F719CC" w:rsidRPr="005D4677" w:rsidRDefault="00245F51" w:rsidP="00940DA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от </w:t>
            </w:r>
            <w:r w:rsidR="00320567">
              <w:rPr>
                <w:szCs w:val="28"/>
              </w:rPr>
              <w:t xml:space="preserve">«28» июля 2021г. </w:t>
            </w:r>
            <w:r w:rsidRPr="005D4677">
              <w:rPr>
                <w:szCs w:val="28"/>
              </w:rPr>
              <w:t>№</w:t>
            </w:r>
            <w:r w:rsidR="00320567">
              <w:rPr>
                <w:szCs w:val="28"/>
              </w:rPr>
              <w:t xml:space="preserve"> 101</w:t>
            </w:r>
          </w:p>
        </w:tc>
      </w:tr>
    </w:tbl>
    <w:p w:rsidR="00F719CC" w:rsidRPr="005D4677" w:rsidRDefault="00F719CC" w:rsidP="00F719CC"/>
    <w:tbl>
      <w:tblPr>
        <w:tblW w:w="9750" w:type="dxa"/>
        <w:tblInd w:w="93" w:type="dxa"/>
        <w:tblLook w:val="04A0"/>
      </w:tblPr>
      <w:tblGrid>
        <w:gridCol w:w="1602"/>
        <w:gridCol w:w="2772"/>
        <w:gridCol w:w="5314"/>
        <w:gridCol w:w="62"/>
      </w:tblGrid>
      <w:tr w:rsidR="00F719CC" w:rsidRPr="005D4677" w:rsidTr="0024296A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12660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12660F">
              <w:rPr>
                <w:szCs w:val="28"/>
              </w:rPr>
              <w:t>6</w:t>
            </w:r>
          </w:p>
        </w:tc>
      </w:tr>
      <w:tr w:rsidR="00F719CC" w:rsidRPr="005D4677" w:rsidTr="0024296A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F719CC" w:rsidRPr="005D4677" w:rsidTr="0024296A">
        <w:trPr>
          <w:gridAfter w:val="1"/>
          <w:wAfter w:w="62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19CC" w:rsidRPr="005D4677" w:rsidRDefault="00F719CC" w:rsidP="00940DA3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F719CC" w:rsidRPr="005D4677" w:rsidRDefault="00F719CC" w:rsidP="00940DA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>23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>декабря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:rsidR="00015D3F" w:rsidRDefault="00015D3F" w:rsidP="00EC0FEE"/>
    <w:tbl>
      <w:tblPr>
        <w:tblW w:w="10950" w:type="dxa"/>
        <w:tblInd w:w="-885" w:type="dxa"/>
        <w:tblLayout w:type="fixed"/>
        <w:tblLook w:val="04A0"/>
      </w:tblPr>
      <w:tblGrid>
        <w:gridCol w:w="662"/>
        <w:gridCol w:w="1757"/>
        <w:gridCol w:w="650"/>
        <w:gridCol w:w="718"/>
        <w:gridCol w:w="2026"/>
        <w:gridCol w:w="734"/>
        <w:gridCol w:w="475"/>
        <w:gridCol w:w="627"/>
        <w:gridCol w:w="1458"/>
        <w:gridCol w:w="567"/>
        <w:gridCol w:w="1134"/>
        <w:gridCol w:w="142"/>
      </w:tblGrid>
      <w:tr w:rsidR="00015D3F" w:rsidRPr="005D4677" w:rsidTr="0023404B">
        <w:trPr>
          <w:gridAfter w:val="8"/>
          <w:wAfter w:w="7163" w:type="dxa"/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5D4677" w:rsidRDefault="00015D3F" w:rsidP="00F719CC">
            <w:pP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D3F" w:rsidRPr="005D4677" w:rsidRDefault="00015D3F" w:rsidP="00015D3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5D3F" w:rsidRPr="005D4677" w:rsidTr="0023404B">
        <w:trPr>
          <w:trHeight w:val="315"/>
        </w:trPr>
        <w:tc>
          <w:tcPr>
            <w:tcW w:w="109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</w:t>
            </w:r>
          </w:p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453" w:type="dxa"/>
              <w:tblLayout w:type="fixed"/>
              <w:tblLook w:val="04A0"/>
            </w:tblPr>
            <w:tblGrid>
              <w:gridCol w:w="567"/>
              <w:gridCol w:w="6010"/>
              <w:gridCol w:w="1701"/>
              <w:gridCol w:w="557"/>
              <w:gridCol w:w="1618"/>
            </w:tblGrid>
            <w:tr w:rsidR="00015D3F" w:rsidRPr="005D4677" w:rsidTr="004C47A6">
              <w:trPr>
                <w:trHeight w:val="172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КВР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Годовое бюджетное назначение, тыс. руб.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Всего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8251AF" w:rsidP="00A000B0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9 994,6</w:t>
                  </w:r>
                </w:p>
              </w:tc>
            </w:tr>
            <w:tr w:rsidR="00015D3F" w:rsidRPr="005D46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</w:t>
                  </w:r>
                  <w:r w:rsidR="00CF58E9">
                    <w:rPr>
                      <w:rFonts w:ascii="Times New Roman" w:hAnsi="Times New Roman"/>
                      <w:b/>
                    </w:rPr>
                    <w:t>1</w:t>
                  </w:r>
                  <w:r w:rsidRPr="00EB6612">
                    <w:rPr>
                      <w:rFonts w:ascii="Times New Roman" w:hAnsi="Times New Roman"/>
                      <w:b/>
                    </w:rPr>
                    <w:t xml:space="preserve"> год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25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F86CFE" w:rsidP="0054404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5 0</w:t>
                  </w:r>
                  <w:r w:rsidR="006B4768">
                    <w:rPr>
                      <w:b/>
                      <w:color w:val="000000"/>
                      <w:sz w:val="22"/>
                      <w:szCs w:val="22"/>
                    </w:rPr>
                    <w:t>37,2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 xml:space="preserve"> 297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8</w:t>
                  </w:r>
                </w:p>
              </w:tc>
            </w:tr>
            <w:tr w:rsidR="00015D3F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72,8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A7267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 679,6</w:t>
                  </w:r>
                </w:p>
              </w:tc>
            </w:tr>
            <w:tr w:rsidR="00015D3F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92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6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660360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17,1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015D3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92539D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:rsidTr="004C47A6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0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5B51D2" w:rsidP="0092539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92539D" w:rsidRPr="005D4677" w:rsidTr="004C47A6">
              <w:trPr>
                <w:trHeight w:val="52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5B51D2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92539D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9767C9" w:rsidRDefault="005B51D2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92539D" w:rsidRPr="005D4677" w:rsidTr="004C47A6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5B51D2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92539D" w:rsidRPr="005D4677" w:rsidTr="004C47A6">
              <w:trPr>
                <w:trHeight w:val="3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3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3A4901" w:rsidP="00684F75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5 850,9</w:t>
                  </w:r>
                </w:p>
              </w:tc>
            </w:tr>
            <w:tr w:rsidR="0092539D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3A4901">
                    <w:rPr>
                      <w:color w:val="000000"/>
                      <w:sz w:val="22"/>
                      <w:szCs w:val="22"/>
                    </w:rPr>
                    <w:t> 953,3</w:t>
                  </w:r>
                </w:p>
              </w:tc>
            </w:tr>
            <w:tr w:rsidR="0092539D" w:rsidRPr="005D4677" w:rsidTr="004C47A6">
              <w:trPr>
                <w:trHeight w:val="37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3A4901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3A4901">
                    <w:rPr>
                      <w:color w:val="000000"/>
                      <w:sz w:val="22"/>
                      <w:szCs w:val="22"/>
                    </w:rPr>
                    <w:t>53,3</w:t>
                  </w:r>
                </w:p>
              </w:tc>
            </w:tr>
            <w:tr w:rsidR="0092539D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3A4901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939,7</w:t>
                  </w:r>
                </w:p>
              </w:tc>
            </w:tr>
            <w:tr w:rsidR="0092539D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3,6</w:t>
                  </w:r>
                </w:p>
              </w:tc>
            </w:tr>
            <w:tr w:rsidR="0092539D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684F75" w:rsidP="0006035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06035B">
                    <w:rPr>
                      <w:color w:val="000000"/>
                      <w:sz w:val="22"/>
                      <w:szCs w:val="22"/>
                    </w:rPr>
                    <w:t>49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06035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92539D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92539D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92539D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684F75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92539D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684F75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92539D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863B6F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92539D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863B6F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0094" w:rsidRPr="00863B6F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0094" w:rsidRPr="003C469C" w:rsidRDefault="00760094" w:rsidP="00760094">
                  <w:pPr>
                    <w:jc w:val="left"/>
                    <w:rPr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0094" w:rsidRPr="009A2D04" w:rsidRDefault="009A2D0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9A2D04">
                    <w:rPr>
                      <w:rFonts w:ascii="Times New Roman" w:hAnsi="Times New Roman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60094" w:rsidRPr="003C469C" w:rsidRDefault="00760094" w:rsidP="00760094">
                  <w:pPr>
                    <w:jc w:val="left"/>
                    <w:rPr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3C469C">
                    <w:rPr>
                      <w:sz w:val="22"/>
                      <w:szCs w:val="22"/>
                    </w:rPr>
                    <w:t xml:space="preserve"> 00</w:t>
                  </w:r>
                  <w:r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863B6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63B6F" w:rsidRPr="00EB6612" w:rsidRDefault="00863B6F" w:rsidP="00863B6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63B6F" w:rsidRPr="00863B6F" w:rsidRDefault="00863B6F" w:rsidP="00863B6F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63B6F" w:rsidRPr="00863B6F" w:rsidRDefault="00863B6F" w:rsidP="00863B6F">
                  <w:pPr>
                    <w:jc w:val="left"/>
                    <w:rPr>
                      <w:sz w:val="22"/>
                      <w:szCs w:val="22"/>
                    </w:rPr>
                  </w:pPr>
                  <w:r w:rsidRPr="00863B6F">
                    <w:rPr>
                      <w:sz w:val="22"/>
                      <w:szCs w:val="22"/>
                    </w:rPr>
                    <w:t>52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3B6F" w:rsidRPr="00863B6F" w:rsidRDefault="00863B6F" w:rsidP="00863B6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3B6F" w:rsidRPr="00863B6F" w:rsidRDefault="00863B6F" w:rsidP="00863B6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60094" w:rsidRPr="00863B6F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 xml:space="preserve">Расходы на обеспечение функций муниципальных органов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60094" w:rsidRPr="003C469C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1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60094" w:rsidRPr="00863B6F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1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E550AA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8</w:t>
                  </w:r>
                  <w:r w:rsidR="00760094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38,5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760094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760094" w:rsidRPr="005D46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Муниципальная программа по реализации развития территориального общественного </w:t>
                  </w:r>
                  <w:r w:rsidR="00BD1335" w:rsidRPr="00EB6612">
                    <w:rPr>
                      <w:rFonts w:ascii="Times New Roman" w:hAnsi="Times New Roman"/>
                    </w:rPr>
                    <w:t>самоуправления в</w:t>
                  </w:r>
                  <w:r w:rsidRPr="00EB6612">
                    <w:rPr>
                      <w:rFonts w:ascii="Times New Roman" w:hAnsi="Times New Roman"/>
                    </w:rPr>
                    <w:t xml:space="preserve"> Вольненского сельского поселения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65,0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65,0</w:t>
                  </w:r>
                </w:p>
              </w:tc>
            </w:tr>
            <w:tr w:rsidR="00760094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65,0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4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азвитие дорож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3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10</w:t>
                  </w:r>
                  <w:r w:rsidR="002456A8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2</w:t>
                  </w:r>
                  <w:r w:rsidR="002456A8">
                    <w:rPr>
                      <w:b/>
                      <w:color w:val="000000"/>
                      <w:sz w:val="22"/>
                      <w:szCs w:val="22"/>
                    </w:rPr>
                    <w:t>78,2</w:t>
                  </w:r>
                </w:p>
              </w:tc>
            </w:tr>
            <w:tr w:rsidR="00760094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3 </w:t>
                  </w:r>
                  <w:r w:rsidR="00320567">
                    <w:rPr>
                      <w:color w:val="000000"/>
                      <w:sz w:val="22"/>
                      <w:szCs w:val="22"/>
                    </w:rPr>
                    <w:t>786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32056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760094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 239,4</w:t>
                  </w:r>
                </w:p>
              </w:tc>
            </w:tr>
            <w:tr w:rsidR="00760094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 239,4</w:t>
                  </w:r>
                </w:p>
              </w:tc>
            </w:tr>
            <w:tr w:rsidR="00760094" w:rsidRPr="005D4677" w:rsidTr="004C47A6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320567">
                    <w:rPr>
                      <w:color w:val="000000"/>
                      <w:sz w:val="22"/>
                      <w:szCs w:val="22"/>
                    </w:rPr>
                    <w:t> 547,1</w:t>
                  </w:r>
                </w:p>
              </w:tc>
            </w:tr>
            <w:tr w:rsidR="00760094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320567">
                    <w:rPr>
                      <w:color w:val="000000"/>
                      <w:sz w:val="22"/>
                      <w:szCs w:val="22"/>
                    </w:rPr>
                    <w:t> 547,1</w:t>
                  </w:r>
                </w:p>
              </w:tc>
            </w:tr>
            <w:tr w:rsidR="00760094" w:rsidRPr="005D4677" w:rsidTr="004C47A6">
              <w:trPr>
                <w:trHeight w:val="105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в Вольненском сельском поселении Успенского района на 202</w:t>
                  </w:r>
                  <w:r w:rsidR="00CF58E9">
                    <w:rPr>
                      <w:rFonts w:ascii="Times New Roman" w:hAnsi="Times New Roman"/>
                    </w:rPr>
                    <w:t>1</w:t>
                  </w:r>
                  <w:r w:rsidRPr="00EB6612">
                    <w:rPr>
                      <w:rFonts w:ascii="Times New Roman" w:hAnsi="Times New Roman"/>
                    </w:rPr>
                    <w:t xml:space="preserve"> год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760094" w:rsidRPr="005D4677" w:rsidTr="004C47A6">
              <w:trPr>
                <w:trHeight w:val="55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760094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760094" w:rsidRPr="005D4677" w:rsidTr="004C47A6">
              <w:trPr>
                <w:trHeight w:val="10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5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6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5D4677" w:rsidTr="004C47A6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Муниципальная </w:t>
                  </w:r>
                  <w:r w:rsidR="00BD1335" w:rsidRPr="00EB6612">
                    <w:rPr>
                      <w:rFonts w:ascii="Times New Roman" w:hAnsi="Times New Roman"/>
                    </w:rPr>
                    <w:t>программа «</w:t>
                  </w:r>
                  <w:r w:rsidRPr="00EB6612">
                    <w:rPr>
                      <w:rFonts w:ascii="Times New Roman" w:hAnsi="Times New Roman"/>
                    </w:rPr>
                    <w:t>Обеспечение пожарной безопасности на территории Вольненского сельского поселения Успенского района на 202</w:t>
                  </w:r>
                  <w:r w:rsidR="00CF58E9">
                    <w:rPr>
                      <w:rFonts w:ascii="Times New Roman" w:hAnsi="Times New Roman"/>
                    </w:rPr>
                    <w:t>1</w:t>
                  </w:r>
                  <w:r w:rsidRPr="00EB6612">
                    <w:rPr>
                      <w:rFonts w:ascii="Times New Roman" w:hAnsi="Times New Roman"/>
                    </w:rPr>
                    <w:t xml:space="preserve"> год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5D4677" w:rsidTr="004C47A6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E550AA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550AA" w:rsidRDefault="00760094" w:rsidP="00760094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7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550AA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550AA" w:rsidRDefault="00760094" w:rsidP="00760094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1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094" w:rsidRPr="00E550AA" w:rsidRDefault="00760094" w:rsidP="00760094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550AA" w:rsidRDefault="005E051D" w:rsidP="007600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6</w:t>
                  </w:r>
                  <w:r w:rsidR="000B2282">
                    <w:rPr>
                      <w:b/>
                      <w:bCs/>
                      <w:color w:val="000000"/>
                      <w:sz w:val="22"/>
                      <w:szCs w:val="22"/>
                    </w:rPr>
                    <w:t>2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</w:tr>
            <w:tr w:rsidR="00760094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FE263C" w:rsidRDefault="00DE4B89" w:rsidP="00DE4B8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A30DCD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0B2282">
                    <w:rPr>
                      <w:color w:val="000000"/>
                      <w:sz w:val="22"/>
                      <w:szCs w:val="22"/>
                    </w:rPr>
                    <w:t>9</w:t>
                  </w:r>
                  <w:r>
                    <w:rPr>
                      <w:color w:val="000000"/>
                      <w:sz w:val="22"/>
                      <w:szCs w:val="22"/>
                    </w:rPr>
                    <w:t>3,9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Дома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FE263C" w:rsidRDefault="00DE4B89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0B2282">
                    <w:rPr>
                      <w:color w:val="000000"/>
                      <w:sz w:val="22"/>
                      <w:szCs w:val="22"/>
                    </w:rPr>
                    <w:t>91</w:t>
                  </w:r>
                  <w:r>
                    <w:rPr>
                      <w:color w:val="000000"/>
                      <w:sz w:val="22"/>
                      <w:szCs w:val="22"/>
                    </w:rPr>
                    <w:t>7,7</w:t>
                  </w:r>
                </w:p>
              </w:tc>
            </w:tr>
            <w:tr w:rsidR="00760094" w:rsidRPr="005D4677" w:rsidTr="004C47A6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FE263C" w:rsidRDefault="00A30DCD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0B2282">
                    <w:rPr>
                      <w:color w:val="000000"/>
                      <w:sz w:val="22"/>
                      <w:szCs w:val="22"/>
                    </w:rPr>
                    <w:t>91</w:t>
                  </w:r>
                  <w:r>
                    <w:rPr>
                      <w:color w:val="000000"/>
                      <w:sz w:val="22"/>
                      <w:szCs w:val="22"/>
                    </w:rPr>
                    <w:t>7,7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FE263C" w:rsidRDefault="00A30DCD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0B2282">
                    <w:rPr>
                      <w:color w:val="000000"/>
                      <w:sz w:val="22"/>
                      <w:szCs w:val="22"/>
                    </w:rPr>
                    <w:t>91</w:t>
                  </w:r>
                  <w:r>
                    <w:rPr>
                      <w:color w:val="000000"/>
                      <w:sz w:val="22"/>
                      <w:szCs w:val="22"/>
                    </w:rPr>
                    <w:t>7,7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F82159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Библиоте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760094" w:rsidRPr="005D4677" w:rsidTr="004C47A6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F82159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760094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F82159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991D95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1D95" w:rsidRPr="00EB6612" w:rsidRDefault="00991D95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1D95" w:rsidRPr="00F1121E" w:rsidRDefault="00956DEF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</w:rPr>
                    <w:t>Муниципальная программа "Поддержка сельских клубных учреждений"</w:t>
                  </w:r>
                  <w:r w:rsidR="00F1121E" w:rsidRPr="00F1121E">
                    <w:rPr>
                      <w:rFonts w:ascii="Times New Roman" w:hAnsi="Times New Roman"/>
                    </w:rPr>
                    <w:t xml:space="preserve"> в Вольненском сельском поселении </w:t>
                  </w:r>
                  <w:r w:rsidR="00F1121E" w:rsidRPr="00F1121E">
                    <w:rPr>
                      <w:rFonts w:ascii="Times New Roman" w:hAnsi="Times New Roman"/>
                    </w:rPr>
                    <w:lastRenderedPageBreak/>
                    <w:t>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1D95" w:rsidRPr="00EB6612" w:rsidRDefault="00991D95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61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1D95" w:rsidRPr="00EB6612" w:rsidRDefault="00991D95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1D95" w:rsidRPr="00FE263C" w:rsidRDefault="00000DE2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 92</w:t>
                  </w:r>
                  <w:r w:rsidR="00991D95">
                    <w:rPr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</w:tr>
            <w:tr w:rsidR="00CE0CC2" w:rsidRPr="005D4677" w:rsidTr="00F82159">
              <w:trPr>
                <w:trHeight w:val="53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E0CC2" w:rsidRPr="00E550AA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E0CC2" w:rsidRPr="00F1121E" w:rsidRDefault="00F82159" w:rsidP="00956DE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F1121E">
                    <w:rPr>
                      <w:rFonts w:ascii="Times New Roman" w:hAnsi="Times New Roman"/>
                    </w:rPr>
                    <w:t>Капитальный ремонт здания Дома культуры в с. Марьино, ул. Центральная, 36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E0CC2" w:rsidRPr="0026391F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E0CC2" w:rsidRPr="00E550AA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E0CC2" w:rsidRPr="00E550AA" w:rsidRDefault="00000DE2" w:rsidP="00CE0CC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 9</w:t>
                  </w:r>
                  <w:r w:rsidR="00991D95">
                    <w:rPr>
                      <w:color w:val="000000"/>
                      <w:sz w:val="22"/>
                      <w:szCs w:val="22"/>
                    </w:rPr>
                    <w:t>27,3</w:t>
                  </w:r>
                </w:p>
              </w:tc>
            </w:tr>
            <w:tr w:rsidR="00990448" w:rsidRPr="005D4677" w:rsidTr="00F82159">
              <w:trPr>
                <w:trHeight w:val="53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90448" w:rsidRPr="00E550AA" w:rsidRDefault="00990448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90448" w:rsidRPr="00F1121E" w:rsidRDefault="000A7FDE" w:rsidP="00956DEF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  <w:bCs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90448" w:rsidRPr="00990448" w:rsidRDefault="00990448" w:rsidP="00CE0CC2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  <w:r>
                    <w:rPr>
                      <w:color w:val="000000"/>
                      <w:sz w:val="22"/>
                      <w:szCs w:val="22"/>
                    </w:rPr>
                    <w:t>64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90448" w:rsidRPr="00E550AA" w:rsidRDefault="00990448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90448" w:rsidRDefault="00990448" w:rsidP="00CE0CC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0,0</w:t>
                  </w:r>
                </w:p>
              </w:tc>
            </w:tr>
            <w:tr w:rsidR="00990448" w:rsidRPr="005D4677" w:rsidTr="00F82159">
              <w:trPr>
                <w:trHeight w:val="53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90448" w:rsidRPr="00E550AA" w:rsidRDefault="00990448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90448" w:rsidRPr="00F1121E" w:rsidRDefault="00990448" w:rsidP="00956DEF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90448" w:rsidRPr="0026391F" w:rsidRDefault="00990448" w:rsidP="00CE0CC2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  <w:r>
                    <w:rPr>
                      <w:color w:val="000000"/>
                      <w:sz w:val="22"/>
                      <w:szCs w:val="22"/>
                    </w:rPr>
                    <w:t>64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90448" w:rsidRPr="00990448" w:rsidRDefault="00990448" w:rsidP="00CE0CC2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90448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90448" w:rsidRDefault="00990448" w:rsidP="00CE0CC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0,0</w:t>
                  </w:r>
                </w:p>
              </w:tc>
            </w:tr>
            <w:tr w:rsidR="00CE0CC2" w:rsidRPr="005D4677" w:rsidTr="004C47A6">
              <w:trPr>
                <w:trHeight w:val="81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E0CC2" w:rsidRPr="00E550AA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E0CC2" w:rsidRPr="00F1121E" w:rsidRDefault="00F82159" w:rsidP="00CE0CC2">
                  <w:pPr>
                    <w:pStyle w:val="a9"/>
                    <w:rPr>
                      <w:rFonts w:ascii="Times New Roman" w:hAnsi="Times New Roman"/>
                      <w:bCs/>
                    </w:rPr>
                  </w:pPr>
                  <w:r w:rsidRPr="00F1121E">
                    <w:rPr>
                      <w:rFonts w:ascii="Times New Roman" w:hAnsi="Times New Roman"/>
                      <w:bCs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E0CC2" w:rsidRPr="0026391F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S06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E0CC2" w:rsidRPr="00E550AA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E0CC2" w:rsidRPr="00E550AA" w:rsidRDefault="00990448" w:rsidP="00CE0CC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2</w:t>
                  </w:r>
                  <w:r w:rsidR="00991D95">
                    <w:rPr>
                      <w:color w:val="000000"/>
                      <w:sz w:val="22"/>
                      <w:szCs w:val="22"/>
                    </w:rPr>
                    <w:t>27,3</w:t>
                  </w:r>
                </w:p>
              </w:tc>
            </w:tr>
            <w:tr w:rsidR="0026391F" w:rsidRPr="005D4677" w:rsidTr="00097943">
              <w:trPr>
                <w:trHeight w:val="34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6391F" w:rsidRPr="00F1121E" w:rsidRDefault="0026391F" w:rsidP="0026391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F1121E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6391F" w:rsidRPr="0026391F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S06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391F" w:rsidRPr="00CE0CC2" w:rsidRDefault="0026391F" w:rsidP="0038456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CE0CC2">
                    <w:rPr>
                      <w:color w:val="000000"/>
                      <w:sz w:val="22"/>
                      <w:szCs w:val="22"/>
                    </w:rPr>
                    <w:t>61</w:t>
                  </w:r>
                  <w:r w:rsidR="0038456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391F" w:rsidRPr="00CE0CC2" w:rsidRDefault="00990448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2</w:t>
                  </w:r>
                  <w:r w:rsidR="00991D95">
                    <w:rPr>
                      <w:color w:val="000000"/>
                      <w:sz w:val="22"/>
                      <w:szCs w:val="22"/>
                    </w:rPr>
                    <w:t>27,3</w:t>
                  </w:r>
                </w:p>
              </w:tc>
            </w:tr>
            <w:tr w:rsidR="0026391F" w:rsidRPr="005D4677" w:rsidTr="004C47A6">
              <w:trPr>
                <w:trHeight w:val="81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8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550AA" w:rsidRDefault="0026391F" w:rsidP="0026391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550AA" w:rsidRDefault="0026391F" w:rsidP="0026391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26391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26391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шение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26391F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.5</w:t>
                  </w:r>
                </w:p>
              </w:tc>
            </w:tr>
            <w:tr w:rsidR="0026391F" w:rsidRPr="005D4677" w:rsidTr="004C47A6">
              <w:trPr>
                <w:trHeight w:val="24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9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550AA" w:rsidRDefault="0026391F" w:rsidP="0026391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4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2456A8" w:rsidRDefault="002456A8" w:rsidP="0026391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456A8">
                    <w:rPr>
                      <w:b/>
                      <w:bCs/>
                      <w:color w:val="000000"/>
                      <w:sz w:val="22"/>
                      <w:szCs w:val="22"/>
                    </w:rPr>
                    <w:t>1 284,1</w:t>
                  </w:r>
                </w:p>
              </w:tc>
            </w:tr>
            <w:tr w:rsidR="0026391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A30DCD" w:rsidRDefault="00A30DCD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30DCD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2456A8">
                    <w:rPr>
                      <w:color w:val="000000"/>
                      <w:sz w:val="22"/>
                      <w:szCs w:val="22"/>
                    </w:rPr>
                    <w:t> 284,1</w:t>
                  </w:r>
                </w:p>
              </w:tc>
            </w:tr>
            <w:tr w:rsidR="0026391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шение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A30DCD" w:rsidRDefault="002456A8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30DCD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 284,1</w:t>
                  </w:r>
                </w:p>
              </w:tc>
            </w:tr>
            <w:tr w:rsidR="0026391F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A30DCD" w:rsidRDefault="002456A8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30DCD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 284,1</w:t>
                  </w:r>
                </w:p>
              </w:tc>
            </w:tr>
            <w:tr w:rsidR="0026391F" w:rsidRPr="005D46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10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550AA" w:rsidRDefault="0026391F" w:rsidP="0026391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Развитие субъектов малого и среднего предпринимательства в Вольненском сельском поселении Успенского район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Муниципальная программа развития субъектов малого и среднего предпринимательства в Вольненском сельском поселении Успенского </w:t>
                  </w:r>
                  <w:r w:rsidR="00BD1335" w:rsidRPr="00EB6612">
                    <w:rPr>
                      <w:color w:val="000000"/>
                      <w:sz w:val="22"/>
                      <w:szCs w:val="22"/>
                    </w:rPr>
                    <w:t>района на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 202</w:t>
                  </w:r>
                  <w:r w:rsidR="00CF58E9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 11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ные вопросы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550AA" w:rsidRDefault="00935207" w:rsidP="0026391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="000B2282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26391F"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</w:tr>
            <w:tr w:rsidR="0026391F" w:rsidRPr="005D46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9767C9" w:rsidRDefault="00935207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0B2282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26391F">
                    <w:rPr>
                      <w:color w:val="000000"/>
                      <w:sz w:val="22"/>
                      <w:szCs w:val="22"/>
                    </w:rPr>
                    <w:t>8,3</w:t>
                  </w:r>
                </w:p>
              </w:tc>
            </w:tr>
            <w:tr w:rsidR="0026391F" w:rsidRPr="005D46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BD1335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униципальная программа</w:t>
                  </w:r>
                  <w:r w:rsidR="0026391F" w:rsidRPr="00EB6612">
                    <w:rPr>
                      <w:color w:val="000000"/>
                      <w:sz w:val="22"/>
                      <w:szCs w:val="22"/>
                    </w:rPr>
                    <w:t xml:space="preserve"> антикризисных мер в жилищно – коммунальном хозяйстве Вольненского сельского поселения Успенского района на 202</w:t>
                  </w:r>
                  <w:r w:rsidR="00CF58E9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26391F" w:rsidRPr="00EB6612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9767C9" w:rsidRDefault="00935207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0B2282">
                    <w:rPr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color w:val="000000"/>
                      <w:sz w:val="22"/>
                      <w:szCs w:val="22"/>
                    </w:rPr>
                    <w:t>8,3</w:t>
                  </w:r>
                </w:p>
              </w:tc>
            </w:tr>
            <w:tr w:rsidR="0026391F" w:rsidRPr="005D46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9767C9" w:rsidRDefault="00935207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0B2282">
                    <w:rPr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color w:val="000000"/>
                      <w:sz w:val="22"/>
                      <w:szCs w:val="22"/>
                    </w:rPr>
                    <w:t>8,3</w:t>
                  </w:r>
                </w:p>
              </w:tc>
            </w:tr>
            <w:tr w:rsidR="0026391F" w:rsidRPr="005D46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9767C9" w:rsidRDefault="00935207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0B2282">
                    <w:rPr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color w:val="000000"/>
                      <w:sz w:val="22"/>
                      <w:szCs w:val="22"/>
                    </w:rPr>
                    <w:t>8,3</w:t>
                  </w:r>
                </w:p>
              </w:tc>
            </w:tr>
            <w:tr w:rsidR="0026391F" w:rsidRPr="005D4677" w:rsidTr="004C47A6">
              <w:trPr>
                <w:trHeight w:val="1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26391F" w:rsidRPr="005D4677" w:rsidTr="004C47A6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26391F" w:rsidRPr="005D46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26391F" w:rsidRPr="005D4677" w:rsidTr="004C47A6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0B2282">
                    <w:rPr>
                      <w:color w:val="000000"/>
                      <w:sz w:val="22"/>
                      <w:szCs w:val="22"/>
                    </w:rPr>
                    <w:t>8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26391F" w:rsidRPr="005D4677" w:rsidTr="004C47A6">
              <w:trPr>
                <w:trHeight w:val="41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80,0</w:t>
                  </w:r>
                </w:p>
              </w:tc>
            </w:tr>
            <w:tr w:rsidR="0026391F" w:rsidRPr="005D4677" w:rsidTr="004C47A6">
              <w:trPr>
                <w:trHeight w:val="40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80,0</w:t>
                  </w:r>
                </w:p>
              </w:tc>
            </w:tr>
            <w:tr w:rsidR="0026391F" w:rsidRPr="005D46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26391F" w:rsidRPr="005D46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26391F" w:rsidRPr="005D46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26391F" w:rsidRPr="005D4677" w:rsidTr="004C47A6">
              <w:trPr>
                <w:trHeight w:val="58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6391F" w:rsidRPr="00781EEB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781EEB">
                    <w:rPr>
                      <w:color w:val="000000"/>
                      <w:sz w:val="22"/>
                      <w:szCs w:val="22"/>
                    </w:rPr>
                    <w:t>Осуществление деятельности по обращению с животными без владельцев, обитающими на территории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26391F" w:rsidRPr="005D46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4B6223">
                    <w:rPr>
                      <w:color w:val="000000"/>
                      <w:sz w:val="22"/>
                      <w:szCs w:val="22"/>
                    </w:rPr>
                    <w:t>Муниципальная программа " Осуществление деятельности по обращению с животными без владельцев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4B6223">
                    <w:rPr>
                      <w:color w:val="000000"/>
                      <w:sz w:val="22"/>
                      <w:szCs w:val="22"/>
                    </w:rPr>
                    <w:t>обитающими на территории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» </w:t>
                  </w:r>
                  <w:r w:rsidRPr="00357E3A">
                    <w:rPr>
                      <w:color w:val="000000"/>
                      <w:sz w:val="22"/>
                      <w:szCs w:val="22"/>
                    </w:rPr>
                    <w:t>Вольненского сельского поселени</w:t>
                  </w:r>
                  <w:r>
                    <w:rPr>
                      <w:color w:val="000000"/>
                      <w:sz w:val="22"/>
                      <w:szCs w:val="22"/>
                    </w:rPr>
                    <w:t>я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26391F" w:rsidRPr="005D46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26391F" w:rsidRPr="005D46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2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391F" w:rsidRPr="00423825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23825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</w:tbl>
          <w:p w:rsidR="00015D3F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960E0C" w:rsidRDefault="00960E0C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E76ED7" w:rsidRPr="00680F4E" w:rsidRDefault="00E76ED7" w:rsidP="00E76ED7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И.о. г</w:t>
            </w:r>
            <w:r w:rsidRPr="00680F4E">
              <w:rPr>
                <w:color w:val="000000"/>
                <w:spacing w:val="-2"/>
                <w:szCs w:val="28"/>
              </w:rPr>
              <w:t>лав</w:t>
            </w:r>
            <w:r>
              <w:rPr>
                <w:color w:val="000000"/>
                <w:spacing w:val="-2"/>
                <w:szCs w:val="28"/>
              </w:rPr>
              <w:t xml:space="preserve">ы </w:t>
            </w:r>
            <w:r w:rsidRPr="00680F4E">
              <w:rPr>
                <w:color w:val="000000"/>
                <w:spacing w:val="-2"/>
                <w:szCs w:val="28"/>
              </w:rPr>
              <w:t>Вольненского</w:t>
            </w:r>
          </w:p>
          <w:p w:rsidR="00E76ED7" w:rsidRDefault="00E76ED7" w:rsidP="00E76ED7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 w:rsidRPr="00680F4E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:rsidR="00E76ED7" w:rsidRDefault="00E76ED7" w:rsidP="00E76ED7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 w:rsidRPr="00680F4E">
              <w:rPr>
                <w:color w:val="000000"/>
                <w:spacing w:val="-2"/>
                <w:szCs w:val="28"/>
              </w:rPr>
              <w:t xml:space="preserve">Успенского района </w:t>
            </w:r>
            <w:r w:rsidRPr="00680F4E">
              <w:rPr>
                <w:color w:val="000000"/>
                <w:spacing w:val="-2"/>
                <w:szCs w:val="28"/>
              </w:rPr>
              <w:tab/>
            </w:r>
            <w:r w:rsidRPr="00680F4E">
              <w:rPr>
                <w:color w:val="000000"/>
                <w:spacing w:val="-2"/>
                <w:szCs w:val="28"/>
              </w:rPr>
              <w:tab/>
            </w:r>
            <w:r w:rsidRPr="00680F4E"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 xml:space="preserve">                                                         Д.А. Кочура</w:t>
            </w:r>
          </w:p>
          <w:p w:rsidR="00483F0B" w:rsidRDefault="00483F0B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483F0B" w:rsidRDefault="00483F0B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320" w:type="dxa"/>
              <w:tblInd w:w="93" w:type="dxa"/>
              <w:tblLayout w:type="fixed"/>
              <w:tblLook w:val="04A0"/>
            </w:tblPr>
            <w:tblGrid>
              <w:gridCol w:w="1602"/>
              <w:gridCol w:w="2772"/>
              <w:gridCol w:w="5805"/>
              <w:gridCol w:w="141"/>
            </w:tblGrid>
            <w:tr w:rsidR="00F719CC" w:rsidRPr="005D4677" w:rsidTr="005575D7">
              <w:trPr>
                <w:trHeight w:val="375"/>
              </w:trPr>
              <w:tc>
                <w:tcPr>
                  <w:tcW w:w="103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A21BA" w:rsidRDefault="005A21BA" w:rsidP="00054A91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5A21BA" w:rsidRDefault="005A21BA" w:rsidP="00320567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</w:p>
                <w:p w:rsidR="00F719CC" w:rsidRPr="005D4677" w:rsidRDefault="00F719CC" w:rsidP="009A5D2A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Приложение №</w:t>
                  </w:r>
                  <w:r w:rsidR="009A5D2A">
                    <w:rPr>
                      <w:szCs w:val="28"/>
                    </w:rPr>
                    <w:t>3</w:t>
                  </w:r>
                </w:p>
              </w:tc>
            </w:tr>
            <w:tr w:rsidR="00F719CC" w:rsidRPr="005D4677" w:rsidTr="005575D7">
              <w:trPr>
                <w:trHeight w:val="203"/>
              </w:trPr>
              <w:tc>
                <w:tcPr>
                  <w:tcW w:w="103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A85C88">
                  <w:pPr>
                    <w:tabs>
                      <w:tab w:val="center" w:pos="354"/>
                    </w:tabs>
                    <w:ind w:left="-1526" w:right="-510"/>
                    <w:jc w:val="center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lastRenderedPageBreak/>
                    <w:t xml:space="preserve">к решению Совета Вольненского  </w:t>
                  </w:r>
                </w:p>
              </w:tc>
            </w:tr>
            <w:tr w:rsidR="00F719CC" w:rsidRPr="005D4677" w:rsidTr="005575D7">
              <w:trPr>
                <w:gridAfter w:val="1"/>
                <w:wAfter w:w="141" w:type="dxa"/>
                <w:trHeight w:val="375"/>
              </w:trPr>
              <w:tc>
                <w:tcPr>
                  <w:tcW w:w="101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054A91">
                  <w:pPr>
                    <w:tabs>
                      <w:tab w:val="center" w:pos="317"/>
                    </w:tabs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сельского поселения Успенского района</w:t>
                  </w:r>
                </w:p>
                <w:p w:rsidR="00F719CC" w:rsidRPr="005D4677" w:rsidRDefault="00320567" w:rsidP="00054A9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от </w:t>
                  </w:r>
                  <w:r>
                    <w:rPr>
                      <w:szCs w:val="28"/>
                    </w:rPr>
                    <w:t xml:space="preserve">«28» июля 2021г. </w:t>
                  </w:r>
                  <w:r w:rsidRPr="005D4677">
                    <w:rPr>
                      <w:szCs w:val="28"/>
                    </w:rPr>
                    <w:t>№</w:t>
                  </w:r>
                  <w:r>
                    <w:rPr>
                      <w:szCs w:val="28"/>
                    </w:rPr>
                    <w:t xml:space="preserve"> 101</w:t>
                  </w:r>
                </w:p>
              </w:tc>
            </w:tr>
            <w:tr w:rsidR="00F719CC" w:rsidRPr="005D4677" w:rsidTr="005575D7">
              <w:trPr>
                <w:trHeight w:val="37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575D7" w:rsidRDefault="005575D7" w:rsidP="0075636B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F719CC" w:rsidRPr="005D4677" w:rsidRDefault="00F719CC" w:rsidP="0075636B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Приложение №</w:t>
                  </w:r>
                  <w:r w:rsidR="0012660F">
                    <w:rPr>
                      <w:szCs w:val="28"/>
                    </w:rPr>
                    <w:t>7</w:t>
                  </w:r>
                </w:p>
              </w:tc>
            </w:tr>
            <w:tr w:rsidR="00F719CC" w:rsidRPr="005D4677" w:rsidTr="005575D7">
              <w:trPr>
                <w:trHeight w:val="203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75636B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F719CC" w:rsidRPr="005D4677" w:rsidTr="005575D7">
              <w:trPr>
                <w:trHeight w:val="37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719CC" w:rsidRPr="005D4677" w:rsidRDefault="00F719CC" w:rsidP="0075636B">
                  <w:pPr>
                    <w:tabs>
                      <w:tab w:val="center" w:pos="317"/>
                    </w:tabs>
                    <w:ind w:right="-139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сельского поселения Успенского района</w:t>
                  </w:r>
                </w:p>
                <w:p w:rsidR="00F719CC" w:rsidRPr="005D4677" w:rsidRDefault="00F719CC" w:rsidP="0075636B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 «</w:t>
                  </w:r>
                  <w:r>
                    <w:rPr>
                      <w:szCs w:val="28"/>
                    </w:rPr>
                    <w:t>23</w:t>
                  </w:r>
                  <w:r w:rsidRPr="005D4677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>декабря</w:t>
                  </w:r>
                  <w:r w:rsidRPr="005D4677">
                    <w:rPr>
                      <w:szCs w:val="28"/>
                    </w:rPr>
                    <w:t>202</w:t>
                  </w:r>
                  <w:r>
                    <w:rPr>
                      <w:szCs w:val="28"/>
                    </w:rPr>
                    <w:t>0</w:t>
                  </w:r>
                  <w:r w:rsidRPr="005D4677">
                    <w:rPr>
                      <w:szCs w:val="28"/>
                      <w:u w:val="single"/>
                    </w:rPr>
                    <w:t>г.</w:t>
                  </w:r>
                  <w:r w:rsidRPr="005D4677">
                    <w:rPr>
                      <w:szCs w:val="28"/>
                    </w:rPr>
                    <w:t>№</w:t>
                  </w:r>
                  <w:r>
                    <w:rPr>
                      <w:szCs w:val="28"/>
                    </w:rPr>
                    <w:t xml:space="preserve"> 69</w:t>
                  </w:r>
                </w:p>
              </w:tc>
            </w:tr>
          </w:tbl>
          <w:p w:rsidR="00015D3F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75636B" w:rsidRDefault="0075636B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75636B" w:rsidRDefault="0075636B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75636B" w:rsidRPr="005D4677" w:rsidRDefault="0075636B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Ведомственная структура расходов местного бюджета на 2021 год </w:t>
            </w:r>
          </w:p>
          <w:p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015D3F" w:rsidRPr="005D4677" w:rsidTr="000C7ED6">
        <w:trPr>
          <w:gridAfter w:val="1"/>
          <w:wAfter w:w="142" w:type="dxa"/>
          <w:trHeight w:val="181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  <w:tr w:rsidR="00015D3F" w:rsidRPr="005D4677" w:rsidTr="000C7ED6">
        <w:trPr>
          <w:trHeight w:val="70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BD1335">
            <w:pPr>
              <w:ind w:right="-84"/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D3F" w:rsidRPr="005D4677" w:rsidRDefault="00015D3F" w:rsidP="007125E9">
            <w:pPr>
              <w:ind w:right="-45"/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015D3F" w:rsidRPr="005D46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6C3205" w:rsidP="00D33E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994,6</w:t>
            </w:r>
          </w:p>
        </w:tc>
      </w:tr>
      <w:tr w:rsidR="00015D3F" w:rsidRPr="005D46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1.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Совет Вольненского сельского поселения Успенского района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0C7ED6">
        <w:trPr>
          <w:trHeight w:val="12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B924D8" w:rsidRPr="00B924D8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B924D8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Вольненского сельского </w:t>
            </w:r>
            <w:r w:rsidR="00BD1335" w:rsidRPr="005D4677">
              <w:rPr>
                <w:rFonts w:ascii="Times New Roman" w:hAnsi="Times New Roman"/>
                <w:b/>
                <w:sz w:val="24"/>
                <w:szCs w:val="24"/>
              </w:rPr>
              <w:t>поселения Успенского</w:t>
            </w: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72" w:rsidRPr="00853572" w:rsidRDefault="00853572" w:rsidP="0085357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906,10</w:t>
            </w:r>
          </w:p>
        </w:tc>
      </w:tr>
      <w:tr w:rsidR="00015D3F" w:rsidRPr="005D4677" w:rsidTr="000C7ED6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810" w:rsidRPr="009767C9" w:rsidRDefault="00320403" w:rsidP="00377810">
            <w:pPr>
              <w:jc w:val="right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 xml:space="preserve">11 </w:t>
            </w:r>
            <w:r w:rsidR="00D36FE4">
              <w:rPr>
                <w:b/>
                <w:bCs/>
                <w:color w:val="000000" w:themeColor="text1"/>
                <w:sz w:val="20"/>
              </w:rPr>
              <w:t>084</w:t>
            </w:r>
            <w:r w:rsidR="00377810">
              <w:rPr>
                <w:b/>
                <w:bCs/>
                <w:color w:val="000000" w:themeColor="text1"/>
                <w:sz w:val="20"/>
              </w:rPr>
              <w:t>,</w:t>
            </w:r>
            <w:r w:rsidR="00D36FE4">
              <w:rPr>
                <w:b/>
                <w:bCs/>
                <w:color w:val="000000" w:themeColor="text1"/>
                <w:sz w:val="20"/>
              </w:rPr>
              <w:t>7</w:t>
            </w:r>
          </w:p>
        </w:tc>
      </w:tr>
      <w:tr w:rsidR="00015D3F" w:rsidRPr="005D4677" w:rsidTr="000C7ED6">
        <w:trPr>
          <w:trHeight w:val="7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25E73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:rsidTr="000C7ED6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:rsidTr="000C7ED6">
        <w:trPr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25E73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57,1</w:t>
            </w:r>
          </w:p>
        </w:tc>
      </w:tr>
      <w:tr w:rsidR="00015D3F" w:rsidRPr="005D46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7,1</w:t>
            </w:r>
          </w:p>
        </w:tc>
      </w:tr>
      <w:tr w:rsidR="00015D3F" w:rsidRPr="005D46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3,3</w:t>
            </w:r>
          </w:p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15D3F" w:rsidRPr="005D46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я функций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3,3</w:t>
            </w:r>
          </w:p>
        </w:tc>
      </w:tr>
      <w:tr w:rsidR="00015D3F" w:rsidRPr="005D46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9,7</w:t>
            </w:r>
          </w:p>
        </w:tc>
      </w:tr>
      <w:tr w:rsidR="00015D3F" w:rsidRPr="005D46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,6</w:t>
            </w:r>
          </w:p>
        </w:tc>
      </w:tr>
      <w:tr w:rsidR="00015D3F" w:rsidRPr="005D46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872013" w:rsidRPr="005D46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2013" w:rsidRPr="005D4677" w:rsidRDefault="00872013" w:rsidP="0087201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72013" w:rsidRPr="00872013" w:rsidRDefault="00872013" w:rsidP="00872013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01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72013" w:rsidRPr="00872013" w:rsidRDefault="00872013" w:rsidP="00872013">
            <w:pPr>
              <w:jc w:val="righ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13" w:rsidRPr="00872013" w:rsidRDefault="00872013" w:rsidP="00872013">
            <w:pPr>
              <w:jc w:val="lef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2013" w:rsidRPr="00872013" w:rsidRDefault="00872013" w:rsidP="00872013">
            <w:pPr>
              <w:jc w:val="lef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72013" w:rsidRPr="00872013" w:rsidRDefault="00872013" w:rsidP="00872013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2013" w:rsidRPr="00872013" w:rsidRDefault="00872013" w:rsidP="008720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13" w:rsidRPr="00872013" w:rsidRDefault="00FF49B8" w:rsidP="008720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="00872013" w:rsidRPr="0087201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A0503" w:rsidRPr="005D46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Pr="002A0503">
              <w:rPr>
                <w:sz w:val="18"/>
                <w:szCs w:val="18"/>
              </w:rPr>
              <w:t>,0</w:t>
            </w:r>
          </w:p>
        </w:tc>
      </w:tr>
      <w:tr w:rsidR="002A0503" w:rsidRPr="005D46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 xml:space="preserve">52 4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2A0503" w:rsidRPr="005D46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2A0503" w:rsidRPr="005D46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2A0503" w:rsidRPr="005D46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A0503" w:rsidRPr="002A0503" w:rsidRDefault="00D348D0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2A0503" w:rsidRPr="002A050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015D3F" w:rsidRPr="005D46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BD1335" w:rsidRPr="005D4677">
              <w:rPr>
                <w:rFonts w:ascii="Times New Roman" w:hAnsi="Times New Roman"/>
                <w:sz w:val="24"/>
                <w:szCs w:val="24"/>
              </w:rPr>
              <w:t>администрации муниципального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:rsidTr="000C7ED6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607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D63606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02,2</w:t>
            </w:r>
          </w:p>
        </w:tc>
      </w:tr>
      <w:tr w:rsidR="00015D3F" w:rsidRPr="00B924D8" w:rsidTr="000C7ED6">
        <w:trPr>
          <w:trHeight w:val="9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63606" w:rsidP="00077E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</w:t>
            </w:r>
            <w:r w:rsidR="0006073F">
              <w:rPr>
                <w:color w:val="000000"/>
                <w:sz w:val="18"/>
                <w:szCs w:val="18"/>
              </w:rPr>
              <w:t>37,2</w:t>
            </w:r>
          </w:p>
        </w:tc>
      </w:tr>
      <w:tr w:rsidR="00015D3F" w:rsidRPr="005D46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</w:t>
            </w:r>
            <w:r w:rsidR="006A055F" w:rsidRPr="009767C9">
              <w:rPr>
                <w:color w:val="000000"/>
                <w:sz w:val="18"/>
                <w:szCs w:val="18"/>
              </w:rPr>
              <w:t> </w:t>
            </w:r>
            <w:r w:rsidR="00B924D8" w:rsidRPr="009767C9">
              <w:rPr>
                <w:color w:val="000000"/>
                <w:sz w:val="18"/>
                <w:szCs w:val="18"/>
              </w:rPr>
              <w:t>9</w:t>
            </w:r>
            <w:r w:rsidR="006A055F" w:rsidRPr="009767C9">
              <w:rPr>
                <w:color w:val="000000"/>
                <w:sz w:val="18"/>
                <w:szCs w:val="18"/>
              </w:rPr>
              <w:t>72,8</w:t>
            </w:r>
          </w:p>
        </w:tc>
      </w:tr>
      <w:tr w:rsidR="00015D3F" w:rsidRPr="005D46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77E83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 972,8</w:t>
            </w:r>
          </w:p>
        </w:tc>
      </w:tr>
      <w:tr w:rsidR="00015D3F" w:rsidRPr="005D46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6A055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 679,6</w:t>
            </w:r>
          </w:p>
        </w:tc>
      </w:tr>
      <w:tr w:rsidR="00015D3F" w:rsidRPr="005D46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B924D8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9</w:t>
            </w:r>
            <w:r w:rsidR="006A055F" w:rsidRPr="009767C9">
              <w:rPr>
                <w:color w:val="000000"/>
                <w:sz w:val="18"/>
                <w:szCs w:val="18"/>
              </w:rPr>
              <w:t>2</w:t>
            </w:r>
            <w:r w:rsidRPr="009767C9">
              <w:rPr>
                <w:color w:val="000000"/>
                <w:sz w:val="18"/>
                <w:szCs w:val="18"/>
              </w:rPr>
              <w:t>,</w:t>
            </w:r>
            <w:r w:rsidR="006A055F" w:rsidRPr="009767C9">
              <w:rPr>
                <w:color w:val="000000"/>
                <w:sz w:val="18"/>
                <w:szCs w:val="18"/>
              </w:rPr>
              <w:t>6</w:t>
            </w:r>
          </w:p>
        </w:tc>
      </w:tr>
      <w:tr w:rsidR="00015D3F" w:rsidRPr="005D4677" w:rsidTr="000C7ED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015D3F" w:rsidRPr="005D4677" w:rsidTr="000C7ED6">
        <w:trPr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:rsidTr="000C7ED6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:rsidTr="000C7ED6">
        <w:trPr>
          <w:trHeight w:val="3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:rsidTr="000C7ED6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9767C9" w:rsidTr="000C7ED6">
        <w:trPr>
          <w:trHeight w:val="33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820FF4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,1</w:t>
            </w:r>
          </w:p>
        </w:tc>
      </w:tr>
      <w:tr w:rsidR="00015D3F" w:rsidRPr="009767C9" w:rsidTr="000C7E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15D3F" w:rsidRPr="009767C9" w:rsidTr="000C7ED6">
        <w:trPr>
          <w:trHeight w:val="4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плата членских взносов в СМО Краснодарского кра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:rsidTr="000C7ED6">
        <w:trPr>
          <w:trHeight w:val="26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:rsidTr="000C7ED6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:rsidTr="000C7ED6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:rsidTr="000C7ED6">
        <w:trPr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:rsidTr="000C7ED6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:rsidTr="000C7ED6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:rsidTr="000C7ED6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 xml:space="preserve">992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0C7ED6">
        <w:trPr>
          <w:trHeight w:val="26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0C7ED6">
        <w:trPr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еализация развития территориального общественного </w:t>
            </w:r>
            <w:r w:rsidR="00BD1335" w:rsidRPr="009767C9">
              <w:rPr>
                <w:rFonts w:ascii="Times New Roman" w:hAnsi="Times New Roman"/>
                <w:sz w:val="24"/>
                <w:szCs w:val="24"/>
              </w:rPr>
              <w:t>самоуправления» в</w:t>
            </w:r>
            <w:r w:rsidRPr="009767C9">
              <w:rPr>
                <w:rFonts w:ascii="Times New Roman" w:hAnsi="Times New Roman"/>
                <w:sz w:val="24"/>
                <w:szCs w:val="24"/>
              </w:rPr>
              <w:t xml:space="preserve">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:rsidTr="000C7ED6">
        <w:trPr>
          <w:trHeight w:val="5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циональная безопасность и </w:t>
            </w:r>
            <w:r w:rsidR="00BD1335"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7,0</w:t>
            </w:r>
          </w:p>
        </w:tc>
      </w:tr>
      <w:tr w:rsidR="00015D3F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FE505A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E505A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015D3F" w:rsidRPr="009767C9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:rsidTr="000C7ED6">
        <w:trPr>
          <w:trHeight w:val="97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BD1335" w:rsidRPr="009767C9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» на территории Вольненского сельского поселения Успенского района на 2021 год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238D2" w:rsidRPr="009767C9" w:rsidTr="000C7ED6">
        <w:trPr>
          <w:trHeight w:val="28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0238D2" w:rsidRPr="009767C9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D35B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2456A8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767C9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2456A8">
              <w:rPr>
                <w:b/>
                <w:bCs/>
                <w:color w:val="000000"/>
                <w:sz w:val="18"/>
                <w:szCs w:val="18"/>
              </w:rPr>
              <w:t>54,0</w:t>
            </w:r>
          </w:p>
        </w:tc>
      </w:tr>
      <w:tr w:rsidR="000238D2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2456A8" w:rsidRDefault="002456A8" w:rsidP="008E77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56A8">
              <w:rPr>
                <w:b/>
                <w:bCs/>
                <w:color w:val="000000"/>
                <w:sz w:val="18"/>
                <w:szCs w:val="18"/>
              </w:rPr>
              <w:t>10 278,2</w:t>
            </w:r>
          </w:p>
        </w:tc>
      </w:tr>
      <w:tr w:rsidR="000238D2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звитие дорож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8E778B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  <w:r w:rsidR="002456A8">
              <w:rPr>
                <w:color w:val="000000"/>
                <w:sz w:val="18"/>
                <w:szCs w:val="18"/>
              </w:rPr>
              <w:t> </w:t>
            </w:r>
            <w:r w:rsidRPr="009767C9">
              <w:rPr>
                <w:color w:val="000000"/>
                <w:sz w:val="18"/>
                <w:szCs w:val="18"/>
              </w:rPr>
              <w:t>2</w:t>
            </w:r>
            <w:r w:rsidR="002456A8">
              <w:rPr>
                <w:color w:val="000000"/>
                <w:sz w:val="18"/>
                <w:szCs w:val="18"/>
              </w:rPr>
              <w:t>78,2</w:t>
            </w:r>
          </w:p>
        </w:tc>
      </w:tr>
      <w:tr w:rsidR="000238D2" w:rsidRPr="009767C9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6F199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3 </w:t>
            </w:r>
            <w:r w:rsidR="00320567">
              <w:rPr>
                <w:color w:val="000000"/>
                <w:sz w:val="18"/>
                <w:szCs w:val="18"/>
              </w:rPr>
              <w:t>786</w:t>
            </w:r>
            <w:r w:rsidRPr="009767C9">
              <w:rPr>
                <w:color w:val="000000"/>
                <w:sz w:val="18"/>
                <w:szCs w:val="18"/>
              </w:rPr>
              <w:t>,</w:t>
            </w:r>
            <w:r w:rsidR="00320567">
              <w:rPr>
                <w:color w:val="000000"/>
                <w:sz w:val="18"/>
                <w:szCs w:val="18"/>
              </w:rPr>
              <w:t>5</w:t>
            </w:r>
          </w:p>
        </w:tc>
      </w:tr>
      <w:tr w:rsidR="000238D2" w:rsidRPr="009767C9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 239,4</w:t>
            </w:r>
          </w:p>
        </w:tc>
      </w:tr>
      <w:tr w:rsidR="000238D2" w:rsidRPr="009767C9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 xml:space="preserve">1 239,4 </w:t>
            </w:r>
          </w:p>
        </w:tc>
      </w:tr>
      <w:tr w:rsidR="000238D2" w:rsidRPr="009767C9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6F199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</w:t>
            </w:r>
            <w:r w:rsidR="002456A8">
              <w:rPr>
                <w:color w:val="000000"/>
                <w:sz w:val="18"/>
                <w:szCs w:val="18"/>
              </w:rPr>
              <w:t> 547,1</w:t>
            </w:r>
          </w:p>
        </w:tc>
      </w:tr>
      <w:tr w:rsidR="000238D2" w:rsidRPr="009767C9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6F199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</w:t>
            </w:r>
            <w:r w:rsidR="002456A8">
              <w:rPr>
                <w:color w:val="000000"/>
                <w:sz w:val="18"/>
                <w:szCs w:val="18"/>
              </w:rPr>
              <w:t> </w:t>
            </w:r>
            <w:r w:rsidRPr="009767C9">
              <w:rPr>
                <w:color w:val="000000"/>
                <w:sz w:val="18"/>
                <w:szCs w:val="18"/>
              </w:rPr>
              <w:t>5</w:t>
            </w:r>
            <w:r w:rsidR="002456A8">
              <w:rPr>
                <w:color w:val="000000"/>
                <w:sz w:val="18"/>
                <w:szCs w:val="18"/>
              </w:rPr>
              <w:t>47,1</w:t>
            </w:r>
          </w:p>
        </w:tc>
      </w:tr>
      <w:tr w:rsidR="000238D2" w:rsidRPr="009767C9" w:rsidTr="000C7ED6">
        <w:trPr>
          <w:trHeight w:val="12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» в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0238D2" w:rsidRPr="009767C9" w:rsidTr="000C7ED6">
        <w:trPr>
          <w:trHeight w:val="5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0238D2" w:rsidRPr="009767C9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 491,7</w:t>
            </w:r>
          </w:p>
        </w:tc>
      </w:tr>
      <w:tr w:rsidR="000238D2" w:rsidRPr="009767C9" w:rsidTr="000C7ED6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75,8</w:t>
            </w:r>
          </w:p>
        </w:tc>
      </w:tr>
      <w:tr w:rsidR="000238D2" w:rsidRPr="009767C9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:rsidTr="000C7ED6">
        <w:trPr>
          <w:trHeight w:val="78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Развитие субъектов малого и среднего предпринимательства в Вольненском сельском поселении Успенского района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:rsidTr="000C7ED6">
        <w:trPr>
          <w:trHeight w:val="9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» в Вольненском сельском поселении Успенского </w:t>
            </w:r>
            <w:r w:rsidR="00BD1335" w:rsidRPr="009767C9">
              <w:rPr>
                <w:rFonts w:ascii="Times New Roman" w:hAnsi="Times New Roman"/>
                <w:sz w:val="24"/>
                <w:szCs w:val="24"/>
              </w:rPr>
              <w:t>района на</w:t>
            </w:r>
            <w:r w:rsidRPr="009767C9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:rsidTr="000C7ED6">
        <w:trPr>
          <w:trHeight w:val="31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81022C" w:rsidP="0041387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691F23">
              <w:rPr>
                <w:b/>
                <w:bCs/>
                <w:color w:val="000000"/>
                <w:sz w:val="20"/>
              </w:rPr>
              <w:t>8</w:t>
            </w:r>
            <w:r w:rsidR="00853572">
              <w:rPr>
                <w:b/>
                <w:bCs/>
                <w:color w:val="000000"/>
                <w:sz w:val="20"/>
              </w:rPr>
              <w:t>8</w:t>
            </w:r>
            <w:r>
              <w:rPr>
                <w:b/>
                <w:bCs/>
                <w:color w:val="000000"/>
                <w:sz w:val="20"/>
              </w:rPr>
              <w:t>2,4</w:t>
            </w:r>
          </w:p>
        </w:tc>
      </w:tr>
      <w:tr w:rsidR="000238D2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2A23D1" w:rsidP="00015D3F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  <w:r w:rsidR="00853572">
              <w:rPr>
                <w:b/>
                <w:color w:val="000000"/>
                <w:sz w:val="20"/>
              </w:rPr>
              <w:t>0</w:t>
            </w:r>
            <w:r w:rsidR="000238D2">
              <w:rPr>
                <w:b/>
                <w:color w:val="000000"/>
                <w:sz w:val="20"/>
              </w:rPr>
              <w:t>8,3</w:t>
            </w:r>
          </w:p>
        </w:tc>
      </w:tr>
      <w:tr w:rsidR="000238D2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2A23D1" w:rsidP="00015D3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853572">
              <w:rPr>
                <w:color w:val="000000"/>
                <w:sz w:val="18"/>
                <w:szCs w:val="18"/>
              </w:rPr>
              <w:t>0</w:t>
            </w:r>
            <w:r w:rsidR="00025E73">
              <w:rPr>
                <w:color w:val="000000"/>
                <w:sz w:val="18"/>
                <w:szCs w:val="18"/>
              </w:rPr>
              <w:t>8,3</w:t>
            </w:r>
          </w:p>
        </w:tc>
      </w:tr>
      <w:tr w:rsidR="000238D2" w:rsidRPr="009767C9" w:rsidTr="000C7ED6">
        <w:trPr>
          <w:trHeight w:val="12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2A23D1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853572">
              <w:rPr>
                <w:color w:val="000000"/>
                <w:sz w:val="18"/>
                <w:szCs w:val="18"/>
              </w:rPr>
              <w:t>0</w:t>
            </w:r>
            <w:r w:rsidR="00025E73">
              <w:rPr>
                <w:color w:val="000000"/>
                <w:sz w:val="18"/>
                <w:szCs w:val="18"/>
              </w:rPr>
              <w:t>8,3</w:t>
            </w:r>
          </w:p>
        </w:tc>
      </w:tr>
      <w:tr w:rsidR="000238D2" w:rsidRPr="009767C9" w:rsidTr="000C7ED6">
        <w:trPr>
          <w:trHeight w:val="8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BD1335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0238D2" w:rsidRPr="009767C9">
              <w:rPr>
                <w:rFonts w:ascii="Times New Roman" w:hAnsi="Times New Roman"/>
                <w:sz w:val="24"/>
                <w:szCs w:val="24"/>
              </w:rPr>
              <w:t xml:space="preserve"> «Антикризисные меры в жилищно – коммунальном хозяйстве» Вольненского сельского поселени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9767C9" w:rsidRDefault="002A23D1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853572">
              <w:rPr>
                <w:color w:val="000000"/>
                <w:sz w:val="18"/>
                <w:szCs w:val="18"/>
              </w:rPr>
              <w:t>0</w:t>
            </w:r>
            <w:r w:rsidR="00025E73">
              <w:rPr>
                <w:color w:val="000000"/>
                <w:sz w:val="18"/>
                <w:szCs w:val="18"/>
              </w:rPr>
              <w:t>8,3</w:t>
            </w:r>
          </w:p>
        </w:tc>
      </w:tr>
      <w:tr w:rsidR="000238D2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9767C9" w:rsidRDefault="002A23D1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853572">
              <w:rPr>
                <w:color w:val="000000"/>
                <w:sz w:val="18"/>
                <w:szCs w:val="18"/>
              </w:rPr>
              <w:t>0</w:t>
            </w:r>
            <w:r w:rsidR="00025E73">
              <w:rPr>
                <w:color w:val="000000"/>
                <w:sz w:val="18"/>
                <w:szCs w:val="18"/>
              </w:rPr>
              <w:t>8,3</w:t>
            </w:r>
          </w:p>
        </w:tc>
      </w:tr>
      <w:tr w:rsidR="000238D2" w:rsidRPr="009767C9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9767C9" w:rsidRDefault="002A23D1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853572">
              <w:rPr>
                <w:color w:val="000000"/>
                <w:sz w:val="18"/>
                <w:szCs w:val="18"/>
              </w:rPr>
              <w:t>0</w:t>
            </w:r>
            <w:r w:rsidR="000238D2">
              <w:rPr>
                <w:color w:val="000000"/>
                <w:sz w:val="18"/>
                <w:szCs w:val="18"/>
              </w:rPr>
              <w:t>8,3</w:t>
            </w:r>
          </w:p>
        </w:tc>
      </w:tr>
      <w:tr w:rsidR="000238D2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5E73" w:rsidP="005958F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2456A8">
              <w:rPr>
                <w:b/>
                <w:color w:val="000000"/>
                <w:sz w:val="18"/>
                <w:szCs w:val="18"/>
              </w:rPr>
              <w:t> </w:t>
            </w:r>
            <w:r w:rsidR="002A23D1">
              <w:rPr>
                <w:b/>
                <w:color w:val="000000"/>
                <w:sz w:val="18"/>
                <w:szCs w:val="18"/>
              </w:rPr>
              <w:t>4</w:t>
            </w:r>
            <w:r w:rsidR="002456A8">
              <w:rPr>
                <w:b/>
                <w:color w:val="000000"/>
                <w:sz w:val="18"/>
                <w:szCs w:val="18"/>
              </w:rPr>
              <w:t>74,10</w:t>
            </w:r>
          </w:p>
        </w:tc>
      </w:tr>
      <w:tr w:rsidR="000238D2" w:rsidRPr="009767C9" w:rsidTr="000C7ED6">
        <w:trPr>
          <w:trHeight w:val="154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6A8" w:rsidRPr="00FE263C" w:rsidRDefault="00025E73" w:rsidP="002456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</w:t>
            </w:r>
            <w:r w:rsidR="002456A8">
              <w:rPr>
                <w:color w:val="000000"/>
                <w:sz w:val="18"/>
                <w:szCs w:val="18"/>
              </w:rPr>
              <w:t> </w:t>
            </w:r>
            <w:r w:rsidR="002A23D1">
              <w:rPr>
                <w:color w:val="000000"/>
                <w:sz w:val="18"/>
                <w:szCs w:val="18"/>
              </w:rPr>
              <w:t>2</w:t>
            </w:r>
            <w:r w:rsidR="002456A8">
              <w:rPr>
                <w:color w:val="000000"/>
                <w:sz w:val="18"/>
                <w:szCs w:val="18"/>
              </w:rPr>
              <w:t>84,1</w:t>
            </w:r>
          </w:p>
        </w:tc>
      </w:tr>
      <w:tr w:rsidR="000238D2" w:rsidRPr="009767C9" w:rsidTr="000C7ED6">
        <w:trPr>
          <w:trHeight w:val="17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2456A8" w:rsidP="005958FB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 284,1</w:t>
            </w:r>
          </w:p>
        </w:tc>
      </w:tr>
      <w:tr w:rsidR="000238D2" w:rsidRPr="009767C9" w:rsidTr="000C7ED6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2456A8" w:rsidP="005958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84,1</w:t>
            </w:r>
          </w:p>
        </w:tc>
      </w:tr>
      <w:tr w:rsidR="000238D2" w:rsidRPr="009767C9" w:rsidTr="000C7ED6">
        <w:trPr>
          <w:trHeight w:val="152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2456A8" w:rsidP="00D33E2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 284,1</w:t>
            </w:r>
          </w:p>
        </w:tc>
      </w:tr>
      <w:tr w:rsidR="000238D2" w:rsidRPr="009767C9" w:rsidTr="000C7ED6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</w:t>
            </w:r>
            <w:r w:rsidR="00320567">
              <w:rPr>
                <w:color w:val="000000"/>
                <w:sz w:val="18"/>
                <w:szCs w:val="18"/>
              </w:rPr>
              <w:t>9</w:t>
            </w:r>
            <w:r w:rsidRPr="00FE263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238D2" w:rsidRPr="009767C9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238D2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иных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238D2" w:rsidRPr="009767C9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238D2" w:rsidRPr="00C9228B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357E3A" w:rsidRDefault="006A765B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65B">
              <w:rPr>
                <w:rFonts w:ascii="Times New Roman" w:hAnsi="Times New Roman"/>
                <w:color w:val="000000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150E0E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69 </w:t>
            </w:r>
            <w:r w:rsidR="00150E0E">
              <w:rPr>
                <w:color w:val="000000"/>
                <w:sz w:val="18"/>
                <w:szCs w:val="18"/>
              </w:rPr>
              <w:t>Ж</w:t>
            </w:r>
            <w:r w:rsidRPr="00C9228B">
              <w:rPr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0238D2" w:rsidRPr="00C9228B" w:rsidTr="000C7ED6">
        <w:trPr>
          <w:trHeight w:val="1226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357E3A" w:rsidRDefault="004B6223" w:rsidP="004D67E9">
            <w:pPr>
              <w:jc w:val="left"/>
              <w:rPr>
                <w:b/>
                <w:bCs/>
                <w:sz w:val="24"/>
                <w:szCs w:val="24"/>
              </w:rPr>
            </w:pPr>
            <w:r w:rsidRPr="004B6223">
              <w:rPr>
                <w:color w:val="000000"/>
                <w:sz w:val="22"/>
                <w:szCs w:val="22"/>
              </w:rPr>
              <w:t>Муниципальная программа " Осуществление деятельности по обращению с животными без владельце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B6223">
              <w:rPr>
                <w:color w:val="000000"/>
                <w:sz w:val="22"/>
                <w:szCs w:val="22"/>
              </w:rPr>
              <w:t>обитающими на территории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="000238D2" w:rsidRPr="00357E3A">
              <w:rPr>
                <w:color w:val="000000"/>
                <w:sz w:val="22"/>
                <w:szCs w:val="22"/>
              </w:rPr>
              <w:t>Вольненского сельского поселени</w:t>
            </w:r>
            <w:r>
              <w:rPr>
                <w:color w:val="000000"/>
                <w:sz w:val="22"/>
                <w:szCs w:val="22"/>
              </w:rPr>
              <w:t>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150E0E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</w:t>
            </w:r>
            <w:r w:rsidR="00150E0E">
              <w:rPr>
                <w:color w:val="000000"/>
                <w:sz w:val="18"/>
                <w:szCs w:val="18"/>
              </w:rPr>
              <w:t>2</w:t>
            </w:r>
            <w:r w:rsidRPr="00C9228B">
              <w:rPr>
                <w:color w:val="000000"/>
                <w:sz w:val="18"/>
                <w:szCs w:val="18"/>
              </w:rPr>
              <w:t xml:space="preserve"> 0000</w:t>
            </w:r>
            <w:r w:rsidR="00150E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0238D2" w:rsidRPr="00C9228B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357E3A" w:rsidRDefault="000238D2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3A">
              <w:rPr>
                <w:rFonts w:ascii="Times New Roman" w:hAnsi="Times New Roman"/>
                <w:color w:val="000000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150E0E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</w:t>
            </w:r>
            <w:r w:rsidR="00150E0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C9228B" w:rsidRDefault="000238D2" w:rsidP="00015D3F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0238D2" w:rsidRPr="00C9228B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0D02A4" w:rsidRDefault="000238D2" w:rsidP="00357E3A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0D02A4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8D2" w:rsidRPr="00C9228B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238D2" w:rsidRPr="00C9228B" w:rsidRDefault="00150E0E" w:rsidP="00357E3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8D2" w:rsidRPr="00C9228B" w:rsidRDefault="000238D2" w:rsidP="00357E3A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0238D2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582C81" w:rsidP="00357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</w:t>
            </w:r>
            <w:r w:rsidR="00853572">
              <w:rPr>
                <w:b/>
                <w:bCs/>
                <w:color w:val="000000"/>
                <w:sz w:val="20"/>
              </w:rPr>
              <w:t>22</w:t>
            </w:r>
            <w:r w:rsidR="00580709">
              <w:rPr>
                <w:b/>
                <w:bCs/>
                <w:color w:val="000000"/>
                <w:sz w:val="20"/>
              </w:rPr>
              <w:t>1,2</w:t>
            </w:r>
          </w:p>
        </w:tc>
      </w:tr>
      <w:tr w:rsidR="000238D2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582C81" w:rsidP="00357E3A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</w:t>
            </w:r>
            <w:r w:rsidR="00853572">
              <w:rPr>
                <w:b/>
                <w:bCs/>
                <w:color w:val="000000"/>
                <w:sz w:val="20"/>
              </w:rPr>
              <w:t>22</w:t>
            </w:r>
            <w:r w:rsidR="00580709">
              <w:rPr>
                <w:b/>
                <w:bCs/>
                <w:color w:val="000000"/>
                <w:sz w:val="20"/>
              </w:rPr>
              <w:t>1,2</w:t>
            </w:r>
          </w:p>
        </w:tc>
      </w:tr>
      <w:tr w:rsidR="000238D2" w:rsidRPr="009767C9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FE263C" w:rsidRDefault="00582C81" w:rsidP="00357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  <w:r w:rsidR="00853572">
              <w:rPr>
                <w:color w:val="000000"/>
                <w:sz w:val="20"/>
              </w:rPr>
              <w:t>22</w:t>
            </w:r>
            <w:r w:rsidR="00580709">
              <w:rPr>
                <w:color w:val="000000"/>
                <w:sz w:val="20"/>
              </w:rPr>
              <w:t>1,2</w:t>
            </w:r>
          </w:p>
        </w:tc>
      </w:tr>
      <w:tr w:rsidR="000238D2" w:rsidRPr="009767C9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1D3C0F" w:rsidRDefault="000D4961" w:rsidP="00357E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407D7">
              <w:rPr>
                <w:color w:val="000000"/>
                <w:sz w:val="18"/>
                <w:szCs w:val="18"/>
              </w:rPr>
              <w:t>2</w:t>
            </w:r>
            <w:r w:rsidR="00853572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,9</w:t>
            </w:r>
          </w:p>
        </w:tc>
      </w:tr>
      <w:tr w:rsidR="000238D2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Дома культу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1D3C0F" w:rsidRDefault="000D4961" w:rsidP="004407D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853572">
              <w:rPr>
                <w:color w:val="000000"/>
                <w:sz w:val="18"/>
                <w:szCs w:val="18"/>
              </w:rPr>
              <w:t>917,7</w:t>
            </w:r>
          </w:p>
        </w:tc>
      </w:tr>
      <w:tr w:rsidR="000238D2" w:rsidRPr="009767C9" w:rsidTr="000C7ED6">
        <w:trPr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1D3C0F" w:rsidRDefault="00853572" w:rsidP="00357E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7,7</w:t>
            </w:r>
          </w:p>
        </w:tc>
      </w:tr>
      <w:tr w:rsidR="000238D2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1D3C0F" w:rsidRDefault="00853572" w:rsidP="00357E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7,7</w:t>
            </w:r>
          </w:p>
        </w:tc>
      </w:tr>
      <w:tr w:rsidR="000238D2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Библиоте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1D3C0F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 3</w:t>
            </w:r>
            <w:r w:rsidR="00FA33CE" w:rsidRPr="001D3C0F">
              <w:rPr>
                <w:color w:val="000000"/>
                <w:sz w:val="18"/>
                <w:szCs w:val="18"/>
              </w:rPr>
              <w:t>7</w:t>
            </w:r>
            <w:r w:rsidRPr="001D3C0F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0238D2" w:rsidRPr="009767C9" w:rsidTr="000C7ED6">
        <w:trPr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1D3C0F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 3</w:t>
            </w:r>
            <w:r w:rsidR="00FA33CE" w:rsidRPr="001D3C0F">
              <w:rPr>
                <w:color w:val="000000"/>
                <w:sz w:val="18"/>
                <w:szCs w:val="18"/>
              </w:rPr>
              <w:t>7</w:t>
            </w:r>
            <w:r w:rsidRPr="001D3C0F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0238D2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8D2" w:rsidRPr="001D3C0F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 3</w:t>
            </w:r>
            <w:r w:rsidR="00FA33CE" w:rsidRPr="001D3C0F">
              <w:rPr>
                <w:color w:val="000000"/>
                <w:sz w:val="18"/>
                <w:szCs w:val="18"/>
              </w:rPr>
              <w:t>7</w:t>
            </w:r>
            <w:r w:rsidRPr="001D3C0F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CE79FB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E79FB" w:rsidRPr="009767C9" w:rsidRDefault="00CE79FB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FB" w:rsidRPr="00002954" w:rsidRDefault="00C24C36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954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сельских клубных учреждений"</w:t>
            </w:r>
            <w:r w:rsidR="000C7ED6" w:rsidRPr="00F1121E">
              <w:rPr>
                <w:rFonts w:ascii="Times New Roman" w:hAnsi="Times New Roman"/>
              </w:rPr>
              <w:t xml:space="preserve"> в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9FB" w:rsidRPr="00CE79FB" w:rsidRDefault="00CE79FB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9FB" w:rsidRPr="00CE79FB" w:rsidRDefault="00CE79FB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9FB" w:rsidRPr="00CE79FB" w:rsidRDefault="00CE79FB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9FB" w:rsidRPr="00CE79FB" w:rsidRDefault="00CE79FB" w:rsidP="005575D7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E79FB">
              <w:rPr>
                <w:color w:val="000000"/>
                <w:sz w:val="18"/>
                <w:szCs w:val="18"/>
              </w:rPr>
              <w:t>61 4 0</w:t>
            </w:r>
            <w:r w:rsidR="005575D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0000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E79FB" w:rsidRPr="00CE79FB" w:rsidRDefault="00CE79FB" w:rsidP="00357E3A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FB" w:rsidRPr="005575D7" w:rsidRDefault="00580709" w:rsidP="00C24A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927,3</w:t>
            </w:r>
          </w:p>
        </w:tc>
      </w:tr>
      <w:tr w:rsidR="00CE79FB" w:rsidRPr="009767C9" w:rsidTr="000C7ED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E79FB" w:rsidRPr="009767C9" w:rsidRDefault="00CE79FB" w:rsidP="00CE79FB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D5C" w:rsidRPr="00C24C36" w:rsidRDefault="003E3C3E" w:rsidP="000970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72D5C" w:rsidRPr="00072D5C">
              <w:rPr>
                <w:rFonts w:ascii="Times New Roman" w:hAnsi="Times New Roman"/>
                <w:sz w:val="24"/>
                <w:szCs w:val="24"/>
              </w:rPr>
              <w:t>апитальный ремонт здания Дома культуры в с. Марьино, ул. Центральная, 36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9FB" w:rsidRPr="00CE79FB" w:rsidRDefault="00CE79FB" w:rsidP="00617860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9FB" w:rsidRPr="00CE79FB" w:rsidRDefault="00CE79FB" w:rsidP="00CE79FB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9FB" w:rsidRPr="00CE79FB" w:rsidRDefault="00CE79FB" w:rsidP="00CE79FB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79FB" w:rsidRPr="005575D7" w:rsidRDefault="00CE79FB" w:rsidP="005575D7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="005575D7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E79FB" w:rsidRPr="009767C9" w:rsidRDefault="00CE79FB" w:rsidP="00CE79FB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60" w:rsidRDefault="00617860" w:rsidP="0061786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E79FB" w:rsidRPr="005575D7" w:rsidRDefault="00580709" w:rsidP="006178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927,3</w:t>
            </w:r>
          </w:p>
        </w:tc>
      </w:tr>
      <w:tr w:rsidR="00BD1335" w:rsidRPr="009767C9" w:rsidTr="000C7ED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1335" w:rsidRPr="009767C9" w:rsidRDefault="00BD1335" w:rsidP="00BD1335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335" w:rsidRDefault="00BD1335" w:rsidP="00BD13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4C36">
              <w:rPr>
                <w:rFonts w:ascii="Times New Roman" w:hAnsi="Times New Roman"/>
                <w:sz w:val="24"/>
                <w:szCs w:val="24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335" w:rsidRPr="00CE79FB" w:rsidRDefault="00BD1335" w:rsidP="00BD1335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335" w:rsidRPr="00CE79FB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335" w:rsidRPr="00CE79FB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335" w:rsidRPr="00CE79FB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1335" w:rsidRPr="009767C9" w:rsidRDefault="00BD1335" w:rsidP="00BD1335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35" w:rsidRDefault="00BD1335" w:rsidP="00BD13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,0</w:t>
            </w:r>
          </w:p>
        </w:tc>
      </w:tr>
      <w:tr w:rsidR="00BD1335" w:rsidRPr="009767C9" w:rsidTr="000C7ED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1335" w:rsidRPr="009767C9" w:rsidRDefault="00BD1335" w:rsidP="00BD1335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335" w:rsidRDefault="00BD1335" w:rsidP="00BD13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335" w:rsidRPr="00CE79FB" w:rsidRDefault="00BD1335" w:rsidP="00BD1335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335" w:rsidRPr="00CE79FB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335" w:rsidRPr="00CE79FB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335" w:rsidRPr="00CE79FB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1335" w:rsidRPr="009767C9" w:rsidRDefault="00BD1335" w:rsidP="00BD1335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1656F1">
              <w:rPr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35" w:rsidRDefault="00BD1335" w:rsidP="00BD13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,0</w:t>
            </w:r>
          </w:p>
        </w:tc>
      </w:tr>
      <w:tr w:rsidR="00BD1335" w:rsidRPr="009767C9" w:rsidTr="000C7ED6">
        <w:trPr>
          <w:trHeight w:val="142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1335" w:rsidRPr="009767C9" w:rsidRDefault="00BD1335" w:rsidP="00BD1335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335" w:rsidRPr="00C24C36" w:rsidRDefault="00BD1335" w:rsidP="00BD13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4C36">
              <w:rPr>
                <w:rFonts w:ascii="Times New Roman" w:hAnsi="Times New Roman"/>
                <w:sz w:val="24"/>
                <w:szCs w:val="24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335" w:rsidRPr="00CE79FB" w:rsidRDefault="00BD1335" w:rsidP="00BD1335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335" w:rsidRPr="00CE79FB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335" w:rsidRPr="00CE79FB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335" w:rsidRPr="00CE79FB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1335" w:rsidRDefault="00BD1335" w:rsidP="00BD1335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  <w:p w:rsidR="00BD1335" w:rsidRPr="004B542E" w:rsidRDefault="00BD1335" w:rsidP="00BD1335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35" w:rsidRDefault="00BD1335" w:rsidP="00BD133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D1335" w:rsidRDefault="00BD1335" w:rsidP="00BD133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D1335" w:rsidRDefault="00BD1335" w:rsidP="00BD133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D1335" w:rsidRDefault="00BD1335" w:rsidP="00BD133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D1335" w:rsidRDefault="00BD1335" w:rsidP="00BD133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D1335" w:rsidRDefault="00BD1335" w:rsidP="00BD133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D1335" w:rsidRPr="001656F1" w:rsidRDefault="00BD1335" w:rsidP="00BD13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7,3</w:t>
            </w:r>
          </w:p>
        </w:tc>
      </w:tr>
      <w:tr w:rsidR="00BD1335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1335" w:rsidRPr="009767C9" w:rsidRDefault="00BD1335" w:rsidP="00BD1335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335" w:rsidRPr="00C24C36" w:rsidRDefault="00BD1335" w:rsidP="00BD13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335" w:rsidRPr="00CE79FB" w:rsidRDefault="00BD1335" w:rsidP="00BD1335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335" w:rsidRPr="00CE79FB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335" w:rsidRPr="00CE79FB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335" w:rsidRPr="00CE79FB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1335" w:rsidRPr="001656F1" w:rsidRDefault="00BD1335" w:rsidP="00BD1335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1656F1">
              <w:rPr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35" w:rsidRDefault="00BD1335" w:rsidP="00BD133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D1335" w:rsidRDefault="00BD1335" w:rsidP="00BD13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7,3</w:t>
            </w:r>
          </w:p>
        </w:tc>
      </w:tr>
      <w:tr w:rsidR="00BD1335" w:rsidRPr="009767C9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35" w:rsidRPr="009767C9" w:rsidRDefault="00BD1335" w:rsidP="00BD1335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1335" w:rsidRPr="009767C9" w:rsidRDefault="00BD1335" w:rsidP="00BD13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35" w:rsidRPr="00FE263C" w:rsidRDefault="00BD1335" w:rsidP="00BD13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263C">
              <w:rPr>
                <w:b/>
                <w:bCs/>
                <w:color w:val="000000"/>
                <w:sz w:val="18"/>
                <w:szCs w:val="18"/>
              </w:rPr>
              <w:t>11,5</w:t>
            </w:r>
          </w:p>
        </w:tc>
      </w:tr>
      <w:tr w:rsidR="00BD1335" w:rsidRPr="009767C9" w:rsidTr="000C7ED6">
        <w:trPr>
          <w:trHeight w:val="198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35" w:rsidRPr="00FE263C" w:rsidRDefault="00BD1335" w:rsidP="00BD133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263C">
              <w:rPr>
                <w:b/>
                <w:color w:val="000000"/>
                <w:sz w:val="18"/>
                <w:szCs w:val="18"/>
              </w:rPr>
              <w:t>11,5</w:t>
            </w:r>
          </w:p>
        </w:tc>
      </w:tr>
      <w:tr w:rsidR="00BD1335" w:rsidRPr="009767C9" w:rsidTr="000C7ED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35" w:rsidRPr="009767C9" w:rsidRDefault="00BD1335" w:rsidP="00BD1335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BD1335" w:rsidRPr="009767C9" w:rsidTr="000C7ED6">
        <w:trPr>
          <w:trHeight w:val="103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проведения спортивных мероприят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35" w:rsidRPr="009767C9" w:rsidRDefault="00BD1335" w:rsidP="00BD1335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BD1335" w:rsidRPr="009767C9" w:rsidTr="000C7ED6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35" w:rsidRPr="009767C9" w:rsidRDefault="00BD1335" w:rsidP="00BD1335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BD1335" w:rsidRPr="009767C9" w:rsidTr="000C7ED6">
        <w:trPr>
          <w:trHeight w:val="2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9767C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335" w:rsidRPr="009767C9" w:rsidRDefault="00BD1335" w:rsidP="00BD1335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1335" w:rsidRPr="009767C9" w:rsidRDefault="00BD1335" w:rsidP="00BD1335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35" w:rsidRPr="009767C9" w:rsidRDefault="00BD1335" w:rsidP="00BD1335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</w:tbl>
    <w:p w:rsidR="0075636B" w:rsidRDefault="0075636B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510AF8" w:rsidRPr="00680F4E" w:rsidRDefault="008129B2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.о.г</w:t>
      </w:r>
      <w:r w:rsidR="00510AF8" w:rsidRPr="00680F4E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>ы</w:t>
      </w:r>
      <w:r w:rsidR="00510AF8" w:rsidRPr="00680F4E">
        <w:rPr>
          <w:color w:val="000000"/>
          <w:spacing w:val="-2"/>
          <w:szCs w:val="28"/>
        </w:rPr>
        <w:t>Вольненского</w:t>
      </w:r>
    </w:p>
    <w:p w:rsidR="00302917" w:rsidRDefault="00510AF8" w:rsidP="00302917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:rsidR="00BA0420" w:rsidRDefault="00510AF8" w:rsidP="00302917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="007C7B3B">
        <w:rPr>
          <w:color w:val="000000"/>
          <w:spacing w:val="-2"/>
          <w:szCs w:val="28"/>
        </w:rPr>
        <w:t>Д.А. Кочура</w:t>
      </w: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75636B" w:rsidRDefault="0075636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:rsidR="0023404B" w:rsidRPr="005D4677" w:rsidRDefault="0023404B" w:rsidP="0023404B">
      <w:pPr>
        <w:pStyle w:val="a3"/>
        <w:widowControl w:val="0"/>
        <w:ind w:left="5103" w:firstLine="0"/>
        <w:jc w:val="right"/>
      </w:pPr>
      <w:r w:rsidRPr="005D4677">
        <w:t xml:space="preserve">Приложение № </w:t>
      </w:r>
      <w:r w:rsidR="0075636B">
        <w:t>4</w:t>
      </w:r>
    </w:p>
    <w:p w:rsidR="0023404B" w:rsidRPr="005D4677" w:rsidRDefault="0023404B" w:rsidP="0023404B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:rsidR="0023404B" w:rsidRPr="005D4677" w:rsidRDefault="0023404B" w:rsidP="0023404B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:rsidR="0023404B" w:rsidRPr="005D4677" w:rsidRDefault="0023404B" w:rsidP="0023404B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:rsidR="00E72D4A" w:rsidRPr="005D4677" w:rsidRDefault="00853572" w:rsidP="0023404B">
      <w:pPr>
        <w:pStyle w:val="a3"/>
        <w:widowControl w:val="0"/>
        <w:ind w:left="5103" w:firstLine="0"/>
        <w:jc w:val="right"/>
        <w:rPr>
          <w:u w:val="single"/>
        </w:rPr>
      </w:pPr>
      <w:r w:rsidRPr="005D4677">
        <w:rPr>
          <w:szCs w:val="28"/>
        </w:rPr>
        <w:t xml:space="preserve">от </w:t>
      </w:r>
      <w:r>
        <w:rPr>
          <w:szCs w:val="28"/>
        </w:rPr>
        <w:t xml:space="preserve">«28» июля 2021г. </w:t>
      </w:r>
      <w:r w:rsidRPr="005D4677">
        <w:rPr>
          <w:szCs w:val="28"/>
        </w:rPr>
        <w:t>№</w:t>
      </w:r>
      <w:r>
        <w:rPr>
          <w:szCs w:val="28"/>
        </w:rPr>
        <w:t xml:space="preserve"> 101</w:t>
      </w:r>
    </w:p>
    <w:p w:rsidR="00BA0420" w:rsidRDefault="00BA0420" w:rsidP="0023404B">
      <w:pPr>
        <w:tabs>
          <w:tab w:val="left" w:pos="-284"/>
          <w:tab w:val="center" w:pos="709"/>
        </w:tabs>
        <w:jc w:val="right"/>
        <w:rPr>
          <w:color w:val="000000"/>
          <w:spacing w:val="-2"/>
          <w:sz w:val="25"/>
          <w:szCs w:val="25"/>
        </w:rPr>
      </w:pPr>
    </w:p>
    <w:p w:rsidR="00BA0420" w:rsidRPr="005D4677" w:rsidRDefault="00BA0420" w:rsidP="0023404B">
      <w:pPr>
        <w:pStyle w:val="a3"/>
        <w:widowControl w:val="0"/>
        <w:ind w:left="5103" w:firstLine="0"/>
        <w:jc w:val="right"/>
      </w:pPr>
      <w:r w:rsidRPr="005D4677">
        <w:lastRenderedPageBreak/>
        <w:t>Приложение № 12</w:t>
      </w:r>
    </w:p>
    <w:p w:rsidR="00BA0420" w:rsidRPr="005D4677" w:rsidRDefault="00BA0420" w:rsidP="0023404B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:rsidR="00BA0420" w:rsidRPr="005D4677" w:rsidRDefault="00BA0420" w:rsidP="0023404B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:rsidR="00BA0420" w:rsidRPr="005D4677" w:rsidRDefault="00BA0420" w:rsidP="0023404B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:rsidR="00BA0420" w:rsidRPr="005D4677" w:rsidRDefault="00BA0420" w:rsidP="0023404B">
      <w:pPr>
        <w:pStyle w:val="a3"/>
        <w:widowControl w:val="0"/>
        <w:ind w:left="5103" w:firstLine="0"/>
        <w:jc w:val="right"/>
        <w:rPr>
          <w:u w:val="single"/>
        </w:rPr>
      </w:pPr>
      <w:r w:rsidRPr="005D4677">
        <w:t>от «</w:t>
      </w:r>
      <w:r w:rsidR="00BD1335">
        <w:t>23»</w:t>
      </w:r>
      <w:r>
        <w:t xml:space="preserve"> декабря </w:t>
      </w:r>
      <w:r w:rsidRPr="005D4677">
        <w:t xml:space="preserve">2020 г. № </w:t>
      </w:r>
      <w:r>
        <w:t>69</w:t>
      </w:r>
    </w:p>
    <w:p w:rsidR="00BA0420" w:rsidRDefault="00BA0420" w:rsidP="00BA0420">
      <w:pPr>
        <w:pStyle w:val="a3"/>
        <w:widowControl w:val="0"/>
        <w:jc w:val="center"/>
        <w:rPr>
          <w:b/>
        </w:rPr>
      </w:pPr>
    </w:p>
    <w:p w:rsidR="0075636B" w:rsidRDefault="0075636B" w:rsidP="00BA0420">
      <w:pPr>
        <w:autoSpaceDE w:val="0"/>
        <w:autoSpaceDN w:val="0"/>
        <w:adjustRightInd w:val="0"/>
        <w:jc w:val="center"/>
        <w:rPr>
          <w:szCs w:val="28"/>
        </w:rPr>
      </w:pPr>
    </w:p>
    <w:p w:rsidR="00BA0420" w:rsidRPr="005D4677" w:rsidRDefault="00BA0420" w:rsidP="00BA0420">
      <w:pPr>
        <w:autoSpaceDE w:val="0"/>
        <w:autoSpaceDN w:val="0"/>
        <w:adjustRightInd w:val="0"/>
        <w:jc w:val="center"/>
        <w:rPr>
          <w:szCs w:val="28"/>
        </w:rPr>
      </w:pPr>
      <w:r w:rsidRPr="005D4677">
        <w:rPr>
          <w:szCs w:val="28"/>
        </w:rPr>
        <w:t xml:space="preserve">Перечень </w:t>
      </w:r>
      <w:r w:rsidR="00BD1335" w:rsidRPr="005D4677">
        <w:rPr>
          <w:szCs w:val="28"/>
        </w:rPr>
        <w:t>муниципальных программ</w:t>
      </w:r>
      <w:r w:rsidRPr="005D4677">
        <w:rPr>
          <w:szCs w:val="28"/>
        </w:rPr>
        <w:t xml:space="preserve"> Вольненского сельского поселения, предусмотренных к финансированию из местного </w:t>
      </w:r>
      <w:r w:rsidR="00BD1335" w:rsidRPr="005D4677">
        <w:rPr>
          <w:szCs w:val="28"/>
        </w:rPr>
        <w:t>бюджета в</w:t>
      </w:r>
      <w:r w:rsidRPr="005D4677">
        <w:rPr>
          <w:szCs w:val="28"/>
        </w:rPr>
        <w:t xml:space="preserve"> 2021 году</w:t>
      </w:r>
    </w:p>
    <w:p w:rsidR="00BA0420" w:rsidRPr="005D4677" w:rsidRDefault="00BA0420" w:rsidP="00BA0420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248" w:type="dxa"/>
        <w:tblInd w:w="216" w:type="dxa"/>
        <w:tblLayout w:type="fixed"/>
        <w:tblLook w:val="0000"/>
      </w:tblPr>
      <w:tblGrid>
        <w:gridCol w:w="1907"/>
        <w:gridCol w:w="6207"/>
        <w:gridCol w:w="1134"/>
      </w:tblGrid>
      <w:tr w:rsidR="00BA0420" w:rsidRPr="005D4677" w:rsidTr="00E72D4A">
        <w:trPr>
          <w:trHeight w:val="537"/>
        </w:trPr>
        <w:tc>
          <w:tcPr>
            <w:tcW w:w="19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BA0420" w:rsidRPr="005D4677" w:rsidTr="00E72D4A">
        <w:trPr>
          <w:trHeight w:val="537"/>
        </w:trPr>
        <w:tc>
          <w:tcPr>
            <w:tcW w:w="19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0420" w:rsidRPr="005D4677" w:rsidTr="00E72D4A">
        <w:trPr>
          <w:trHeight w:val="276"/>
        </w:trPr>
        <w:tc>
          <w:tcPr>
            <w:tcW w:w="19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0420" w:rsidRPr="005D4677" w:rsidTr="00E72D4A">
        <w:trPr>
          <w:trHeight w:val="66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A0420" w:rsidRPr="005D4677" w:rsidRDefault="00BD1335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ые программы</w:t>
            </w:r>
            <w:r w:rsidR="00BA0420" w:rsidRPr="005D4677">
              <w:rPr>
                <w:rFonts w:ascii="Times New Roman" w:hAnsi="Times New Roman"/>
                <w:sz w:val="24"/>
                <w:szCs w:val="24"/>
              </w:rPr>
              <w:t xml:space="preserve"> поселения – всего 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A0420" w:rsidRPr="005D4677" w:rsidRDefault="003A4C21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5F51">
              <w:rPr>
                <w:rFonts w:ascii="Times New Roman" w:hAnsi="Times New Roman"/>
                <w:sz w:val="24"/>
                <w:szCs w:val="24"/>
              </w:rPr>
              <w:t>20</w:t>
            </w:r>
            <w:r w:rsidR="0085357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1A3F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BA0420" w:rsidRPr="005D4677" w:rsidTr="00E72D4A">
        <w:trPr>
          <w:trHeight w:val="30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0420" w:rsidRPr="005D4677" w:rsidRDefault="00BA0420" w:rsidP="00DE4B8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A0420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1 год"</w:t>
            </w:r>
          </w:p>
          <w:p w:rsidR="00E72D4A" w:rsidRPr="005D4677" w:rsidRDefault="00E72D4A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A0420" w:rsidRPr="005D4677" w:rsidRDefault="005F3909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37,2</w:t>
            </w:r>
          </w:p>
        </w:tc>
      </w:tr>
      <w:tr w:rsidR="00BA0420" w:rsidRPr="005D4677" w:rsidTr="00E72D4A">
        <w:trPr>
          <w:trHeight w:val="30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0420" w:rsidRPr="005D4677" w:rsidRDefault="00BA0420" w:rsidP="00DE4B8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 7 03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A0420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еализации развития территориального общественного </w:t>
            </w:r>
            <w:r w:rsidR="00BD1335" w:rsidRPr="005D4677">
              <w:rPr>
                <w:rFonts w:ascii="Times New Roman" w:hAnsi="Times New Roman"/>
                <w:sz w:val="24"/>
                <w:szCs w:val="24"/>
              </w:rPr>
              <w:t>самоуправления» в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 xml:space="preserve"> Вольненского сельского поселения Успенского района на 2021 год</w:t>
            </w:r>
          </w:p>
          <w:p w:rsidR="00E72D4A" w:rsidRPr="005D4677" w:rsidRDefault="00E72D4A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BA0420" w:rsidRPr="005D4677" w:rsidTr="00E72D4A">
        <w:trPr>
          <w:trHeight w:val="1151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0420" w:rsidRPr="005D4677" w:rsidRDefault="00BA0420" w:rsidP="00DE4B8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53 5 00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A0420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BD1335" w:rsidRPr="005D4677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» в Вольненском сельском поселении Успенского района на 2021 год</w:t>
            </w:r>
          </w:p>
          <w:p w:rsidR="00E72D4A" w:rsidRPr="005D4677" w:rsidRDefault="00E72D4A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6 491,7</w:t>
            </w:r>
          </w:p>
        </w:tc>
      </w:tr>
      <w:tr w:rsidR="00BA0420" w:rsidRPr="005D4677" w:rsidTr="00E72D4A">
        <w:trPr>
          <w:trHeight w:val="30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A0420" w:rsidRPr="005D4677" w:rsidRDefault="00BA0420" w:rsidP="00DE4B8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A0420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BD1335" w:rsidRPr="005D4677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» на территории Вольненского сельского поселения Успенского района на 2021 год</w:t>
            </w:r>
          </w:p>
          <w:p w:rsidR="00E72D4A" w:rsidRPr="005D4677" w:rsidRDefault="00E72D4A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99274F" w:rsidRPr="005D4677" w:rsidTr="00E72D4A">
        <w:trPr>
          <w:trHeight w:val="63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274F" w:rsidRPr="005D4677" w:rsidRDefault="0099274F" w:rsidP="0099274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61 4 00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сельских клубных учреждений" в Вольненском сельском поселении Успенского района на 2021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9274F" w:rsidRPr="005D4677" w:rsidRDefault="003A4C21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AF1A3F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</w:tr>
      <w:tr w:rsidR="0099274F" w:rsidRPr="005D4677" w:rsidTr="00E72D4A">
        <w:trPr>
          <w:trHeight w:val="63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 1 01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на 2021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99274F" w:rsidRPr="005D4677" w:rsidTr="00E72D4A">
        <w:trPr>
          <w:trHeight w:val="512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 1 07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99274F" w:rsidRPr="005D4677" w:rsidRDefault="00BD1335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99274F" w:rsidRPr="005D4677">
              <w:rPr>
                <w:rFonts w:ascii="Times New Roman" w:hAnsi="Times New Roman"/>
                <w:sz w:val="24"/>
                <w:szCs w:val="24"/>
              </w:rPr>
              <w:t xml:space="preserve"> «Антикризисные меры в жилищно – коммунальном хозяйстве» Вольненского сельского поселения Успенского района на 2021 год</w:t>
            </w:r>
          </w:p>
          <w:p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9274F" w:rsidRPr="005D4677" w:rsidRDefault="00245F51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53572">
              <w:rPr>
                <w:rFonts w:ascii="Times New Roman" w:hAnsi="Times New Roman"/>
                <w:sz w:val="24"/>
                <w:szCs w:val="24"/>
              </w:rPr>
              <w:t>0</w:t>
            </w:r>
            <w:r w:rsidR="0099274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99274F" w:rsidRPr="005F3909" w:rsidTr="00DE4B89">
        <w:trPr>
          <w:trHeight w:val="512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9274F" w:rsidRPr="005F3909" w:rsidRDefault="0099274F" w:rsidP="0099274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3909">
              <w:rPr>
                <w:rFonts w:ascii="Times New Roman" w:hAnsi="Times New Roman"/>
                <w:color w:val="000000"/>
                <w:sz w:val="24"/>
                <w:szCs w:val="24"/>
              </w:rPr>
              <w:t>69 Ж 02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99274F" w:rsidRPr="005F3909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390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 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1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9274F" w:rsidRPr="005F3909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39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BA0420" w:rsidRPr="005F3909" w:rsidRDefault="00BA0420" w:rsidP="00BA0420">
      <w:pPr>
        <w:rPr>
          <w:sz w:val="24"/>
          <w:szCs w:val="24"/>
        </w:rPr>
      </w:pPr>
    </w:p>
    <w:p w:rsidR="00E72D4A" w:rsidRDefault="00E72D4A" w:rsidP="00BA0420"/>
    <w:p w:rsidR="00E72D4A" w:rsidRPr="005D4677" w:rsidRDefault="00E72D4A" w:rsidP="00BA0420"/>
    <w:p w:rsidR="00BA0420" w:rsidRPr="005D4677" w:rsidRDefault="00BA0420" w:rsidP="00BA0420">
      <w:pPr>
        <w:tabs>
          <w:tab w:val="left" w:pos="0"/>
        </w:tabs>
        <w:rPr>
          <w:szCs w:val="28"/>
        </w:rPr>
      </w:pPr>
      <w:r>
        <w:rPr>
          <w:szCs w:val="28"/>
        </w:rPr>
        <w:t>И.о. г</w:t>
      </w:r>
      <w:r w:rsidRPr="005D4677">
        <w:rPr>
          <w:szCs w:val="28"/>
        </w:rPr>
        <w:t>лав</w:t>
      </w:r>
      <w:r>
        <w:rPr>
          <w:szCs w:val="28"/>
        </w:rPr>
        <w:t>ы</w:t>
      </w:r>
      <w:r w:rsidRPr="005D4677">
        <w:rPr>
          <w:szCs w:val="28"/>
        </w:rPr>
        <w:t xml:space="preserve"> Вольненского </w:t>
      </w:r>
    </w:p>
    <w:p w:rsidR="00BA0420" w:rsidRPr="005D4677" w:rsidRDefault="00BA0420" w:rsidP="00BA0420">
      <w:pPr>
        <w:tabs>
          <w:tab w:val="left" w:pos="0"/>
        </w:tabs>
        <w:rPr>
          <w:szCs w:val="28"/>
        </w:rPr>
      </w:pPr>
      <w:r w:rsidRPr="005D4677">
        <w:rPr>
          <w:szCs w:val="28"/>
        </w:rPr>
        <w:t xml:space="preserve">сельского поселения </w:t>
      </w:r>
    </w:p>
    <w:p w:rsidR="00BA0420" w:rsidRDefault="00BA0420" w:rsidP="00BA0420">
      <w:pPr>
        <w:tabs>
          <w:tab w:val="left" w:pos="0"/>
        </w:tabs>
        <w:rPr>
          <w:szCs w:val="28"/>
        </w:rPr>
      </w:pPr>
      <w:r w:rsidRPr="005D4677">
        <w:rPr>
          <w:szCs w:val="28"/>
        </w:rPr>
        <w:t xml:space="preserve">Успенского района </w:t>
      </w:r>
      <w:r w:rsidRPr="005D4677">
        <w:rPr>
          <w:szCs w:val="28"/>
        </w:rPr>
        <w:tab/>
      </w:r>
      <w:r w:rsidRPr="005D4677">
        <w:rPr>
          <w:szCs w:val="28"/>
        </w:rPr>
        <w:tab/>
      </w:r>
      <w:r w:rsidR="00211339">
        <w:rPr>
          <w:szCs w:val="28"/>
        </w:rPr>
        <w:tab/>
      </w:r>
      <w:r w:rsidR="00211339">
        <w:rPr>
          <w:szCs w:val="28"/>
        </w:rPr>
        <w:tab/>
      </w:r>
      <w:r w:rsidR="00211339">
        <w:rPr>
          <w:szCs w:val="28"/>
        </w:rPr>
        <w:tab/>
      </w:r>
      <w:r w:rsidR="00211339">
        <w:rPr>
          <w:szCs w:val="28"/>
        </w:rPr>
        <w:tab/>
      </w:r>
      <w:r w:rsidR="00211339">
        <w:rPr>
          <w:szCs w:val="28"/>
        </w:rPr>
        <w:tab/>
      </w:r>
      <w:r w:rsidR="00211339">
        <w:rPr>
          <w:szCs w:val="28"/>
        </w:rPr>
        <w:tab/>
      </w:r>
      <w:r w:rsidR="007C7B3B">
        <w:rPr>
          <w:szCs w:val="28"/>
        </w:rPr>
        <w:t>Д.А. Кочура</w:t>
      </w:r>
    </w:p>
    <w:p w:rsidR="00F121D2" w:rsidRDefault="00F121D2" w:rsidP="00BA0420">
      <w:pPr>
        <w:tabs>
          <w:tab w:val="left" w:pos="0"/>
        </w:tabs>
        <w:rPr>
          <w:szCs w:val="28"/>
        </w:rPr>
      </w:pPr>
    </w:p>
    <w:p w:rsidR="00F121D2" w:rsidRDefault="00F121D2" w:rsidP="00BA0420">
      <w:pPr>
        <w:tabs>
          <w:tab w:val="left" w:pos="0"/>
        </w:tabs>
        <w:rPr>
          <w:szCs w:val="28"/>
        </w:rPr>
      </w:pPr>
    </w:p>
    <w:sectPr w:rsidR="00F121D2" w:rsidSect="00345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39D" w:rsidRDefault="0013439D" w:rsidP="00D27A45">
      <w:r>
        <w:separator/>
      </w:r>
    </w:p>
  </w:endnote>
  <w:endnote w:type="continuationSeparator" w:id="1">
    <w:p w:rsidR="0013439D" w:rsidRDefault="0013439D" w:rsidP="00D2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3B7" w:rsidRDefault="00B363B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3B7" w:rsidRDefault="00B363B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3B7" w:rsidRDefault="00B363B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39D" w:rsidRDefault="0013439D" w:rsidP="00D27A45">
      <w:r>
        <w:separator/>
      </w:r>
    </w:p>
  </w:footnote>
  <w:footnote w:type="continuationSeparator" w:id="1">
    <w:p w:rsidR="0013439D" w:rsidRDefault="0013439D" w:rsidP="00D2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3B7" w:rsidRDefault="00B363B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3B7" w:rsidRDefault="00B363B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3B7" w:rsidRDefault="00B363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2CF3"/>
    <w:multiLevelType w:val="hybridMultilevel"/>
    <w:tmpl w:val="63E83498"/>
    <w:lvl w:ilvl="0" w:tplc="623ACD7A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9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AF1"/>
    <w:rsid w:val="00000DE2"/>
    <w:rsid w:val="00002954"/>
    <w:rsid w:val="00003067"/>
    <w:rsid w:val="00003748"/>
    <w:rsid w:val="000049C4"/>
    <w:rsid w:val="00005554"/>
    <w:rsid w:val="00015248"/>
    <w:rsid w:val="00015A38"/>
    <w:rsid w:val="00015D3F"/>
    <w:rsid w:val="00021CB6"/>
    <w:rsid w:val="000238D2"/>
    <w:rsid w:val="00025B2D"/>
    <w:rsid w:val="00025E73"/>
    <w:rsid w:val="00026733"/>
    <w:rsid w:val="000274EE"/>
    <w:rsid w:val="00027D46"/>
    <w:rsid w:val="000317DC"/>
    <w:rsid w:val="00031ABF"/>
    <w:rsid w:val="00034A0F"/>
    <w:rsid w:val="00036048"/>
    <w:rsid w:val="00037D6B"/>
    <w:rsid w:val="0004138A"/>
    <w:rsid w:val="00045AFD"/>
    <w:rsid w:val="000470FE"/>
    <w:rsid w:val="00054A91"/>
    <w:rsid w:val="00057CEB"/>
    <w:rsid w:val="0006035B"/>
    <w:rsid w:val="000604A3"/>
    <w:rsid w:val="0006073F"/>
    <w:rsid w:val="000614D8"/>
    <w:rsid w:val="000646C9"/>
    <w:rsid w:val="00070AF1"/>
    <w:rsid w:val="000716E5"/>
    <w:rsid w:val="00071935"/>
    <w:rsid w:val="00072D5C"/>
    <w:rsid w:val="00077E83"/>
    <w:rsid w:val="00083DD6"/>
    <w:rsid w:val="00085A1E"/>
    <w:rsid w:val="00085E01"/>
    <w:rsid w:val="000934B3"/>
    <w:rsid w:val="00094246"/>
    <w:rsid w:val="00095947"/>
    <w:rsid w:val="00097003"/>
    <w:rsid w:val="0009704E"/>
    <w:rsid w:val="00097943"/>
    <w:rsid w:val="000A09AB"/>
    <w:rsid w:val="000A0F3B"/>
    <w:rsid w:val="000A4EFA"/>
    <w:rsid w:val="000A533C"/>
    <w:rsid w:val="000A654B"/>
    <w:rsid w:val="000A7FDE"/>
    <w:rsid w:val="000B2282"/>
    <w:rsid w:val="000B357A"/>
    <w:rsid w:val="000C67D2"/>
    <w:rsid w:val="000C74C3"/>
    <w:rsid w:val="000C7ED6"/>
    <w:rsid w:val="000D02A4"/>
    <w:rsid w:val="000D1F5B"/>
    <w:rsid w:val="000D4961"/>
    <w:rsid w:val="000D6471"/>
    <w:rsid w:val="000D6770"/>
    <w:rsid w:val="000E2192"/>
    <w:rsid w:val="000E46DA"/>
    <w:rsid w:val="000F4D67"/>
    <w:rsid w:val="000F5321"/>
    <w:rsid w:val="00100B4A"/>
    <w:rsid w:val="0010255B"/>
    <w:rsid w:val="00102FF2"/>
    <w:rsid w:val="00103CD5"/>
    <w:rsid w:val="0010664A"/>
    <w:rsid w:val="001118F3"/>
    <w:rsid w:val="001156D0"/>
    <w:rsid w:val="001212F3"/>
    <w:rsid w:val="0012364D"/>
    <w:rsid w:val="00124EDD"/>
    <w:rsid w:val="00125EF8"/>
    <w:rsid w:val="0012660F"/>
    <w:rsid w:val="00127944"/>
    <w:rsid w:val="00133170"/>
    <w:rsid w:val="0013439D"/>
    <w:rsid w:val="001413FF"/>
    <w:rsid w:val="00143391"/>
    <w:rsid w:val="00143AC9"/>
    <w:rsid w:val="001445DD"/>
    <w:rsid w:val="0014627C"/>
    <w:rsid w:val="001473DB"/>
    <w:rsid w:val="00147BE0"/>
    <w:rsid w:val="00150E0E"/>
    <w:rsid w:val="001533BD"/>
    <w:rsid w:val="0015570E"/>
    <w:rsid w:val="00155985"/>
    <w:rsid w:val="00156989"/>
    <w:rsid w:val="001621B8"/>
    <w:rsid w:val="00162D92"/>
    <w:rsid w:val="00163617"/>
    <w:rsid w:val="001656F1"/>
    <w:rsid w:val="00166E02"/>
    <w:rsid w:val="00170027"/>
    <w:rsid w:val="0017652B"/>
    <w:rsid w:val="00180863"/>
    <w:rsid w:val="00181F8D"/>
    <w:rsid w:val="0018423E"/>
    <w:rsid w:val="0018684A"/>
    <w:rsid w:val="00186FDC"/>
    <w:rsid w:val="001902AF"/>
    <w:rsid w:val="001917E5"/>
    <w:rsid w:val="00192276"/>
    <w:rsid w:val="00194BB3"/>
    <w:rsid w:val="001A2656"/>
    <w:rsid w:val="001A2FD2"/>
    <w:rsid w:val="001B30C2"/>
    <w:rsid w:val="001B37B3"/>
    <w:rsid w:val="001B37BB"/>
    <w:rsid w:val="001B6B95"/>
    <w:rsid w:val="001C087E"/>
    <w:rsid w:val="001C4F4E"/>
    <w:rsid w:val="001C556C"/>
    <w:rsid w:val="001C6991"/>
    <w:rsid w:val="001D3C0F"/>
    <w:rsid w:val="001E19C8"/>
    <w:rsid w:val="001E3566"/>
    <w:rsid w:val="001E6F23"/>
    <w:rsid w:val="001E7D7C"/>
    <w:rsid w:val="001F5933"/>
    <w:rsid w:val="002002CD"/>
    <w:rsid w:val="002012F9"/>
    <w:rsid w:val="002049F1"/>
    <w:rsid w:val="00206732"/>
    <w:rsid w:val="00210937"/>
    <w:rsid w:val="00210F94"/>
    <w:rsid w:val="00211339"/>
    <w:rsid w:val="00211BCD"/>
    <w:rsid w:val="00213B88"/>
    <w:rsid w:val="0023404B"/>
    <w:rsid w:val="002378AC"/>
    <w:rsid w:val="0024296A"/>
    <w:rsid w:val="002456A8"/>
    <w:rsid w:val="00245F51"/>
    <w:rsid w:val="00250400"/>
    <w:rsid w:val="00250746"/>
    <w:rsid w:val="00253B30"/>
    <w:rsid w:val="002545DB"/>
    <w:rsid w:val="002546B1"/>
    <w:rsid w:val="00262790"/>
    <w:rsid w:val="0026391F"/>
    <w:rsid w:val="002704B2"/>
    <w:rsid w:val="002759DF"/>
    <w:rsid w:val="002761DD"/>
    <w:rsid w:val="002767A6"/>
    <w:rsid w:val="00277AE1"/>
    <w:rsid w:val="00280E34"/>
    <w:rsid w:val="00281725"/>
    <w:rsid w:val="00282A30"/>
    <w:rsid w:val="00287968"/>
    <w:rsid w:val="00291005"/>
    <w:rsid w:val="002920C2"/>
    <w:rsid w:val="00292552"/>
    <w:rsid w:val="002A0503"/>
    <w:rsid w:val="002A149B"/>
    <w:rsid w:val="002A23D1"/>
    <w:rsid w:val="002A2451"/>
    <w:rsid w:val="002A2D17"/>
    <w:rsid w:val="002B0173"/>
    <w:rsid w:val="002B175D"/>
    <w:rsid w:val="002B5020"/>
    <w:rsid w:val="002B508F"/>
    <w:rsid w:val="002B55AB"/>
    <w:rsid w:val="002B7B4D"/>
    <w:rsid w:val="002C2251"/>
    <w:rsid w:val="002C2AB9"/>
    <w:rsid w:val="002D315F"/>
    <w:rsid w:val="002D578C"/>
    <w:rsid w:val="002D64DB"/>
    <w:rsid w:val="002E2994"/>
    <w:rsid w:val="002E39E3"/>
    <w:rsid w:val="002E3F33"/>
    <w:rsid w:val="002E402B"/>
    <w:rsid w:val="002E4D9A"/>
    <w:rsid w:val="002F15E5"/>
    <w:rsid w:val="002F17EE"/>
    <w:rsid w:val="002F6FD3"/>
    <w:rsid w:val="00300456"/>
    <w:rsid w:val="00300C1E"/>
    <w:rsid w:val="00302917"/>
    <w:rsid w:val="0030419A"/>
    <w:rsid w:val="0030615D"/>
    <w:rsid w:val="00306950"/>
    <w:rsid w:val="00311C4C"/>
    <w:rsid w:val="00315D90"/>
    <w:rsid w:val="00320403"/>
    <w:rsid w:val="00320567"/>
    <w:rsid w:val="003227C1"/>
    <w:rsid w:val="0032322F"/>
    <w:rsid w:val="00326BF5"/>
    <w:rsid w:val="00330B53"/>
    <w:rsid w:val="00333B06"/>
    <w:rsid w:val="00345CE2"/>
    <w:rsid w:val="003517A4"/>
    <w:rsid w:val="00357E3A"/>
    <w:rsid w:val="003601F1"/>
    <w:rsid w:val="00361DC2"/>
    <w:rsid w:val="00376445"/>
    <w:rsid w:val="00377810"/>
    <w:rsid w:val="0038285E"/>
    <w:rsid w:val="0038363D"/>
    <w:rsid w:val="00383D65"/>
    <w:rsid w:val="0038456F"/>
    <w:rsid w:val="0038635F"/>
    <w:rsid w:val="003A1EBF"/>
    <w:rsid w:val="003A21FA"/>
    <w:rsid w:val="003A24D5"/>
    <w:rsid w:val="003A4901"/>
    <w:rsid w:val="003A4C21"/>
    <w:rsid w:val="003B25A4"/>
    <w:rsid w:val="003B368A"/>
    <w:rsid w:val="003B58AC"/>
    <w:rsid w:val="003B5EB6"/>
    <w:rsid w:val="003C469C"/>
    <w:rsid w:val="003C7D6F"/>
    <w:rsid w:val="003D432B"/>
    <w:rsid w:val="003D5005"/>
    <w:rsid w:val="003D5F83"/>
    <w:rsid w:val="003E3801"/>
    <w:rsid w:val="003E3C3E"/>
    <w:rsid w:val="00410627"/>
    <w:rsid w:val="0041066C"/>
    <w:rsid w:val="00413873"/>
    <w:rsid w:val="0042199B"/>
    <w:rsid w:val="00423825"/>
    <w:rsid w:val="00423B4C"/>
    <w:rsid w:val="00424BC9"/>
    <w:rsid w:val="00430CEC"/>
    <w:rsid w:val="00430FAF"/>
    <w:rsid w:val="0043336B"/>
    <w:rsid w:val="004407D7"/>
    <w:rsid w:val="004432CD"/>
    <w:rsid w:val="00446E2E"/>
    <w:rsid w:val="004574CE"/>
    <w:rsid w:val="0046044B"/>
    <w:rsid w:val="004610AB"/>
    <w:rsid w:val="004622D4"/>
    <w:rsid w:val="00462B93"/>
    <w:rsid w:val="00471EE1"/>
    <w:rsid w:val="004721E4"/>
    <w:rsid w:val="004733C1"/>
    <w:rsid w:val="00474E78"/>
    <w:rsid w:val="0047565C"/>
    <w:rsid w:val="0048010F"/>
    <w:rsid w:val="00483F0B"/>
    <w:rsid w:val="00486D56"/>
    <w:rsid w:val="00491D4D"/>
    <w:rsid w:val="00492233"/>
    <w:rsid w:val="00497551"/>
    <w:rsid w:val="004A0B75"/>
    <w:rsid w:val="004B41BE"/>
    <w:rsid w:val="004B542E"/>
    <w:rsid w:val="004B6223"/>
    <w:rsid w:val="004C288A"/>
    <w:rsid w:val="004C47A6"/>
    <w:rsid w:val="004D3A0C"/>
    <w:rsid w:val="004D67E9"/>
    <w:rsid w:val="004D71E0"/>
    <w:rsid w:val="004E213D"/>
    <w:rsid w:val="004E4BDB"/>
    <w:rsid w:val="004F3266"/>
    <w:rsid w:val="004F5530"/>
    <w:rsid w:val="004F73FD"/>
    <w:rsid w:val="0050089A"/>
    <w:rsid w:val="00504124"/>
    <w:rsid w:val="0050434A"/>
    <w:rsid w:val="0050551B"/>
    <w:rsid w:val="00507DF4"/>
    <w:rsid w:val="00507E18"/>
    <w:rsid w:val="00510AF8"/>
    <w:rsid w:val="00511070"/>
    <w:rsid w:val="0051313D"/>
    <w:rsid w:val="00523AB1"/>
    <w:rsid w:val="005258F3"/>
    <w:rsid w:val="00526447"/>
    <w:rsid w:val="005375CE"/>
    <w:rsid w:val="0054043A"/>
    <w:rsid w:val="0054065C"/>
    <w:rsid w:val="00541014"/>
    <w:rsid w:val="0054404D"/>
    <w:rsid w:val="00544A35"/>
    <w:rsid w:val="00551641"/>
    <w:rsid w:val="005575D7"/>
    <w:rsid w:val="00560D7E"/>
    <w:rsid w:val="005634C0"/>
    <w:rsid w:val="00570AE7"/>
    <w:rsid w:val="00573CA9"/>
    <w:rsid w:val="0057462F"/>
    <w:rsid w:val="00576FDC"/>
    <w:rsid w:val="00580709"/>
    <w:rsid w:val="0058187D"/>
    <w:rsid w:val="00582C81"/>
    <w:rsid w:val="00584532"/>
    <w:rsid w:val="00587927"/>
    <w:rsid w:val="00591941"/>
    <w:rsid w:val="005933D3"/>
    <w:rsid w:val="005958FB"/>
    <w:rsid w:val="005A07D5"/>
    <w:rsid w:val="005A21BA"/>
    <w:rsid w:val="005A3E21"/>
    <w:rsid w:val="005A45F9"/>
    <w:rsid w:val="005A7AEB"/>
    <w:rsid w:val="005B51D2"/>
    <w:rsid w:val="005B529B"/>
    <w:rsid w:val="005C12C7"/>
    <w:rsid w:val="005C193E"/>
    <w:rsid w:val="005C3960"/>
    <w:rsid w:val="005C3E9C"/>
    <w:rsid w:val="005C50F3"/>
    <w:rsid w:val="005D443D"/>
    <w:rsid w:val="005D4677"/>
    <w:rsid w:val="005D5447"/>
    <w:rsid w:val="005D60AA"/>
    <w:rsid w:val="005E051D"/>
    <w:rsid w:val="005E27C6"/>
    <w:rsid w:val="005E3DF5"/>
    <w:rsid w:val="005E61CE"/>
    <w:rsid w:val="005F011D"/>
    <w:rsid w:val="005F177E"/>
    <w:rsid w:val="005F205E"/>
    <w:rsid w:val="005F2B12"/>
    <w:rsid w:val="005F3909"/>
    <w:rsid w:val="005F747D"/>
    <w:rsid w:val="00601594"/>
    <w:rsid w:val="006028C2"/>
    <w:rsid w:val="006073C9"/>
    <w:rsid w:val="00613352"/>
    <w:rsid w:val="006137F7"/>
    <w:rsid w:val="00616A8A"/>
    <w:rsid w:val="00617309"/>
    <w:rsid w:val="00617860"/>
    <w:rsid w:val="006201D6"/>
    <w:rsid w:val="00632410"/>
    <w:rsid w:val="00634233"/>
    <w:rsid w:val="006409F6"/>
    <w:rsid w:val="00640DED"/>
    <w:rsid w:val="006433E3"/>
    <w:rsid w:val="00643402"/>
    <w:rsid w:val="00643E0F"/>
    <w:rsid w:val="0064402A"/>
    <w:rsid w:val="00645FF0"/>
    <w:rsid w:val="00647B2E"/>
    <w:rsid w:val="00650C9E"/>
    <w:rsid w:val="00652613"/>
    <w:rsid w:val="00652A45"/>
    <w:rsid w:val="00655F55"/>
    <w:rsid w:val="00660360"/>
    <w:rsid w:val="006631CB"/>
    <w:rsid w:val="00663CDE"/>
    <w:rsid w:val="006709A5"/>
    <w:rsid w:val="006709E2"/>
    <w:rsid w:val="00675A8E"/>
    <w:rsid w:val="00680F4E"/>
    <w:rsid w:val="00683E9F"/>
    <w:rsid w:val="00684F75"/>
    <w:rsid w:val="00691F23"/>
    <w:rsid w:val="0069582F"/>
    <w:rsid w:val="00695ECB"/>
    <w:rsid w:val="0069610F"/>
    <w:rsid w:val="006A055F"/>
    <w:rsid w:val="006A4CEC"/>
    <w:rsid w:val="006A5C6C"/>
    <w:rsid w:val="006A765B"/>
    <w:rsid w:val="006A7DB8"/>
    <w:rsid w:val="006B1242"/>
    <w:rsid w:val="006B2BB8"/>
    <w:rsid w:val="006B4768"/>
    <w:rsid w:val="006B4E14"/>
    <w:rsid w:val="006C3205"/>
    <w:rsid w:val="006C626B"/>
    <w:rsid w:val="006C7CCF"/>
    <w:rsid w:val="006C7DE1"/>
    <w:rsid w:val="006D70F8"/>
    <w:rsid w:val="006D78B9"/>
    <w:rsid w:val="006E07CF"/>
    <w:rsid w:val="006E3242"/>
    <w:rsid w:val="006E457B"/>
    <w:rsid w:val="006E4CA6"/>
    <w:rsid w:val="006E573A"/>
    <w:rsid w:val="006F0C62"/>
    <w:rsid w:val="006F1993"/>
    <w:rsid w:val="006F2D90"/>
    <w:rsid w:val="006F7DEF"/>
    <w:rsid w:val="00701EB9"/>
    <w:rsid w:val="007057D7"/>
    <w:rsid w:val="00705C54"/>
    <w:rsid w:val="0071116C"/>
    <w:rsid w:val="007116A4"/>
    <w:rsid w:val="00711F39"/>
    <w:rsid w:val="007125E9"/>
    <w:rsid w:val="00714B8A"/>
    <w:rsid w:val="00717027"/>
    <w:rsid w:val="00720432"/>
    <w:rsid w:val="007204C6"/>
    <w:rsid w:val="00720F04"/>
    <w:rsid w:val="0072264A"/>
    <w:rsid w:val="00730D15"/>
    <w:rsid w:val="00731BD1"/>
    <w:rsid w:val="00731C51"/>
    <w:rsid w:val="0073661A"/>
    <w:rsid w:val="00737838"/>
    <w:rsid w:val="00737EB3"/>
    <w:rsid w:val="00743DAD"/>
    <w:rsid w:val="00746500"/>
    <w:rsid w:val="00752B19"/>
    <w:rsid w:val="00755AB4"/>
    <w:rsid w:val="00756287"/>
    <w:rsid w:val="0075636B"/>
    <w:rsid w:val="00760094"/>
    <w:rsid w:val="00761847"/>
    <w:rsid w:val="00761874"/>
    <w:rsid w:val="00765425"/>
    <w:rsid w:val="0078124C"/>
    <w:rsid w:val="00781D94"/>
    <w:rsid w:val="00781EEB"/>
    <w:rsid w:val="0078349F"/>
    <w:rsid w:val="00792A7E"/>
    <w:rsid w:val="00793CE1"/>
    <w:rsid w:val="007A01A4"/>
    <w:rsid w:val="007A236D"/>
    <w:rsid w:val="007A3897"/>
    <w:rsid w:val="007A3955"/>
    <w:rsid w:val="007B6D56"/>
    <w:rsid w:val="007B7B12"/>
    <w:rsid w:val="007C01A2"/>
    <w:rsid w:val="007C3BE7"/>
    <w:rsid w:val="007C7B3B"/>
    <w:rsid w:val="007D2383"/>
    <w:rsid w:val="007D2851"/>
    <w:rsid w:val="007D2A1F"/>
    <w:rsid w:val="007D408C"/>
    <w:rsid w:val="007E122C"/>
    <w:rsid w:val="007E257A"/>
    <w:rsid w:val="007E2AD7"/>
    <w:rsid w:val="007E3ED0"/>
    <w:rsid w:val="007E55E1"/>
    <w:rsid w:val="007E74E0"/>
    <w:rsid w:val="007F0C3F"/>
    <w:rsid w:val="007F27CF"/>
    <w:rsid w:val="00800393"/>
    <w:rsid w:val="008018BA"/>
    <w:rsid w:val="008060C9"/>
    <w:rsid w:val="0081022C"/>
    <w:rsid w:val="008120A0"/>
    <w:rsid w:val="008129B2"/>
    <w:rsid w:val="00813819"/>
    <w:rsid w:val="008151F7"/>
    <w:rsid w:val="00816170"/>
    <w:rsid w:val="00820FF4"/>
    <w:rsid w:val="008251AF"/>
    <w:rsid w:val="00825A7A"/>
    <w:rsid w:val="00827CF3"/>
    <w:rsid w:val="00830345"/>
    <w:rsid w:val="00830709"/>
    <w:rsid w:val="00831856"/>
    <w:rsid w:val="00831FD4"/>
    <w:rsid w:val="00833608"/>
    <w:rsid w:val="008341FA"/>
    <w:rsid w:val="00837169"/>
    <w:rsid w:val="00846A81"/>
    <w:rsid w:val="008478F0"/>
    <w:rsid w:val="00851202"/>
    <w:rsid w:val="00851807"/>
    <w:rsid w:val="00852058"/>
    <w:rsid w:val="00853572"/>
    <w:rsid w:val="008556DC"/>
    <w:rsid w:val="00863B6F"/>
    <w:rsid w:val="00866F65"/>
    <w:rsid w:val="00871381"/>
    <w:rsid w:val="00872013"/>
    <w:rsid w:val="008819E0"/>
    <w:rsid w:val="008834FA"/>
    <w:rsid w:val="00883588"/>
    <w:rsid w:val="00885490"/>
    <w:rsid w:val="0088648D"/>
    <w:rsid w:val="00890216"/>
    <w:rsid w:val="0089550A"/>
    <w:rsid w:val="00897CE6"/>
    <w:rsid w:val="008B0D67"/>
    <w:rsid w:val="008B29C7"/>
    <w:rsid w:val="008B35B8"/>
    <w:rsid w:val="008B35F0"/>
    <w:rsid w:val="008C1FC6"/>
    <w:rsid w:val="008C4873"/>
    <w:rsid w:val="008C50ED"/>
    <w:rsid w:val="008C51B1"/>
    <w:rsid w:val="008D116A"/>
    <w:rsid w:val="008D2B34"/>
    <w:rsid w:val="008D59DE"/>
    <w:rsid w:val="008E5418"/>
    <w:rsid w:val="008E778B"/>
    <w:rsid w:val="008F0EF1"/>
    <w:rsid w:val="008F4842"/>
    <w:rsid w:val="00905E51"/>
    <w:rsid w:val="00910F0E"/>
    <w:rsid w:val="00911420"/>
    <w:rsid w:val="009142EC"/>
    <w:rsid w:val="0091690A"/>
    <w:rsid w:val="0092539D"/>
    <w:rsid w:val="00930491"/>
    <w:rsid w:val="0093088F"/>
    <w:rsid w:val="00931DC9"/>
    <w:rsid w:val="00934B34"/>
    <w:rsid w:val="00935207"/>
    <w:rsid w:val="00935F72"/>
    <w:rsid w:val="00937263"/>
    <w:rsid w:val="009374EA"/>
    <w:rsid w:val="00940DA3"/>
    <w:rsid w:val="00943001"/>
    <w:rsid w:val="00943703"/>
    <w:rsid w:val="00943CF1"/>
    <w:rsid w:val="009524CD"/>
    <w:rsid w:val="00955635"/>
    <w:rsid w:val="00956DEF"/>
    <w:rsid w:val="00960E0C"/>
    <w:rsid w:val="00961164"/>
    <w:rsid w:val="00961DDB"/>
    <w:rsid w:val="009633BD"/>
    <w:rsid w:val="00963CC8"/>
    <w:rsid w:val="0096410F"/>
    <w:rsid w:val="00964472"/>
    <w:rsid w:val="0096735B"/>
    <w:rsid w:val="00967857"/>
    <w:rsid w:val="00973DF4"/>
    <w:rsid w:val="00974054"/>
    <w:rsid w:val="00974AD1"/>
    <w:rsid w:val="009767C9"/>
    <w:rsid w:val="00977232"/>
    <w:rsid w:val="00987055"/>
    <w:rsid w:val="00990448"/>
    <w:rsid w:val="00990604"/>
    <w:rsid w:val="00990BC0"/>
    <w:rsid w:val="0099110F"/>
    <w:rsid w:val="00991D95"/>
    <w:rsid w:val="0099261C"/>
    <w:rsid w:val="0099274F"/>
    <w:rsid w:val="0099322E"/>
    <w:rsid w:val="00996194"/>
    <w:rsid w:val="009A1501"/>
    <w:rsid w:val="009A2D04"/>
    <w:rsid w:val="009A349A"/>
    <w:rsid w:val="009A5D2A"/>
    <w:rsid w:val="009A6135"/>
    <w:rsid w:val="009B3DD9"/>
    <w:rsid w:val="009C0A17"/>
    <w:rsid w:val="009C0C16"/>
    <w:rsid w:val="009C25A4"/>
    <w:rsid w:val="009C2B17"/>
    <w:rsid w:val="009C35E8"/>
    <w:rsid w:val="009C4254"/>
    <w:rsid w:val="009C4F2D"/>
    <w:rsid w:val="009D24C8"/>
    <w:rsid w:val="009D5B0F"/>
    <w:rsid w:val="009E2C99"/>
    <w:rsid w:val="009E383A"/>
    <w:rsid w:val="009E4D16"/>
    <w:rsid w:val="009E5E23"/>
    <w:rsid w:val="009E6089"/>
    <w:rsid w:val="009F6182"/>
    <w:rsid w:val="00A000B0"/>
    <w:rsid w:val="00A0417B"/>
    <w:rsid w:val="00A10346"/>
    <w:rsid w:val="00A1135C"/>
    <w:rsid w:val="00A113E6"/>
    <w:rsid w:val="00A12295"/>
    <w:rsid w:val="00A14823"/>
    <w:rsid w:val="00A169D0"/>
    <w:rsid w:val="00A1727F"/>
    <w:rsid w:val="00A22A3B"/>
    <w:rsid w:val="00A239AE"/>
    <w:rsid w:val="00A25198"/>
    <w:rsid w:val="00A258FE"/>
    <w:rsid w:val="00A30DCD"/>
    <w:rsid w:val="00A3506B"/>
    <w:rsid w:val="00A355BA"/>
    <w:rsid w:val="00A418AE"/>
    <w:rsid w:val="00A51B5E"/>
    <w:rsid w:val="00A55C7F"/>
    <w:rsid w:val="00A62039"/>
    <w:rsid w:val="00A62070"/>
    <w:rsid w:val="00A7267E"/>
    <w:rsid w:val="00A8339D"/>
    <w:rsid w:val="00A84CCC"/>
    <w:rsid w:val="00A85C88"/>
    <w:rsid w:val="00A87491"/>
    <w:rsid w:val="00A907B8"/>
    <w:rsid w:val="00A93437"/>
    <w:rsid w:val="00A94883"/>
    <w:rsid w:val="00A97046"/>
    <w:rsid w:val="00AA1952"/>
    <w:rsid w:val="00AA6A15"/>
    <w:rsid w:val="00AA6E85"/>
    <w:rsid w:val="00AA770D"/>
    <w:rsid w:val="00AA78F2"/>
    <w:rsid w:val="00AB06F7"/>
    <w:rsid w:val="00AB071F"/>
    <w:rsid w:val="00AB4353"/>
    <w:rsid w:val="00AB46BD"/>
    <w:rsid w:val="00AB5C14"/>
    <w:rsid w:val="00AB7D69"/>
    <w:rsid w:val="00AC6471"/>
    <w:rsid w:val="00AD1242"/>
    <w:rsid w:val="00AD2F36"/>
    <w:rsid w:val="00AE3A1D"/>
    <w:rsid w:val="00AF1A3F"/>
    <w:rsid w:val="00B00FFB"/>
    <w:rsid w:val="00B06D5A"/>
    <w:rsid w:val="00B10633"/>
    <w:rsid w:val="00B17FFE"/>
    <w:rsid w:val="00B21C9B"/>
    <w:rsid w:val="00B2225D"/>
    <w:rsid w:val="00B248F4"/>
    <w:rsid w:val="00B24BA9"/>
    <w:rsid w:val="00B25BCF"/>
    <w:rsid w:val="00B26A43"/>
    <w:rsid w:val="00B3280A"/>
    <w:rsid w:val="00B363B7"/>
    <w:rsid w:val="00B373A3"/>
    <w:rsid w:val="00B37609"/>
    <w:rsid w:val="00B43830"/>
    <w:rsid w:val="00B47C82"/>
    <w:rsid w:val="00B5025F"/>
    <w:rsid w:val="00B50B99"/>
    <w:rsid w:val="00B51315"/>
    <w:rsid w:val="00B53A25"/>
    <w:rsid w:val="00B634CC"/>
    <w:rsid w:val="00B6566A"/>
    <w:rsid w:val="00B7059D"/>
    <w:rsid w:val="00B70964"/>
    <w:rsid w:val="00B806C9"/>
    <w:rsid w:val="00B80CBC"/>
    <w:rsid w:val="00B83C9E"/>
    <w:rsid w:val="00B85BD8"/>
    <w:rsid w:val="00B924D8"/>
    <w:rsid w:val="00B9452D"/>
    <w:rsid w:val="00B955D2"/>
    <w:rsid w:val="00B963CD"/>
    <w:rsid w:val="00BA031D"/>
    <w:rsid w:val="00BA0389"/>
    <w:rsid w:val="00BA0420"/>
    <w:rsid w:val="00BA53B6"/>
    <w:rsid w:val="00BC002A"/>
    <w:rsid w:val="00BC1599"/>
    <w:rsid w:val="00BD1335"/>
    <w:rsid w:val="00BD3224"/>
    <w:rsid w:val="00BD73BA"/>
    <w:rsid w:val="00BD7A18"/>
    <w:rsid w:val="00BE027C"/>
    <w:rsid w:val="00BE0D0F"/>
    <w:rsid w:val="00BE2E79"/>
    <w:rsid w:val="00BF7423"/>
    <w:rsid w:val="00C00004"/>
    <w:rsid w:val="00C00C56"/>
    <w:rsid w:val="00C01C5B"/>
    <w:rsid w:val="00C01DC8"/>
    <w:rsid w:val="00C04744"/>
    <w:rsid w:val="00C05101"/>
    <w:rsid w:val="00C05E4B"/>
    <w:rsid w:val="00C24AE6"/>
    <w:rsid w:val="00C24C36"/>
    <w:rsid w:val="00C340A2"/>
    <w:rsid w:val="00C42BBD"/>
    <w:rsid w:val="00C42EDC"/>
    <w:rsid w:val="00C46894"/>
    <w:rsid w:val="00C50EC8"/>
    <w:rsid w:val="00C55E90"/>
    <w:rsid w:val="00C5629A"/>
    <w:rsid w:val="00C60BC6"/>
    <w:rsid w:val="00C60F0F"/>
    <w:rsid w:val="00C621DC"/>
    <w:rsid w:val="00C6410D"/>
    <w:rsid w:val="00C654E1"/>
    <w:rsid w:val="00C7012D"/>
    <w:rsid w:val="00C74DBA"/>
    <w:rsid w:val="00C75EFF"/>
    <w:rsid w:val="00C778BE"/>
    <w:rsid w:val="00C804CE"/>
    <w:rsid w:val="00C81087"/>
    <w:rsid w:val="00C8185F"/>
    <w:rsid w:val="00C90BAB"/>
    <w:rsid w:val="00C91791"/>
    <w:rsid w:val="00C9228B"/>
    <w:rsid w:val="00C96C02"/>
    <w:rsid w:val="00CB76D7"/>
    <w:rsid w:val="00CC38B9"/>
    <w:rsid w:val="00CC5820"/>
    <w:rsid w:val="00CC606E"/>
    <w:rsid w:val="00CD1AFC"/>
    <w:rsid w:val="00CD530D"/>
    <w:rsid w:val="00CD5ED1"/>
    <w:rsid w:val="00CD668E"/>
    <w:rsid w:val="00CE0CC2"/>
    <w:rsid w:val="00CE79FB"/>
    <w:rsid w:val="00CF58E9"/>
    <w:rsid w:val="00D0425D"/>
    <w:rsid w:val="00D065A4"/>
    <w:rsid w:val="00D065FC"/>
    <w:rsid w:val="00D10653"/>
    <w:rsid w:val="00D1346B"/>
    <w:rsid w:val="00D2015F"/>
    <w:rsid w:val="00D21F20"/>
    <w:rsid w:val="00D2323D"/>
    <w:rsid w:val="00D24FCF"/>
    <w:rsid w:val="00D2545E"/>
    <w:rsid w:val="00D27A45"/>
    <w:rsid w:val="00D27CDA"/>
    <w:rsid w:val="00D3002E"/>
    <w:rsid w:val="00D31798"/>
    <w:rsid w:val="00D325E4"/>
    <w:rsid w:val="00D33E22"/>
    <w:rsid w:val="00D348D0"/>
    <w:rsid w:val="00D35BBE"/>
    <w:rsid w:val="00D36FE4"/>
    <w:rsid w:val="00D37372"/>
    <w:rsid w:val="00D40FC5"/>
    <w:rsid w:val="00D41031"/>
    <w:rsid w:val="00D41BEC"/>
    <w:rsid w:val="00D44E64"/>
    <w:rsid w:val="00D51730"/>
    <w:rsid w:val="00D51F1E"/>
    <w:rsid w:val="00D527BB"/>
    <w:rsid w:val="00D54DF5"/>
    <w:rsid w:val="00D63606"/>
    <w:rsid w:val="00D63CBC"/>
    <w:rsid w:val="00D6502C"/>
    <w:rsid w:val="00D81F1D"/>
    <w:rsid w:val="00D82423"/>
    <w:rsid w:val="00D8637E"/>
    <w:rsid w:val="00D86C67"/>
    <w:rsid w:val="00D96AAA"/>
    <w:rsid w:val="00DA02EA"/>
    <w:rsid w:val="00DA3AA1"/>
    <w:rsid w:val="00DA7988"/>
    <w:rsid w:val="00DB101E"/>
    <w:rsid w:val="00DB460B"/>
    <w:rsid w:val="00DC0BBD"/>
    <w:rsid w:val="00DC29F0"/>
    <w:rsid w:val="00DC385D"/>
    <w:rsid w:val="00DC62C5"/>
    <w:rsid w:val="00DE3C3D"/>
    <w:rsid w:val="00DE470E"/>
    <w:rsid w:val="00DE4B89"/>
    <w:rsid w:val="00DF3F44"/>
    <w:rsid w:val="00E0088A"/>
    <w:rsid w:val="00E00BA5"/>
    <w:rsid w:val="00E0464B"/>
    <w:rsid w:val="00E15B93"/>
    <w:rsid w:val="00E213EE"/>
    <w:rsid w:val="00E243AC"/>
    <w:rsid w:val="00E2525F"/>
    <w:rsid w:val="00E305D0"/>
    <w:rsid w:val="00E33E9B"/>
    <w:rsid w:val="00E3583A"/>
    <w:rsid w:val="00E369A8"/>
    <w:rsid w:val="00E40044"/>
    <w:rsid w:val="00E474E4"/>
    <w:rsid w:val="00E50512"/>
    <w:rsid w:val="00E530A3"/>
    <w:rsid w:val="00E5344C"/>
    <w:rsid w:val="00E550AA"/>
    <w:rsid w:val="00E551C4"/>
    <w:rsid w:val="00E6015A"/>
    <w:rsid w:val="00E602F9"/>
    <w:rsid w:val="00E60385"/>
    <w:rsid w:val="00E62F35"/>
    <w:rsid w:val="00E70243"/>
    <w:rsid w:val="00E70E87"/>
    <w:rsid w:val="00E72D4A"/>
    <w:rsid w:val="00E73D8C"/>
    <w:rsid w:val="00E76ED7"/>
    <w:rsid w:val="00E82524"/>
    <w:rsid w:val="00E85FE2"/>
    <w:rsid w:val="00E86E3F"/>
    <w:rsid w:val="00E90D55"/>
    <w:rsid w:val="00E9199F"/>
    <w:rsid w:val="00E948C9"/>
    <w:rsid w:val="00E94A60"/>
    <w:rsid w:val="00E977F7"/>
    <w:rsid w:val="00E97861"/>
    <w:rsid w:val="00EB181A"/>
    <w:rsid w:val="00EB313C"/>
    <w:rsid w:val="00EB6612"/>
    <w:rsid w:val="00EB6A68"/>
    <w:rsid w:val="00EB6E1A"/>
    <w:rsid w:val="00EC0FEE"/>
    <w:rsid w:val="00EC13FE"/>
    <w:rsid w:val="00EC3669"/>
    <w:rsid w:val="00EC4D65"/>
    <w:rsid w:val="00ED3A42"/>
    <w:rsid w:val="00ED45D2"/>
    <w:rsid w:val="00EE1B44"/>
    <w:rsid w:val="00EE1C6C"/>
    <w:rsid w:val="00EE5A4F"/>
    <w:rsid w:val="00EF76A2"/>
    <w:rsid w:val="00F03470"/>
    <w:rsid w:val="00F064BF"/>
    <w:rsid w:val="00F1121E"/>
    <w:rsid w:val="00F121D2"/>
    <w:rsid w:val="00F14A09"/>
    <w:rsid w:val="00F14D7E"/>
    <w:rsid w:val="00F16375"/>
    <w:rsid w:val="00F168DC"/>
    <w:rsid w:val="00F20030"/>
    <w:rsid w:val="00F205BB"/>
    <w:rsid w:val="00F20897"/>
    <w:rsid w:val="00F22B7C"/>
    <w:rsid w:val="00F25A39"/>
    <w:rsid w:val="00F30731"/>
    <w:rsid w:val="00F31919"/>
    <w:rsid w:val="00F32097"/>
    <w:rsid w:val="00F34438"/>
    <w:rsid w:val="00F345AD"/>
    <w:rsid w:val="00F40C4A"/>
    <w:rsid w:val="00F41FFA"/>
    <w:rsid w:val="00F470F5"/>
    <w:rsid w:val="00F57565"/>
    <w:rsid w:val="00F61E6A"/>
    <w:rsid w:val="00F62700"/>
    <w:rsid w:val="00F653BA"/>
    <w:rsid w:val="00F719CC"/>
    <w:rsid w:val="00F75705"/>
    <w:rsid w:val="00F75909"/>
    <w:rsid w:val="00F769A7"/>
    <w:rsid w:val="00F77A98"/>
    <w:rsid w:val="00F80585"/>
    <w:rsid w:val="00F81BFC"/>
    <w:rsid w:val="00F82159"/>
    <w:rsid w:val="00F843DA"/>
    <w:rsid w:val="00F856D4"/>
    <w:rsid w:val="00F86CFE"/>
    <w:rsid w:val="00F86FAF"/>
    <w:rsid w:val="00F87F18"/>
    <w:rsid w:val="00F90903"/>
    <w:rsid w:val="00F96A7C"/>
    <w:rsid w:val="00F97779"/>
    <w:rsid w:val="00FA0141"/>
    <w:rsid w:val="00FA1510"/>
    <w:rsid w:val="00FA33CE"/>
    <w:rsid w:val="00FA6B6D"/>
    <w:rsid w:val="00FA71EC"/>
    <w:rsid w:val="00FA7898"/>
    <w:rsid w:val="00FB18E4"/>
    <w:rsid w:val="00FB18ED"/>
    <w:rsid w:val="00FB77BD"/>
    <w:rsid w:val="00FC2712"/>
    <w:rsid w:val="00FC647C"/>
    <w:rsid w:val="00FC79C6"/>
    <w:rsid w:val="00FD5738"/>
    <w:rsid w:val="00FD73C4"/>
    <w:rsid w:val="00FE000B"/>
    <w:rsid w:val="00FE0701"/>
    <w:rsid w:val="00FE167C"/>
    <w:rsid w:val="00FE255B"/>
    <w:rsid w:val="00FE263C"/>
    <w:rsid w:val="00FE505A"/>
    <w:rsid w:val="00FE55D8"/>
    <w:rsid w:val="00FE6DB6"/>
    <w:rsid w:val="00FF49B8"/>
    <w:rsid w:val="00FF4DBB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46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91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0FDB-63F3-4233-B6BB-A736A6D2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89</Words>
  <Characters>307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Admin</cp:lastModifiedBy>
  <cp:revision>6</cp:revision>
  <cp:lastPrinted>2021-07-21T07:40:00Z</cp:lastPrinted>
  <dcterms:created xsi:type="dcterms:W3CDTF">2021-07-29T12:41:00Z</dcterms:created>
  <dcterms:modified xsi:type="dcterms:W3CDTF">2021-08-04T08:27:00Z</dcterms:modified>
</cp:coreProperties>
</file>